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21211" w:rsidRDefault="00A21211" w:rsidP="00A21211">
            <w:pPr>
              <w:jc w:val="center"/>
              <w:rPr>
                <w:b/>
                <w:sz w:val="28"/>
                <w:szCs w:val="28"/>
              </w:rPr>
            </w:pPr>
            <w:r w:rsidRPr="009F4B91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 xml:space="preserve">МЕСТНОМУ САМОУПРАВЛЕНИЮ </w:t>
            </w:r>
          </w:p>
          <w:p w:rsidR="00A876CE" w:rsidRPr="00E46F7B" w:rsidRDefault="00A21211" w:rsidP="00A21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</w:p>
        </w:tc>
      </w:tr>
      <w:tr w:rsidR="00A876CE" w:rsidRPr="00983B8A" w:rsidTr="0013351C">
        <w:trPr>
          <w:trHeight w:val="591"/>
        </w:trPr>
        <w:tc>
          <w:tcPr>
            <w:tcW w:w="9606" w:type="dxa"/>
            <w:gridSpan w:val="2"/>
          </w:tcPr>
          <w:p w:rsidR="0013351C" w:rsidRPr="0013351C" w:rsidRDefault="0013351C" w:rsidP="003D1B4F">
            <w:pPr>
              <w:jc w:val="center"/>
              <w:rPr>
                <w:rFonts w:ascii="Bookman Old Style" w:hAnsi="Bookman Old Style"/>
                <w:i/>
                <w:sz w:val="8"/>
                <w:szCs w:val="8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183515</wp:posOffset>
                      </wp:positionH>
                      <wp:positionV relativeFrom="page">
                        <wp:posOffset>-4381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0F2E8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45pt,-3.45pt" to="495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C349AF">
        <w:rPr>
          <w:b/>
        </w:rPr>
        <w:t>16</w:t>
      </w:r>
      <w:r w:rsidR="008B3D2B" w:rsidRPr="00C12162">
        <w:rPr>
          <w:b/>
        </w:rPr>
        <w:t>.</w:t>
      </w:r>
      <w:r w:rsidR="00FD117F">
        <w:rPr>
          <w:b/>
        </w:rPr>
        <w:t>0</w:t>
      </w:r>
      <w:r w:rsidR="00C349AF">
        <w:rPr>
          <w:b/>
        </w:rPr>
        <w:t>2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C349AF">
        <w:rPr>
          <w:b/>
        </w:rPr>
        <w:t>6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481D80">
        <w:rPr>
          <w:bCs/>
          <w:color w:val="000000"/>
          <w:kern w:val="36"/>
        </w:rPr>
        <w:t>1</w:t>
      </w:r>
      <w:r w:rsidR="00686653">
        <w:rPr>
          <w:bCs/>
          <w:color w:val="000000"/>
          <w:kern w:val="36"/>
        </w:rPr>
        <w:t>5</w:t>
      </w:r>
      <w:r w:rsidR="00C349AF">
        <w:rPr>
          <w:bCs/>
          <w:color w:val="000000" w:themeColor="text1"/>
          <w:kern w:val="36"/>
          <w:vertAlign w:val="superscript"/>
        </w:rPr>
        <w:t>0</w:t>
      </w:r>
      <w:r w:rsidR="00252ACD">
        <w:rPr>
          <w:bCs/>
          <w:color w:val="000000" w:themeColor="text1"/>
          <w:kern w:val="36"/>
          <w:vertAlign w:val="superscript"/>
        </w:rPr>
        <w:t>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C0080E">
        <w:t xml:space="preserve"> </w:t>
      </w:r>
      <w:r w:rsidR="00481D80" w:rsidRPr="00762E74">
        <w:t>1</w:t>
      </w:r>
      <w:r w:rsidR="00522E28">
        <w:t>7</w:t>
      </w:r>
      <w:r w:rsidR="00522E28">
        <w:rPr>
          <w:vertAlign w:val="superscript"/>
        </w:rPr>
        <w:t>1</w:t>
      </w:r>
      <w:r w:rsidR="00C349AF">
        <w:rPr>
          <w:vertAlign w:val="superscript"/>
        </w:rPr>
        <w:t>0</w:t>
      </w:r>
      <w:r w:rsidRPr="00481D80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"/>
        <w:gridCol w:w="2348"/>
        <w:gridCol w:w="33"/>
        <w:gridCol w:w="250"/>
        <w:gridCol w:w="34"/>
        <w:gridCol w:w="7654"/>
        <w:gridCol w:w="108"/>
        <w:gridCol w:w="34"/>
      </w:tblGrid>
      <w:tr w:rsidR="008B3D2B" w:rsidRPr="00E46F7B" w:rsidTr="005E7B73">
        <w:trPr>
          <w:gridAfter w:val="1"/>
          <w:wAfter w:w="34" w:type="dxa"/>
          <w:trHeight w:val="298"/>
        </w:trPr>
        <w:tc>
          <w:tcPr>
            <w:tcW w:w="10456" w:type="dxa"/>
            <w:gridSpan w:val="7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3"/>
          </w:tcPr>
          <w:p w:rsidR="003D5890" w:rsidRPr="00207AE5" w:rsidRDefault="003D5890" w:rsidP="003D5890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.</w:t>
            </w:r>
          </w:p>
        </w:tc>
      </w:tr>
      <w:tr w:rsidR="003D5890" w:rsidRPr="00E46F7B" w:rsidTr="005E7B73">
        <w:trPr>
          <w:gridAfter w:val="1"/>
          <w:wAfter w:w="34" w:type="dxa"/>
          <w:trHeight w:val="298"/>
        </w:trPr>
        <w:tc>
          <w:tcPr>
            <w:tcW w:w="10456" w:type="dxa"/>
            <w:gridSpan w:val="7"/>
          </w:tcPr>
          <w:p w:rsidR="003D5890" w:rsidRPr="00E46F7B" w:rsidRDefault="003D5890" w:rsidP="003D5890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3D5890" w:rsidRPr="00E46F7B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207AE5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Pr="004E7B1F" w:rsidRDefault="00D277E9" w:rsidP="00D277E9">
            <w:pPr>
              <w:rPr>
                <w:szCs w:val="28"/>
              </w:rPr>
            </w:pPr>
            <w:proofErr w:type="spellStart"/>
            <w:r w:rsidRPr="004E7B1F">
              <w:rPr>
                <w:szCs w:val="28"/>
              </w:rPr>
              <w:t>Гимранов</w:t>
            </w:r>
            <w:proofErr w:type="spellEnd"/>
            <w:r w:rsidRPr="004E7B1F">
              <w:rPr>
                <w:szCs w:val="28"/>
              </w:rPr>
              <w:t xml:space="preserve"> Д.Ю.</w:t>
            </w: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36CEE" w:rsidRDefault="00D277E9" w:rsidP="00D277E9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r>
              <w:rPr>
                <w:szCs w:val="28"/>
              </w:rPr>
              <w:t>Ермилина Я.Ю.</w:t>
            </w:r>
          </w:p>
          <w:p w:rsidR="00D277E9" w:rsidRPr="009C4157" w:rsidRDefault="00D277E9" w:rsidP="00D277E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C4999" w:rsidRDefault="00D277E9" w:rsidP="00D277E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r>
              <w:t>Ильина Е.И.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D277E9" w:rsidRPr="00631EEA" w:rsidRDefault="00D277E9" w:rsidP="00D277E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36CEE" w:rsidRDefault="00D277E9" w:rsidP="00D277E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5325BE" w:rsidRDefault="003D5890" w:rsidP="003D5890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9C4157" w:rsidRDefault="003D5890" w:rsidP="007467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="00746709">
              <w:t>заместитель</w:t>
            </w:r>
            <w:r w:rsidRPr="00836CEE">
              <w:t xml:space="preserve"> председателя Городской Думы Петропавловск-Камчатского городского округа</w:t>
            </w:r>
            <w:r>
              <w:t xml:space="preserve">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</w:t>
            </w:r>
            <w:r>
              <w:t xml:space="preserve"> городскому и жилищно-коммунальному хозяйству</w:t>
            </w:r>
            <w:r w:rsidR="00A53743">
              <w:rPr>
                <w:szCs w:val="28"/>
              </w:rPr>
              <w:t>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pPr>
              <w:autoSpaceDE w:val="0"/>
              <w:autoSpaceDN w:val="0"/>
              <w:adjustRightInd w:val="0"/>
            </w:pPr>
            <w:r>
              <w:t>Минаева Ю.В.</w:t>
            </w:r>
          </w:p>
          <w:p w:rsidR="003D5890" w:rsidRPr="008845AF" w:rsidRDefault="003D5890" w:rsidP="003D5890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D5890" w:rsidRPr="000C6974" w:rsidRDefault="003D5890" w:rsidP="003D5890">
            <w:pPr>
              <w:rPr>
                <w:szCs w:val="28"/>
              </w:rPr>
            </w:pPr>
          </w:p>
        </w:tc>
        <w:tc>
          <w:tcPr>
            <w:tcW w:w="7796" w:type="dxa"/>
            <w:gridSpan w:val="3"/>
          </w:tcPr>
          <w:p w:rsidR="003D5890" w:rsidRPr="009B5789" w:rsidRDefault="003D5890" w:rsidP="003D5890">
            <w:pPr>
              <w:autoSpaceDE w:val="0"/>
              <w:autoSpaceDN w:val="0"/>
              <w:adjustRightInd w:val="0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5325BE" w:rsidRDefault="003D5890" w:rsidP="003D5890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Наумов А.Б.    </w:t>
            </w:r>
          </w:p>
          <w:p w:rsidR="003D5890" w:rsidRPr="009C4157" w:rsidRDefault="003D5890" w:rsidP="003D5890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ика П.В.</w:t>
            </w: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4E7B1F" w:rsidRDefault="00D277E9" w:rsidP="00D277E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 </w:t>
            </w:r>
          </w:p>
          <w:p w:rsidR="00D277E9" w:rsidRPr="00F429F4" w:rsidRDefault="00D277E9" w:rsidP="00D277E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D277E9" w:rsidRPr="000C6572" w:rsidRDefault="00D277E9" w:rsidP="00D277E9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3"/>
          </w:tcPr>
          <w:p w:rsidR="00D277E9" w:rsidRDefault="00D277E9" w:rsidP="00D277E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D277E9" w:rsidRDefault="00D277E9" w:rsidP="00D277E9"/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C4999" w:rsidRDefault="00D277E9" w:rsidP="00D277E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117949" w:rsidRDefault="003D5890" w:rsidP="003D58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D5890" w:rsidRPr="000C6974" w:rsidRDefault="003D5890" w:rsidP="003D5890">
            <w:pPr>
              <w:rPr>
                <w:szCs w:val="28"/>
              </w:rPr>
            </w:pPr>
          </w:p>
        </w:tc>
        <w:tc>
          <w:tcPr>
            <w:tcW w:w="7796" w:type="dxa"/>
            <w:gridSpan w:val="3"/>
          </w:tcPr>
          <w:p w:rsidR="003D5890" w:rsidRPr="00117949" w:rsidRDefault="003D5890" w:rsidP="003D58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077FD8" w:rsidRDefault="00D277E9" w:rsidP="00D277E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5325BE" w:rsidRDefault="003D5890" w:rsidP="003D5890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  <w:gridSpan w:val="2"/>
          </w:tcPr>
          <w:p w:rsidR="003D5890" w:rsidRPr="000C6572" w:rsidRDefault="003D5890" w:rsidP="003D5890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3"/>
          </w:tcPr>
          <w:p w:rsidR="003D5890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3D5890" w:rsidRPr="004E7B1F" w:rsidRDefault="003D5890" w:rsidP="003D5890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3"/>
          </w:tcPr>
          <w:p w:rsidR="003D5890" w:rsidRPr="00207AE5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.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7941CB" w:rsidRDefault="003D5890" w:rsidP="003D5890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pPr>
              <w:pStyle w:val="af1"/>
              <w:jc w:val="both"/>
            </w:pP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AE4924" w:rsidRDefault="003D5890" w:rsidP="003D5890">
            <w:pPr>
              <w:rPr>
                <w:szCs w:val="28"/>
              </w:rPr>
            </w:pPr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4E7B1F" w:rsidRDefault="003D5890" w:rsidP="003D5890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  <w:gridSpan w:val="2"/>
          </w:tcPr>
          <w:p w:rsidR="003D5890" w:rsidRPr="004E7B1F" w:rsidRDefault="003D5890" w:rsidP="003D5890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r w:rsidRPr="00D8672D">
              <w:t>Галич А.А.</w:t>
            </w:r>
            <w:r>
              <w:t xml:space="preserve">   </w:t>
            </w:r>
          </w:p>
          <w:p w:rsidR="00D277E9" w:rsidRPr="005325BE" w:rsidRDefault="00D277E9" w:rsidP="00D277E9">
            <w:pPr>
              <w:rPr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36CEE" w:rsidRDefault="00D277E9" w:rsidP="00D277E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r>
              <w:t>Гурина А.М.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3D5890" w:rsidRPr="004E7B1F" w:rsidRDefault="003D5890" w:rsidP="003D5890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4E7B1F" w:rsidRDefault="003D5890" w:rsidP="003D5890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3D5890" w:rsidRPr="000F55BC" w:rsidRDefault="003D5890" w:rsidP="003D5890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836CEE" w:rsidRDefault="003D5890" w:rsidP="003D5890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D277E9" w:rsidRDefault="00D277E9" w:rsidP="00D277E9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36CEE" w:rsidRDefault="00D277E9" w:rsidP="00D277E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0F6410">
              <w:t>по гражданской обороне, защите населения от чрезвычайных ситуаций и взаимодействию с силовыми структурами</w:t>
            </w:r>
            <w:r>
              <w:t>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36CEE" w:rsidRDefault="00D277E9" w:rsidP="00D277E9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D277E9" w:rsidRDefault="00D277E9" w:rsidP="00D277E9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C4999" w:rsidRDefault="00D277E9" w:rsidP="00D277E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277E9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D277E9" w:rsidRDefault="00D277E9" w:rsidP="00D277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  <w:p w:rsidR="00D277E9" w:rsidRPr="00F359C8" w:rsidRDefault="00D277E9" w:rsidP="00D277E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D277E9" w:rsidRDefault="00D277E9" w:rsidP="00D277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D277E9" w:rsidRPr="008C4999" w:rsidRDefault="00D277E9" w:rsidP="00D277E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3D5890" w:rsidRPr="004E7B1F" w:rsidRDefault="003D5890" w:rsidP="003D5890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3"/>
          </w:tcPr>
          <w:p w:rsidR="003D5890" w:rsidRPr="004E7B1F" w:rsidRDefault="003D5890" w:rsidP="003D5890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;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077FD8" w:rsidRDefault="003D5890" w:rsidP="003D589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     </w:t>
            </w:r>
          </w:p>
        </w:tc>
        <w:tc>
          <w:tcPr>
            <w:tcW w:w="283" w:type="dxa"/>
            <w:gridSpan w:val="2"/>
          </w:tcPr>
          <w:p w:rsidR="003D5890" w:rsidRPr="000C6974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2A17DA" w:rsidRDefault="003D5890" w:rsidP="003D5890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3"/>
          </w:tcPr>
          <w:p w:rsidR="003D5890" w:rsidRPr="00E3289A" w:rsidRDefault="003D5890" w:rsidP="003D5890">
            <w:pPr>
              <w:autoSpaceDE w:val="0"/>
              <w:autoSpaceDN w:val="0"/>
              <w:adjustRightInd w:val="0"/>
              <w:jc w:val="both"/>
            </w:pPr>
          </w:p>
        </w:tc>
      </w:tr>
      <w:tr w:rsidR="003D5890" w:rsidRPr="0065243F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Default="003D5890" w:rsidP="003D5890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</w:tc>
        <w:tc>
          <w:tcPr>
            <w:tcW w:w="283" w:type="dxa"/>
            <w:gridSpan w:val="2"/>
          </w:tcPr>
          <w:p w:rsidR="003D5890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077FD8" w:rsidRDefault="003D5890" w:rsidP="003D5890">
            <w:pPr>
              <w:jc w:val="both"/>
            </w:pPr>
            <w:r w:rsidRPr="00077FD8">
              <w:rPr>
                <w:color w:val="000000" w:themeColor="text1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3D5890" w:rsidRPr="003D5890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3D5890" w:rsidRDefault="003D5890" w:rsidP="003D5890">
            <w:r w:rsidRPr="003D5890">
              <w:lastRenderedPageBreak/>
              <w:t>Борщева Т.Б.</w:t>
            </w:r>
          </w:p>
        </w:tc>
        <w:tc>
          <w:tcPr>
            <w:tcW w:w="283" w:type="dxa"/>
            <w:gridSpan w:val="2"/>
          </w:tcPr>
          <w:p w:rsidR="003D5890" w:rsidRPr="003D5890" w:rsidRDefault="003D5890" w:rsidP="003D5890">
            <w:pPr>
              <w:ind w:left="-108"/>
            </w:pPr>
            <w:r w:rsidRPr="003D5890">
              <w:t>-</w:t>
            </w:r>
          </w:p>
        </w:tc>
        <w:tc>
          <w:tcPr>
            <w:tcW w:w="7796" w:type="dxa"/>
            <w:gridSpan w:val="3"/>
          </w:tcPr>
          <w:p w:rsidR="003D5890" w:rsidRPr="003D5890" w:rsidRDefault="003D5890" w:rsidP="003D5890">
            <w:pPr>
              <w:jc w:val="both"/>
            </w:pPr>
            <w:r w:rsidRPr="003D5890"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3D5890" w:rsidRPr="003D5890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3D5890" w:rsidRDefault="003D5890" w:rsidP="003D5890">
            <w:r w:rsidRPr="003D5890">
              <w:t>Соболь С.Р.</w:t>
            </w:r>
          </w:p>
        </w:tc>
        <w:tc>
          <w:tcPr>
            <w:tcW w:w="283" w:type="dxa"/>
            <w:gridSpan w:val="2"/>
          </w:tcPr>
          <w:p w:rsidR="003D5890" w:rsidRPr="000C6974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3D5890" w:rsidRDefault="003D5890" w:rsidP="003D5890">
            <w:pPr>
              <w:jc w:val="both"/>
            </w:pPr>
            <w:r w:rsidRPr="003D5890">
              <w:t>председатель Контрольно-счетной палаты Петропавловск-Камчатского городского округа;</w:t>
            </w:r>
          </w:p>
        </w:tc>
      </w:tr>
      <w:tr w:rsidR="005E7B73" w:rsidRPr="0065243F" w:rsidTr="005E7B73">
        <w:trPr>
          <w:trHeight w:val="298"/>
        </w:trPr>
        <w:tc>
          <w:tcPr>
            <w:tcW w:w="2410" w:type="dxa"/>
            <w:gridSpan w:val="3"/>
          </w:tcPr>
          <w:p w:rsidR="005E7B73" w:rsidRDefault="005E7B73" w:rsidP="000B78D9">
            <w:pPr>
              <w:rPr>
                <w:szCs w:val="28"/>
              </w:rPr>
            </w:pPr>
            <w:r>
              <w:rPr>
                <w:szCs w:val="28"/>
              </w:rPr>
              <w:t>Ковальчук Е.В.</w:t>
            </w:r>
          </w:p>
        </w:tc>
        <w:tc>
          <w:tcPr>
            <w:tcW w:w="284" w:type="dxa"/>
            <w:gridSpan w:val="2"/>
          </w:tcPr>
          <w:p w:rsidR="005E7B73" w:rsidRDefault="005E7B73" w:rsidP="000B78D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5E7B73" w:rsidRPr="00EC58EB" w:rsidRDefault="005E7B73" w:rsidP="000B78D9">
            <w:pPr>
              <w:jc w:val="both"/>
            </w:pPr>
            <w:r>
              <w:t>р</w:t>
            </w:r>
            <w:r w:rsidRPr="00756825">
              <w:t>уководитель Управления дорожного хозяйства, транспорта и благоустройства администрации Петропавловск-Камчатского городского округа</w:t>
            </w:r>
            <w:r>
              <w:t>;</w:t>
            </w:r>
          </w:p>
        </w:tc>
      </w:tr>
      <w:tr w:rsidR="005E7B73" w:rsidRPr="0065243F" w:rsidTr="005E7B73">
        <w:trPr>
          <w:trHeight w:val="298"/>
        </w:trPr>
        <w:tc>
          <w:tcPr>
            <w:tcW w:w="2410" w:type="dxa"/>
            <w:gridSpan w:val="3"/>
          </w:tcPr>
          <w:p w:rsidR="005E7B73" w:rsidRDefault="005E7B73" w:rsidP="000B78D9">
            <w:pPr>
              <w:rPr>
                <w:szCs w:val="28"/>
              </w:rPr>
            </w:pPr>
            <w:r>
              <w:rPr>
                <w:szCs w:val="28"/>
              </w:rPr>
              <w:t>Погорелова Е.В.</w:t>
            </w:r>
          </w:p>
        </w:tc>
        <w:tc>
          <w:tcPr>
            <w:tcW w:w="284" w:type="dxa"/>
            <w:gridSpan w:val="2"/>
          </w:tcPr>
          <w:p w:rsidR="005E7B73" w:rsidRDefault="005E7B73" w:rsidP="000B78D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5E7B73" w:rsidRDefault="005E7B73" w:rsidP="000B78D9">
            <w:pPr>
              <w:jc w:val="both"/>
            </w:pPr>
            <w:r>
              <w:t xml:space="preserve">Заместитель Главы Петропавловск-Камчатского городского округа – начальник </w:t>
            </w:r>
            <w:r w:rsidRPr="005E7B73">
              <w:t>Управлени</w:t>
            </w:r>
            <w:r>
              <w:t>я</w:t>
            </w:r>
            <w:r w:rsidRPr="005E7B73">
              <w:t xml:space="preserve"> экономического развития и предпринимательства</w:t>
            </w:r>
            <w:r>
              <w:t>;</w:t>
            </w:r>
          </w:p>
        </w:tc>
      </w:tr>
      <w:tr w:rsidR="005E7B73" w:rsidRPr="0065243F" w:rsidTr="005E7B73">
        <w:trPr>
          <w:trHeight w:val="298"/>
        </w:trPr>
        <w:tc>
          <w:tcPr>
            <w:tcW w:w="2410" w:type="dxa"/>
            <w:gridSpan w:val="3"/>
          </w:tcPr>
          <w:p w:rsidR="005E7B73" w:rsidRDefault="005E7B73" w:rsidP="000B78D9">
            <w:pPr>
              <w:rPr>
                <w:szCs w:val="28"/>
              </w:rPr>
            </w:pPr>
            <w:r>
              <w:rPr>
                <w:szCs w:val="28"/>
              </w:rPr>
              <w:t>Моисеева Е.Н.</w:t>
            </w:r>
          </w:p>
        </w:tc>
        <w:tc>
          <w:tcPr>
            <w:tcW w:w="284" w:type="dxa"/>
            <w:gridSpan w:val="2"/>
          </w:tcPr>
          <w:p w:rsidR="005E7B73" w:rsidRDefault="005E7B73" w:rsidP="000B78D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5E7B73" w:rsidRDefault="005E7B73" w:rsidP="000B78D9">
            <w:pPr>
              <w:jc w:val="both"/>
            </w:pPr>
            <w:r>
              <w:t xml:space="preserve">аудитор </w:t>
            </w:r>
            <w:r w:rsidRPr="003D5890">
              <w:t>Контрольно-счетной палаты Петропавловск-Камчатского городского округа</w:t>
            </w:r>
            <w:r>
              <w:t>;</w:t>
            </w:r>
          </w:p>
        </w:tc>
      </w:tr>
      <w:tr w:rsidR="005E7B73" w:rsidRPr="0065243F" w:rsidTr="005E7B73">
        <w:trPr>
          <w:trHeight w:val="298"/>
        </w:trPr>
        <w:tc>
          <w:tcPr>
            <w:tcW w:w="2410" w:type="dxa"/>
            <w:gridSpan w:val="3"/>
          </w:tcPr>
          <w:p w:rsidR="005E7B73" w:rsidRDefault="005E7B73" w:rsidP="000B78D9">
            <w:pPr>
              <w:rPr>
                <w:szCs w:val="28"/>
              </w:rPr>
            </w:pPr>
            <w:r>
              <w:rPr>
                <w:szCs w:val="28"/>
              </w:rPr>
              <w:t xml:space="preserve">Овечкина А.В. </w:t>
            </w:r>
          </w:p>
        </w:tc>
        <w:tc>
          <w:tcPr>
            <w:tcW w:w="284" w:type="dxa"/>
            <w:gridSpan w:val="2"/>
          </w:tcPr>
          <w:p w:rsidR="005E7B73" w:rsidRDefault="005E7B73" w:rsidP="000B78D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5E7B73" w:rsidRDefault="005E7B73" w:rsidP="005E7B73">
            <w:pPr>
              <w:jc w:val="both"/>
            </w:pPr>
            <w:r>
              <w:t xml:space="preserve">начальник отдела </w:t>
            </w:r>
            <w:r w:rsidRPr="005E7B73">
              <w:t>Управлени</w:t>
            </w:r>
            <w:r>
              <w:t>я</w:t>
            </w:r>
            <w:r w:rsidRPr="005E7B73">
              <w:t xml:space="preserve"> экономического развития и предпринимательства</w:t>
            </w:r>
            <w:r>
              <w:t>;</w:t>
            </w:r>
          </w:p>
        </w:tc>
      </w:tr>
      <w:tr w:rsidR="003D5890" w:rsidRPr="003D5890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3D5890" w:rsidRDefault="00D277E9" w:rsidP="003D5890">
            <w:proofErr w:type="spellStart"/>
            <w:r>
              <w:t>Гаспарян</w:t>
            </w:r>
            <w:proofErr w:type="spellEnd"/>
            <w:r>
              <w:t xml:space="preserve"> А.А.</w:t>
            </w:r>
          </w:p>
        </w:tc>
        <w:tc>
          <w:tcPr>
            <w:tcW w:w="283" w:type="dxa"/>
            <w:gridSpan w:val="2"/>
          </w:tcPr>
          <w:p w:rsidR="003D5890" w:rsidRPr="004E7B1F" w:rsidRDefault="003D5890" w:rsidP="003D5890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3"/>
          </w:tcPr>
          <w:p w:rsidR="003D5890" w:rsidRPr="003D5890" w:rsidRDefault="009E2290" w:rsidP="00987963">
            <w:pPr>
              <w:jc w:val="both"/>
            </w:pPr>
            <w:r>
              <w:rPr>
                <w:szCs w:val="28"/>
              </w:rPr>
              <w:t>заместител</w:t>
            </w:r>
            <w:r w:rsidR="00987963">
              <w:rPr>
                <w:szCs w:val="28"/>
              </w:rPr>
              <w:t>ь</w:t>
            </w:r>
            <w:r>
              <w:rPr>
                <w:szCs w:val="28"/>
              </w:rPr>
              <w:t xml:space="preserve"> руководителя</w:t>
            </w:r>
            <w:r w:rsidRPr="00FB54F7">
              <w:rPr>
                <w:szCs w:val="28"/>
              </w:rPr>
              <w:t xml:space="preserve"> Управления делами администрации Петропавловск-Камчатского городского округа</w:t>
            </w:r>
            <w:r>
              <w:rPr>
                <w:szCs w:val="28"/>
              </w:rPr>
              <w:t xml:space="preserve"> </w:t>
            </w:r>
            <w:r w:rsidR="005E7B73">
              <w:rPr>
                <w:szCs w:val="28"/>
              </w:rPr>
              <w:t>–</w:t>
            </w:r>
            <w:r>
              <w:t xml:space="preserve"> н</w:t>
            </w:r>
            <w:r w:rsidR="00A7679B">
              <w:t xml:space="preserve">ачальник правового отдела </w:t>
            </w:r>
            <w:r w:rsidR="003D5890" w:rsidRPr="003D5890">
              <w:t>Управления делами администрации Петропавловск-Камчатского городского округа;</w:t>
            </w:r>
          </w:p>
        </w:tc>
      </w:tr>
      <w:tr w:rsidR="003D5890" w:rsidRPr="003D5890" w:rsidTr="005E7B73">
        <w:trPr>
          <w:gridAfter w:val="1"/>
          <w:wAfter w:w="34" w:type="dxa"/>
          <w:trHeight w:val="298"/>
        </w:trPr>
        <w:tc>
          <w:tcPr>
            <w:tcW w:w="2377" w:type="dxa"/>
            <w:gridSpan w:val="2"/>
          </w:tcPr>
          <w:p w:rsidR="003D5890" w:rsidRPr="003D5890" w:rsidRDefault="003D5890" w:rsidP="003D5890">
            <w:proofErr w:type="spellStart"/>
            <w:r w:rsidRPr="003D5890">
              <w:t>Шайгородский</w:t>
            </w:r>
            <w:proofErr w:type="spellEnd"/>
            <w:r w:rsidRPr="003D5890">
              <w:t xml:space="preserve"> Г.А.</w:t>
            </w:r>
          </w:p>
          <w:p w:rsidR="003D5890" w:rsidRPr="003D5890" w:rsidRDefault="003D5890" w:rsidP="003D5890"/>
        </w:tc>
        <w:tc>
          <w:tcPr>
            <w:tcW w:w="283" w:type="dxa"/>
            <w:gridSpan w:val="2"/>
          </w:tcPr>
          <w:p w:rsidR="003D5890" w:rsidRPr="000C6974" w:rsidRDefault="003D5890" w:rsidP="003D58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</w:tcPr>
          <w:p w:rsidR="003D5890" w:rsidRPr="003D5890" w:rsidRDefault="003D5890" w:rsidP="003D5890">
            <w:pPr>
              <w:jc w:val="both"/>
            </w:pPr>
            <w:r w:rsidRPr="003D5890">
              <w:rPr>
                <w:color w:val="000000" w:themeColor="text1"/>
              </w:rPr>
              <w:t>заместитель Главы администрации Петропавловск-Камчатского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  <w:tr w:rsidR="003D5890" w:rsidRPr="00E46F7B" w:rsidTr="005E7B73">
        <w:trPr>
          <w:gridAfter w:val="1"/>
          <w:wAfter w:w="34" w:type="dxa"/>
          <w:trHeight w:val="455"/>
        </w:trPr>
        <w:tc>
          <w:tcPr>
            <w:tcW w:w="10456" w:type="dxa"/>
            <w:gridSpan w:val="7"/>
          </w:tcPr>
          <w:p w:rsidR="003D5890" w:rsidRPr="00E46F7B" w:rsidRDefault="003D5890" w:rsidP="003D5890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E7B73" w:rsidRPr="0073387D" w:rsidTr="005E7B73">
        <w:trPr>
          <w:gridAfter w:val="1"/>
          <w:wAfter w:w="34" w:type="dxa"/>
          <w:trHeight w:val="242"/>
        </w:trPr>
        <w:tc>
          <w:tcPr>
            <w:tcW w:w="2377" w:type="dxa"/>
            <w:gridSpan w:val="2"/>
            <w:shd w:val="clear" w:color="auto" w:fill="FFFFFF"/>
          </w:tcPr>
          <w:p w:rsidR="005E7B73" w:rsidRPr="0067622C" w:rsidRDefault="005E7B73" w:rsidP="003D5890">
            <w:pPr>
              <w:autoSpaceDE w:val="0"/>
              <w:autoSpaceDN w:val="0"/>
              <w:adjustRightInd w:val="0"/>
              <w:ind w:left="5"/>
            </w:pPr>
            <w:r>
              <w:t>Ганина В.В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5E7B73" w:rsidRPr="0067622C" w:rsidRDefault="005E7B73" w:rsidP="003D5890">
            <w:pPr>
              <w:autoSpaceDE w:val="0"/>
              <w:autoSpaceDN w:val="0"/>
              <w:adjustRightInd w:val="0"/>
              <w:ind w:left="-242"/>
              <w:jc w:val="center"/>
            </w:pPr>
            <w:r w:rsidRPr="0067622C">
              <w:t>-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5E7B73" w:rsidRPr="0067622C" w:rsidRDefault="005E7B73" w:rsidP="003D5890">
            <w:pPr>
              <w:autoSpaceDE w:val="0"/>
              <w:autoSpaceDN w:val="0"/>
              <w:adjustRightInd w:val="0"/>
              <w:ind w:left="3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67622C">
              <w:t>начальник</w:t>
            </w:r>
            <w:r>
              <w:t>а</w:t>
            </w:r>
            <w:r w:rsidRPr="0067622C"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E7B73" w:rsidRPr="0073387D" w:rsidTr="005E7B73">
        <w:trPr>
          <w:gridAfter w:val="1"/>
          <w:wAfter w:w="34" w:type="dxa"/>
          <w:trHeight w:val="242"/>
        </w:trPr>
        <w:tc>
          <w:tcPr>
            <w:tcW w:w="2377" w:type="dxa"/>
            <w:gridSpan w:val="2"/>
            <w:shd w:val="clear" w:color="auto" w:fill="FFFFFF"/>
          </w:tcPr>
          <w:p w:rsidR="005E7B73" w:rsidRPr="0065243F" w:rsidRDefault="005E7B73" w:rsidP="003D5890">
            <w:pPr>
              <w:autoSpaceDE w:val="0"/>
              <w:autoSpaceDN w:val="0"/>
              <w:adjustRightInd w:val="0"/>
              <w:ind w:left="5"/>
            </w:pPr>
            <w:r>
              <w:t>Глуховский Д.В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5E7B73" w:rsidRPr="0065243F" w:rsidRDefault="005E7B73" w:rsidP="003D589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5E7B73" w:rsidRPr="00646B34" w:rsidRDefault="005E7B73" w:rsidP="003D5890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руководител</w:t>
            </w:r>
            <w:r>
              <w:rPr>
                <w:color w:val="000000" w:themeColor="text1"/>
              </w:rPr>
              <w:t>ь</w:t>
            </w:r>
            <w:r w:rsidRPr="00646B34">
              <w:rPr>
                <w:color w:val="000000" w:themeColor="text1"/>
              </w:rPr>
              <w:t xml:space="preserve"> аппарата Городской Думы Петропавловск-Камчатского городского</w:t>
            </w:r>
            <w:r>
              <w:rPr>
                <w:color w:val="000000" w:themeColor="text1"/>
              </w:rPr>
              <w:t xml:space="preserve">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5E7B73" w:rsidRPr="0073387D" w:rsidTr="005E7B73">
        <w:trPr>
          <w:gridAfter w:val="1"/>
          <w:wAfter w:w="34" w:type="dxa"/>
          <w:trHeight w:val="242"/>
        </w:trPr>
        <w:tc>
          <w:tcPr>
            <w:tcW w:w="2377" w:type="dxa"/>
            <w:gridSpan w:val="2"/>
            <w:shd w:val="clear" w:color="auto" w:fill="FFFFFF"/>
          </w:tcPr>
          <w:p w:rsidR="005E7B73" w:rsidRDefault="005E7B73" w:rsidP="003D5890">
            <w:pPr>
              <w:autoSpaceDE w:val="0"/>
              <w:autoSpaceDN w:val="0"/>
              <w:adjustRightInd w:val="0"/>
              <w:ind w:left="5"/>
            </w:pPr>
            <w:r>
              <w:t>Грузинская О.В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5E7B73" w:rsidRDefault="005E7B73" w:rsidP="003D589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5E7B73" w:rsidRPr="00540AEA" w:rsidRDefault="005E7B73" w:rsidP="003D5890">
            <w:pPr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5E7B73" w:rsidRPr="0073387D" w:rsidTr="005E7B73">
        <w:trPr>
          <w:gridAfter w:val="1"/>
          <w:wAfter w:w="34" w:type="dxa"/>
          <w:trHeight w:val="242"/>
        </w:trPr>
        <w:tc>
          <w:tcPr>
            <w:tcW w:w="2377" w:type="dxa"/>
            <w:gridSpan w:val="2"/>
            <w:shd w:val="clear" w:color="auto" w:fill="FFFFFF"/>
          </w:tcPr>
          <w:p w:rsidR="005E7B73" w:rsidRDefault="005E7B73" w:rsidP="005E7B73">
            <w:pPr>
              <w:autoSpaceDE w:val="0"/>
              <w:autoSpaceDN w:val="0"/>
              <w:adjustRightInd w:val="0"/>
              <w:ind w:left="5"/>
            </w:pPr>
            <w:proofErr w:type="spellStart"/>
            <w:r>
              <w:t>Катрук</w:t>
            </w:r>
            <w:proofErr w:type="spellEnd"/>
            <w:r>
              <w:t xml:space="preserve"> Т.О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5E7B73" w:rsidRPr="0067622C" w:rsidRDefault="005E7B73" w:rsidP="003D5890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5E7B73" w:rsidRDefault="005E7B73" w:rsidP="003D5890">
            <w:pPr>
              <w:autoSpaceDE w:val="0"/>
              <w:autoSpaceDN w:val="0"/>
              <w:adjustRightInd w:val="0"/>
              <w:ind w:left="3"/>
              <w:jc w:val="both"/>
            </w:pPr>
            <w:r w:rsidRPr="00CD2EB5">
              <w:t>заместитель руководителя аппарата Городской Думы Петропавловск-Камчатского городского округа</w:t>
            </w:r>
            <w:r>
              <w:t xml:space="preserve"> – начальник </w:t>
            </w:r>
            <w:r w:rsidRPr="00CD2EB5">
              <w:t>Управления организационно-правового обеспечения работы</w:t>
            </w:r>
            <w:r>
              <w:t xml:space="preserve"> </w:t>
            </w:r>
            <w:r w:rsidRPr="00CD2EB5">
              <w:t>аппарата Городской Думы Петропавловск-Камчатского городского округ</w:t>
            </w:r>
            <w:r>
              <w:t>а;</w:t>
            </w:r>
          </w:p>
        </w:tc>
      </w:tr>
      <w:tr w:rsidR="005E7B73" w:rsidRPr="0067622C" w:rsidTr="005E7B73">
        <w:trPr>
          <w:gridAfter w:val="1"/>
          <w:wAfter w:w="34" w:type="dxa"/>
          <w:trHeight w:val="144"/>
        </w:trPr>
        <w:tc>
          <w:tcPr>
            <w:tcW w:w="2377" w:type="dxa"/>
            <w:gridSpan w:val="2"/>
            <w:shd w:val="clear" w:color="auto" w:fill="FFFFFF"/>
          </w:tcPr>
          <w:p w:rsidR="005E7B73" w:rsidRPr="00514CC6" w:rsidRDefault="005E7B73" w:rsidP="003D5890">
            <w:pPr>
              <w:autoSpaceDE w:val="0"/>
              <w:autoSpaceDN w:val="0"/>
              <w:adjustRightInd w:val="0"/>
              <w:ind w:left="5"/>
            </w:pPr>
            <w:r>
              <w:t>Кацалап А.Б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5E7B73" w:rsidRPr="00514CC6" w:rsidRDefault="005E7B73" w:rsidP="003D5890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5E7B73" w:rsidRPr="00514CC6" w:rsidRDefault="005E7B73" w:rsidP="003D5890">
            <w:pPr>
              <w:jc w:val="both"/>
            </w:pPr>
            <w:r>
              <w:rPr>
                <w:color w:val="000000" w:themeColor="text1"/>
              </w:rPr>
              <w:t>советник</w:t>
            </w:r>
            <w:r w:rsidRPr="00514CC6">
              <w:rPr>
                <w:color w:val="000000" w:themeColor="text1"/>
              </w:rPr>
              <w:t xml:space="preserve"> информационного отдела </w:t>
            </w:r>
            <w:r w:rsidRPr="00514CC6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E7B73" w:rsidRPr="0067622C" w:rsidTr="005E7B73">
        <w:trPr>
          <w:gridAfter w:val="1"/>
          <w:wAfter w:w="34" w:type="dxa"/>
          <w:trHeight w:val="144"/>
        </w:trPr>
        <w:tc>
          <w:tcPr>
            <w:tcW w:w="2377" w:type="dxa"/>
            <w:gridSpan w:val="2"/>
            <w:shd w:val="clear" w:color="auto" w:fill="FFFFFF"/>
          </w:tcPr>
          <w:p w:rsidR="005E7B73" w:rsidRDefault="005E7B73" w:rsidP="003D5890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5E7B73" w:rsidRPr="00514CC6" w:rsidRDefault="005E7B73" w:rsidP="003D5890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5E7B73" w:rsidRDefault="005E7B73" w:rsidP="003D58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организационной и кадровой работы управления 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E7B73" w:rsidRPr="0068680A" w:rsidTr="005E7B73">
        <w:trPr>
          <w:gridBefore w:val="1"/>
          <w:gridAfter w:val="2"/>
          <w:wBefore w:w="29" w:type="dxa"/>
          <w:wAfter w:w="142" w:type="dxa"/>
          <w:trHeight w:val="284"/>
        </w:trPr>
        <w:tc>
          <w:tcPr>
            <w:tcW w:w="2381" w:type="dxa"/>
            <w:gridSpan w:val="2"/>
            <w:shd w:val="clear" w:color="auto" w:fill="FFFFFF"/>
          </w:tcPr>
          <w:p w:rsidR="005E7B73" w:rsidRDefault="005E7B73" w:rsidP="000B78D9">
            <w:pPr>
              <w:autoSpaceDE w:val="0"/>
              <w:autoSpaceDN w:val="0"/>
              <w:adjustRightInd w:val="0"/>
              <w:ind w:left="5"/>
            </w:pPr>
            <w:r>
              <w:t>Скороход С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5E7B73" w:rsidRDefault="005E7B73" w:rsidP="000B78D9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654" w:type="dxa"/>
            <w:shd w:val="clear" w:color="auto" w:fill="FFFFFF"/>
          </w:tcPr>
          <w:p w:rsidR="005E7B73" w:rsidRDefault="005E7B73" w:rsidP="000B78D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D2EB5">
              <w:rPr>
                <w:color w:val="000000" w:themeColor="text1"/>
              </w:rPr>
              <w:t>оветник председател</w:t>
            </w:r>
            <w:r>
              <w:rPr>
                <w:color w:val="000000" w:themeColor="text1"/>
              </w:rPr>
              <w:t xml:space="preserve">я </w:t>
            </w:r>
            <w:r w:rsidRPr="00CD2EB5">
              <w:rPr>
                <w:color w:val="000000" w:themeColor="text1"/>
              </w:rPr>
              <w:t>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</w:p>
        </w:tc>
      </w:tr>
      <w:tr w:rsidR="005E7B73" w:rsidRPr="0073387D" w:rsidTr="005E7B73">
        <w:trPr>
          <w:gridAfter w:val="1"/>
          <w:wAfter w:w="34" w:type="dxa"/>
          <w:trHeight w:val="144"/>
        </w:trPr>
        <w:tc>
          <w:tcPr>
            <w:tcW w:w="2377" w:type="dxa"/>
            <w:gridSpan w:val="2"/>
            <w:shd w:val="clear" w:color="auto" w:fill="FFFFFF"/>
          </w:tcPr>
          <w:p w:rsidR="005E7B73" w:rsidRDefault="005E7B73" w:rsidP="00D277E9">
            <w:pPr>
              <w:autoSpaceDE w:val="0"/>
              <w:autoSpaceDN w:val="0"/>
              <w:adjustRightInd w:val="0"/>
              <w:ind w:left="5"/>
            </w:pPr>
            <w:r>
              <w:t>Токарева И.Л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5E7B73" w:rsidRPr="00987963" w:rsidRDefault="005E7B73" w:rsidP="00987963">
            <w:pPr>
              <w:ind w:left="-108"/>
            </w:pPr>
            <w:r w:rsidRPr="00987963">
              <w:t>-</w:t>
            </w:r>
          </w:p>
        </w:tc>
        <w:tc>
          <w:tcPr>
            <w:tcW w:w="7796" w:type="dxa"/>
            <w:gridSpan w:val="3"/>
            <w:shd w:val="clear" w:color="auto" w:fill="FFFFFF"/>
          </w:tcPr>
          <w:p w:rsidR="005E7B73" w:rsidRPr="00987963" w:rsidRDefault="005E7B73" w:rsidP="00D277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ник</w:t>
            </w:r>
            <w:r w:rsidRPr="00987963">
              <w:rPr>
                <w:color w:val="000000" w:themeColor="text1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</w:p>
        </w:tc>
      </w:tr>
      <w:tr w:rsidR="005E7B73" w:rsidRPr="0068680A" w:rsidTr="005E7B73">
        <w:trPr>
          <w:gridBefore w:val="1"/>
          <w:gridAfter w:val="2"/>
          <w:wBefore w:w="29" w:type="dxa"/>
          <w:wAfter w:w="142" w:type="dxa"/>
          <w:trHeight w:val="284"/>
        </w:trPr>
        <w:tc>
          <w:tcPr>
            <w:tcW w:w="2381" w:type="dxa"/>
            <w:gridSpan w:val="2"/>
            <w:shd w:val="clear" w:color="auto" w:fill="FFFFFF"/>
          </w:tcPr>
          <w:p w:rsidR="005E7B73" w:rsidRDefault="005E7B73" w:rsidP="000B78D9">
            <w:pPr>
              <w:autoSpaceDE w:val="0"/>
              <w:autoSpaceDN w:val="0"/>
              <w:adjustRightInd w:val="0"/>
              <w:ind w:left="5"/>
            </w:pPr>
            <w:r>
              <w:t>Шкурко С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5E7B73" w:rsidRDefault="005E7B73" w:rsidP="000B78D9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654" w:type="dxa"/>
            <w:shd w:val="clear" w:color="auto" w:fill="FFFFFF"/>
          </w:tcPr>
          <w:p w:rsidR="005E7B73" w:rsidRDefault="005E7B73" w:rsidP="000B78D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D2EB5">
              <w:rPr>
                <w:color w:val="000000" w:themeColor="text1"/>
              </w:rPr>
              <w:t>оветник председател</w:t>
            </w:r>
            <w:r>
              <w:rPr>
                <w:color w:val="000000" w:themeColor="text1"/>
              </w:rPr>
              <w:t xml:space="preserve">я </w:t>
            </w:r>
            <w:r w:rsidRPr="00CD2EB5">
              <w:rPr>
                <w:color w:val="000000" w:themeColor="text1"/>
              </w:rPr>
              <w:t>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</w:tbl>
    <w:p w:rsidR="004A17F6" w:rsidRDefault="004A17F6" w:rsidP="00155228">
      <w:pPr>
        <w:ind w:firstLine="709"/>
        <w:jc w:val="center"/>
        <w:rPr>
          <w:b/>
          <w:bCs/>
          <w:color w:val="000000"/>
        </w:rPr>
      </w:pPr>
    </w:p>
    <w:p w:rsidR="004A17F6" w:rsidRDefault="004A17F6" w:rsidP="00155228">
      <w:pPr>
        <w:ind w:firstLine="709"/>
        <w:jc w:val="center"/>
        <w:rPr>
          <w:b/>
          <w:bCs/>
          <w:color w:val="000000"/>
        </w:rPr>
      </w:pPr>
    </w:p>
    <w:p w:rsidR="00CB6E8F" w:rsidRDefault="00CB6E8F" w:rsidP="00155228">
      <w:pPr>
        <w:ind w:firstLine="709"/>
        <w:jc w:val="center"/>
        <w:rPr>
          <w:b/>
          <w:bCs/>
          <w:color w:val="000000"/>
        </w:rPr>
      </w:pPr>
    </w:p>
    <w:p w:rsidR="00155228" w:rsidRDefault="00155228" w:rsidP="00CB6E8F">
      <w:pPr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lastRenderedPageBreak/>
        <w:t>ПОВЕСТКА ДНЯ:</w:t>
      </w:r>
    </w:p>
    <w:p w:rsidR="0086713B" w:rsidRPr="00E46F7B" w:rsidRDefault="0086713B" w:rsidP="00155228">
      <w:pPr>
        <w:ind w:firstLine="709"/>
        <w:jc w:val="center"/>
        <w:rPr>
          <w:b/>
          <w:bCs/>
          <w:color w:val="000000"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1. О принятии решения о внесении изменений в Решение Городской Думы Петропавловск-Камчатского городского округа от 28.11.2025 № 222-нд</w:t>
      </w:r>
      <w:r>
        <w:rPr>
          <w:iCs/>
        </w:rPr>
        <w:t xml:space="preserve"> </w:t>
      </w:r>
      <w:r w:rsidRPr="006971D0">
        <w:rPr>
          <w:iCs/>
        </w:rPr>
        <w:t>«О бюджете Петропавловск-Камчатского городского округа на 2026 год и плановый период 2027-2028 годов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орщева Тамара Борис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/>
          <w:iCs/>
        </w:rPr>
      </w:pPr>
      <w:r w:rsidRPr="006971D0">
        <w:rPr>
          <w:iCs/>
        </w:rPr>
        <w:t xml:space="preserve">2. </w:t>
      </w:r>
      <w:bookmarkStart w:id="0" w:name="_Hlk188518322"/>
      <w:r w:rsidRPr="006971D0">
        <w:rPr>
          <w:iCs/>
        </w:rPr>
        <w:t xml:space="preserve">О внесении изменения в решение Городской Думы Петропавловск-Камчатского городского округа от 23.04.2025 № 352-р «Об установке памятного знака </w:t>
      </w:r>
      <w:proofErr w:type="spellStart"/>
      <w:r w:rsidRPr="006971D0">
        <w:rPr>
          <w:iCs/>
        </w:rPr>
        <w:t>Горицковой</w:t>
      </w:r>
      <w:proofErr w:type="spellEnd"/>
      <w:r w:rsidRPr="006971D0">
        <w:rPr>
          <w:iCs/>
        </w:rPr>
        <w:t xml:space="preserve"> (</w:t>
      </w:r>
      <w:proofErr w:type="spellStart"/>
      <w:r w:rsidRPr="006971D0">
        <w:rPr>
          <w:iCs/>
        </w:rPr>
        <w:t>Астраханкиной</w:t>
      </w:r>
      <w:proofErr w:type="spellEnd"/>
      <w:r w:rsidRPr="006971D0">
        <w:rPr>
          <w:iCs/>
        </w:rPr>
        <w:t xml:space="preserve">) Галине Васильевне» </w:t>
      </w:r>
      <w:r w:rsidRPr="006971D0">
        <w:rPr>
          <w:i/>
          <w:iCs/>
        </w:rPr>
        <w:t>(2 вариант)</w:t>
      </w:r>
    </w:p>
    <w:bookmarkEnd w:id="0"/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</w:t>
      </w:r>
      <w:proofErr w:type="spellStart"/>
      <w:r w:rsidRPr="006971D0">
        <w:rPr>
          <w:iCs/>
        </w:rPr>
        <w:t>Шайгородский</w:t>
      </w:r>
      <w:proofErr w:type="spellEnd"/>
      <w:r w:rsidRPr="006971D0">
        <w:rPr>
          <w:iCs/>
        </w:rPr>
        <w:t xml:space="preserve"> Грант Анатольевич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 xml:space="preserve">3. О признании объекта памятным знаком </w:t>
      </w:r>
      <w:proofErr w:type="spellStart"/>
      <w:r w:rsidRPr="006971D0">
        <w:rPr>
          <w:iCs/>
        </w:rPr>
        <w:t>Донковцеву</w:t>
      </w:r>
      <w:proofErr w:type="spellEnd"/>
      <w:r w:rsidRPr="006971D0">
        <w:rPr>
          <w:iCs/>
        </w:rPr>
        <w:t xml:space="preserve"> Роману Владимировичу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</w:t>
      </w:r>
      <w:proofErr w:type="spellStart"/>
      <w:r w:rsidRPr="006971D0">
        <w:rPr>
          <w:iCs/>
        </w:rPr>
        <w:t>Шайгородский</w:t>
      </w:r>
      <w:proofErr w:type="spellEnd"/>
      <w:r w:rsidRPr="006971D0">
        <w:rPr>
          <w:iCs/>
        </w:rPr>
        <w:t xml:space="preserve"> Грант Анатольевич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/>
          <w:iCs/>
        </w:rPr>
      </w:pPr>
      <w:r w:rsidRPr="006971D0">
        <w:rPr>
          <w:iCs/>
        </w:rPr>
        <w:t xml:space="preserve">4. Об установке памятного знака Соловьёвой Майе Степановне </w:t>
      </w:r>
      <w:r w:rsidRPr="006971D0">
        <w:rPr>
          <w:i/>
          <w:iCs/>
        </w:rPr>
        <w:t>(2 вариант)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</w:t>
      </w:r>
      <w:proofErr w:type="spellStart"/>
      <w:r w:rsidRPr="006971D0">
        <w:rPr>
          <w:iCs/>
        </w:rPr>
        <w:t>Шайгородский</w:t>
      </w:r>
      <w:proofErr w:type="spellEnd"/>
      <w:r w:rsidRPr="006971D0">
        <w:rPr>
          <w:iCs/>
        </w:rPr>
        <w:t xml:space="preserve"> Грант Анатольевич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5.  О принятии решения о внесении изменений в Решение Городской Думы Петропавловск-Камчатского городского округа от 25.10.2024 № 156-нд «О туристическом налоге на территории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 xml:space="preserve">.: </w:t>
      </w:r>
      <w:r w:rsidRPr="006971D0">
        <w:rPr>
          <w:iCs/>
        </w:rPr>
        <w:t>Погорелова Елена Валентин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6. О принятии решения 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 xml:space="preserve">.: </w:t>
      </w:r>
      <w:r w:rsidRPr="006971D0">
        <w:rPr>
          <w:iCs/>
        </w:rPr>
        <w:t>Погорелова Елена Валентин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7. О принятии решения «О внесении изменения в Решение Городской Думы Петропавловск-Камчатского городского округа от 27.11.2015 № 365-нд «О налоге на имущество физических лиц на территории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 xml:space="preserve">.: </w:t>
      </w:r>
      <w:r w:rsidRPr="006971D0">
        <w:rPr>
          <w:iCs/>
        </w:rPr>
        <w:t>Погорелова Елена Валентин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8. О принятии решения о внесении изменений в Решение Городской Думы Петропавловск-Камчатского городского округа от 18.11.2010 № 305-нд «О земельном налоге на территории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 xml:space="preserve">.: </w:t>
      </w:r>
      <w:r w:rsidRPr="006971D0">
        <w:rPr>
          <w:iCs/>
        </w:rPr>
        <w:t>Погорелова Елена Валентин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9. принятии решения о внесении изменений в Решение Городской Думы Петропавловск-Камчатского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 xml:space="preserve">.: </w:t>
      </w:r>
      <w:r w:rsidRPr="006971D0">
        <w:rPr>
          <w:iCs/>
        </w:rPr>
        <w:t>Ковальчук Екатерина Валерье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/>
          <w:iCs/>
        </w:rPr>
      </w:pPr>
      <w:r w:rsidRPr="006971D0">
        <w:rPr>
          <w:iCs/>
        </w:rPr>
        <w:t>10. О принятии решения о внесении изменения в Решение Городской Думы Петропавловск-Камчатского городского округа от 25.04.2019 № 167-нд 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 xml:space="preserve">11. О принятии решения о внесении изменения в Решение Городской Думы Петропавловск-Камчатского городского округа от 27.10.2014 № 259-нд «О порядке установления размера рыночной </w:t>
      </w:r>
      <w:r w:rsidRPr="006971D0">
        <w:rPr>
          <w:iCs/>
        </w:rPr>
        <w:lastRenderedPageBreak/>
        <w:t>цены 1 квадратного метра площади жилого помещения в Петропавловск-Камчатском городском округе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12. О принятии решения о внесении изменений в 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13. О принятии решения о внесении изменений в Решение Городской Думы Петропавловск-Камчатского городского округа от 26.06.2013 № 92-нд «О порядке официального использования официальных символов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bCs/>
          <w:iCs/>
        </w:rPr>
        <w:t>14. О принятии решения о внесении изменений в Решение Городской Думы Петропавловск-Камчатского городского округа от 06.05.2013 № 63-нд «О порядке и условиях транспортного обслуживания лиц, замещающих муниципальные должности Петропавловск-Камчатского городского округа, и муниципальных служащих Петропавловск-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bCs/>
          <w:iCs/>
        </w:rPr>
      </w:pPr>
      <w:r w:rsidRPr="006971D0">
        <w:rPr>
          <w:bCs/>
          <w:iCs/>
        </w:rPr>
        <w:t>15. О принятии решения о внесении изменений в Решение Городской Думы Петропавловск-Камчатского городского округа от 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bCs/>
          <w:iCs/>
        </w:rPr>
      </w:pPr>
    </w:p>
    <w:p w:rsidR="006971D0" w:rsidRPr="006971D0" w:rsidRDefault="006971D0" w:rsidP="006971D0">
      <w:pPr>
        <w:ind w:firstLine="708"/>
        <w:jc w:val="both"/>
        <w:rPr>
          <w:bCs/>
          <w:iCs/>
        </w:rPr>
      </w:pPr>
      <w:r w:rsidRPr="006971D0">
        <w:rPr>
          <w:bCs/>
          <w:iCs/>
        </w:rPr>
        <w:t>16. О принятии решения о внесении изменения в Решение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bCs/>
          <w:iCs/>
        </w:rPr>
      </w:pPr>
      <w:r w:rsidRPr="006971D0">
        <w:rPr>
          <w:bCs/>
          <w:iCs/>
        </w:rPr>
        <w:t>17. О принятии решения о внесении изменений в Решение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 и памятными знаками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18. О принятии решения о внесении изменения в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19. О принятии решения о внесении изменений в Решение Городской Думы Петропавловск-Камчатского городского округа от 28.11.2025 № 225-нд «О порядке и условиях награждения нагрудным знаком «В честь юбилея основания города Петропавловска-Камчатского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 xml:space="preserve">20. </w:t>
      </w:r>
      <w:r w:rsidRPr="006971D0">
        <w:rPr>
          <w:bCs/>
          <w:iCs/>
        </w:rPr>
        <w:t>О принятии решения о внесении изменения в Решение Городской Думы Петропавловск-Камчатского городского округа от 29.03.2011 № 334-нд «О порядке реализации права депутата Городской Думы Петропавловск-Камчатского городского округа на депутатский запрос и депутатское обращение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lastRenderedPageBreak/>
        <w:t>21. О принятии решения о внесении изменения в Решение Городской Думы Петропавловск-Камчатского городского округа от 29.03.2011 № 336-нд «О помощниках депутатов Городской Думы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/>
          <w:iCs/>
        </w:rPr>
      </w:pPr>
      <w:r w:rsidRPr="006971D0">
        <w:rPr>
          <w:iCs/>
        </w:rPr>
        <w:t xml:space="preserve">22. О принятии решения о внесении изменения в Решение Городской Думы Петропавловск-Камчатского городского округа от 31.10.2013 № 141-нд «О порядке внесения проектов муниципальных нормативных правовых актов на рассмотрение Городской Думы Петропавловск-Камчатского городского округа» </w:t>
      </w:r>
      <w:r w:rsidRPr="006971D0">
        <w:rPr>
          <w:i/>
          <w:iCs/>
        </w:rPr>
        <w:t>(2 вариант)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23. О принятии решения о внесении изменений в Решение Городской Думы Петропавловск-Камчатского городского округа от 28.02.2013 № 25-нд «О правилах юридико-технического оформления правовых актов, вносимых в Городскую Думу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24. О принятии решения о признании утратившими силу отдельных Решений Городской Думы Петропавловск-Камчатского городского округа (370-нд)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25. О принятии решения о признании утратившими силу отдельных Решений Городской Думы Петропавловск-Камчатского городского округа (530-нд)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26. О принятии решения о признании утратившим силу Решения Городской Думы Петропавловск-Камчатского городского округа от 19.10.2022 № 11-нд</w:t>
      </w:r>
      <w:r>
        <w:rPr>
          <w:iCs/>
        </w:rPr>
        <w:t xml:space="preserve"> </w:t>
      </w:r>
      <w:r w:rsidRPr="006971D0">
        <w:rPr>
          <w:iCs/>
        </w:rPr>
        <w:t>«О порядке размещения сведений о доходах, расходах, об имуществе и обязательствах имущественного характера муниципальных служащих в Городской Думе Петропавловск-Камчатского городского округа, и членов их семей на официальном сайте Городской Думы Петропавловск-Камчатского городского округа в информационно-телекоммуникационной сети «Интернет» и предоставления этих сведений средствам массовой информации для опубликования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27. 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28. О внесении изменения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29. 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30. Об отчете начальника Управления Министерства внутренних дел Российской Федерации по городу Петропавловску-Камчатскому о деятельности полиции за 2025 год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31. О внесении изменений в перечень наказов избирателей Петропавловск-Камчатского городского округа на 2026 год, поступивших депутатам Городской Думы Петропавловск-</w:t>
      </w:r>
      <w:r w:rsidRPr="006971D0">
        <w:rPr>
          <w:iCs/>
        </w:rPr>
        <w:lastRenderedPageBreak/>
        <w:t xml:space="preserve">Камчатского городского округа, утвержденный решением Городской Думы Петропавловск-Камчатского городского округа от </w:t>
      </w:r>
      <w:r w:rsidRPr="006971D0">
        <w:rPr>
          <w:bCs/>
          <w:iCs/>
        </w:rPr>
        <w:t>25.06.2025 № 390-р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32. О протесте прокурора города Петропавловска-Камчатского от 11.02.2026 № 07-04-16-2025 (ОПК 160593) на отдельные положения Решения Городской Думы Петропавловск-Камчатского городского округа от 26.04.2019     № 170-нд «О правилах благоустройства территории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 xml:space="preserve">33. О принятии решения 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о городского округа обучающихся образовательных организаций дополнительного образования Петропавловск-Камчатского городского округа»  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елкина Мария Александровна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34. О внесении изменения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                 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6971D0" w:rsidRPr="006971D0" w:rsidRDefault="006971D0" w:rsidP="006971D0">
      <w:pPr>
        <w:ind w:firstLine="708"/>
        <w:jc w:val="both"/>
        <w:rPr>
          <w:iCs/>
        </w:rPr>
      </w:pPr>
      <w:proofErr w:type="spellStart"/>
      <w:r w:rsidRPr="006971D0">
        <w:rPr>
          <w:b/>
          <w:iCs/>
        </w:rPr>
        <w:t>Докл</w:t>
      </w:r>
      <w:proofErr w:type="spellEnd"/>
      <w:r w:rsidRPr="006971D0">
        <w:rPr>
          <w:b/>
          <w:iCs/>
        </w:rPr>
        <w:t>.:</w:t>
      </w:r>
      <w:r w:rsidRPr="006971D0">
        <w:rPr>
          <w:iCs/>
        </w:rPr>
        <w:t xml:space="preserve"> Борискин Сергей Евгеньевич</w:t>
      </w:r>
    </w:p>
    <w:p w:rsidR="006971D0" w:rsidRPr="006971D0" w:rsidRDefault="006971D0" w:rsidP="006971D0">
      <w:pPr>
        <w:ind w:firstLine="708"/>
        <w:jc w:val="both"/>
        <w:rPr>
          <w:iCs/>
        </w:rPr>
      </w:pPr>
    </w:p>
    <w:p w:rsidR="006971D0" w:rsidRPr="006971D0" w:rsidRDefault="006971D0" w:rsidP="006971D0">
      <w:pPr>
        <w:ind w:firstLine="708"/>
        <w:jc w:val="both"/>
        <w:rPr>
          <w:iCs/>
        </w:rPr>
      </w:pPr>
      <w:r w:rsidRPr="006971D0">
        <w:rPr>
          <w:iCs/>
        </w:rPr>
        <w:t>35. Разное</w:t>
      </w:r>
    </w:p>
    <w:p w:rsidR="00383B30" w:rsidRDefault="00383B30" w:rsidP="002B7F96">
      <w:pPr>
        <w:ind w:firstLine="709"/>
        <w:jc w:val="both"/>
        <w:rPr>
          <w:b/>
        </w:rPr>
      </w:pPr>
    </w:p>
    <w:p w:rsidR="00943158" w:rsidRDefault="004B77C2" w:rsidP="00AB31EA">
      <w:pPr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8B28FE">
        <w:rPr>
          <w:b/>
        </w:rPr>
        <w:t>1</w:t>
      </w:r>
      <w:r w:rsidR="00091274">
        <w:rPr>
          <w:b/>
        </w:rPr>
        <w:t>7</w:t>
      </w:r>
      <w:r w:rsidRPr="004751A2">
        <w:rPr>
          <w:b/>
        </w:rPr>
        <w:t>, единогласно)</w:t>
      </w:r>
    </w:p>
    <w:p w:rsidR="00AB31EA" w:rsidRDefault="00AB31EA" w:rsidP="00AB31EA">
      <w:pPr>
        <w:jc w:val="center"/>
        <w:rPr>
          <w:b/>
        </w:rPr>
      </w:pPr>
    </w:p>
    <w:p w:rsidR="009D0D00" w:rsidRPr="004751A2" w:rsidRDefault="00E72BE7" w:rsidP="009D0D00">
      <w:pPr>
        <w:tabs>
          <w:tab w:val="left" w:pos="0"/>
        </w:tabs>
        <w:jc w:val="both"/>
      </w:pPr>
      <w:r>
        <w:rPr>
          <w:b/>
        </w:rPr>
        <w:tab/>
      </w:r>
      <w:r w:rsidR="009D0D00" w:rsidRPr="004751A2">
        <w:rPr>
          <w:b/>
        </w:rPr>
        <w:t xml:space="preserve">Слушали: </w:t>
      </w:r>
      <w:proofErr w:type="spellStart"/>
      <w:r w:rsidR="00927F13">
        <w:rPr>
          <w:color w:val="000000" w:themeColor="text1"/>
        </w:rPr>
        <w:t>Сарояна</w:t>
      </w:r>
      <w:proofErr w:type="spellEnd"/>
      <w:r w:rsidR="00927F13">
        <w:rPr>
          <w:color w:val="000000" w:themeColor="text1"/>
        </w:rPr>
        <w:t xml:space="preserve"> С</w:t>
      </w:r>
      <w:r w:rsidR="003D19C3">
        <w:rPr>
          <w:color w:val="000000" w:themeColor="text1"/>
        </w:rPr>
        <w:t>.А</w:t>
      </w:r>
      <w:r w:rsidR="008D3063">
        <w:rPr>
          <w:color w:val="000000" w:themeColor="text1"/>
        </w:rPr>
        <w:t>.</w:t>
      </w:r>
      <w:r w:rsidR="00F23EFA" w:rsidRPr="006B6030">
        <w:rPr>
          <w:color w:val="000000" w:themeColor="text1"/>
        </w:rPr>
        <w:t xml:space="preserve"> </w:t>
      </w:r>
      <w:r w:rsidR="009D0D00"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3D19C3">
        <w:t>Белкину М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Default="00E72BE7" w:rsidP="009D0D00">
      <w:pPr>
        <w:tabs>
          <w:tab w:val="left" w:pos="0"/>
        </w:tabs>
        <w:jc w:val="both"/>
      </w:pPr>
      <w:r>
        <w:rPr>
          <w:b/>
        </w:rPr>
        <w:tab/>
      </w:r>
      <w:r w:rsidR="009D0D00" w:rsidRPr="004751A2">
        <w:rPr>
          <w:b/>
        </w:rPr>
        <w:t xml:space="preserve">Решили: </w:t>
      </w:r>
      <w:r w:rsidR="009D0D00"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3D19C3">
        <w:t>Белкину М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8B28FE" w:rsidRPr="008B28FE">
        <w:rPr>
          <w:b/>
        </w:rPr>
        <w:t>1</w:t>
      </w:r>
      <w:r w:rsidR="00091274">
        <w:rPr>
          <w:b/>
        </w:rPr>
        <w:t>7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3B2E17">
        <w:trPr>
          <w:trHeight w:val="702"/>
        </w:trPr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56265C" w:rsidRDefault="00091274" w:rsidP="008E0305">
            <w:pPr>
              <w:jc w:val="both"/>
              <w:rPr>
                <w:iCs/>
              </w:rPr>
            </w:pPr>
            <w:r w:rsidRPr="00091274">
              <w:rPr>
                <w:iCs/>
              </w:rPr>
              <w:t xml:space="preserve">О принятии решения о внесении изменений в Решение Городской Думы Петропавловск-Камчатского городского округа от 28.11.2025 № 222-нд </w:t>
            </w:r>
            <w:r w:rsidRPr="00091274">
              <w:rPr>
                <w:iCs/>
              </w:rPr>
              <w:br/>
              <w:t>«О бюджете Петропавловск-Камчатского городского округа на 2026 год и плановый период 2027-2028 годов»</w:t>
            </w:r>
          </w:p>
          <w:p w:rsidR="00091274" w:rsidRPr="008126EA" w:rsidRDefault="00091274" w:rsidP="008E0305">
            <w:pPr>
              <w:jc w:val="both"/>
              <w:rPr>
                <w:color w:val="FF0000"/>
              </w:rPr>
            </w:pPr>
          </w:p>
        </w:tc>
      </w:tr>
      <w:tr w:rsidR="00B81A05" w:rsidRPr="00B81A05" w:rsidTr="003B2E17">
        <w:tc>
          <w:tcPr>
            <w:tcW w:w="2098" w:type="dxa"/>
          </w:tcPr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E72BE7" w:rsidRDefault="00091274" w:rsidP="00091274">
            <w:pPr>
              <w:jc w:val="both"/>
            </w:pPr>
            <w:r>
              <w:t xml:space="preserve">Белкина М.А., Борщева Т.Б., Черныш И.Н., Ника П.В., Наумов А.Б., </w:t>
            </w:r>
            <w:r w:rsidR="006B54CD">
              <w:t xml:space="preserve">            </w:t>
            </w:r>
            <w:r>
              <w:t>Ганина В.В., Соболь С.Р.</w:t>
            </w:r>
          </w:p>
          <w:p w:rsidR="006B54CD" w:rsidRPr="006B54CD" w:rsidRDefault="006B54CD" w:rsidP="00091274">
            <w:pPr>
              <w:jc w:val="both"/>
              <w:rPr>
                <w:b/>
                <w:u w:val="single"/>
              </w:rPr>
            </w:pPr>
            <w:r w:rsidRPr="006B54CD">
              <w:rPr>
                <w:b/>
                <w:u w:val="single"/>
              </w:rPr>
              <w:t>Протокольно:</w:t>
            </w:r>
          </w:p>
          <w:p w:rsidR="006B54CD" w:rsidRDefault="006B54CD" w:rsidP="00091274">
            <w:pPr>
              <w:jc w:val="both"/>
            </w:pPr>
            <w:r>
              <w:rPr>
                <w:b/>
              </w:rPr>
              <w:t xml:space="preserve">Черныш И.Н.  </w:t>
            </w:r>
            <w:r>
              <w:t>Подскажите</w:t>
            </w:r>
            <w:r w:rsidR="00316584">
              <w:t>,</w:t>
            </w:r>
            <w:r>
              <w:t xml:space="preserve"> пожалуйста, поступила информация, что мы часть денег</w:t>
            </w:r>
            <w:r w:rsidR="00666EBF">
              <w:t>,</w:t>
            </w:r>
            <w:r>
              <w:t xml:space="preserve"> не освоенных в 2025 году, вернули </w:t>
            </w:r>
            <w:r w:rsidR="00666EBF">
              <w:t xml:space="preserve">в бюджет </w:t>
            </w:r>
            <w:r w:rsidR="00316584">
              <w:t xml:space="preserve">Камчатского </w:t>
            </w:r>
            <w:r w:rsidR="00666EBF">
              <w:t>края. А если есть такая сумма, то сколько и почему?</w:t>
            </w:r>
          </w:p>
          <w:p w:rsidR="00666EBF" w:rsidRDefault="00666EBF" w:rsidP="00091274">
            <w:pPr>
              <w:jc w:val="both"/>
            </w:pPr>
            <w:r w:rsidRPr="00666EBF">
              <w:rPr>
                <w:b/>
              </w:rPr>
              <w:t>Борщева Т.Б.:</w:t>
            </w:r>
            <w:r>
              <w:rPr>
                <w:b/>
              </w:rPr>
              <w:t xml:space="preserve"> </w:t>
            </w:r>
            <w:r>
              <w:t>На данный момент, не смогу сказать как</w:t>
            </w:r>
            <w:r w:rsidR="004A5CAC">
              <w:t>а</w:t>
            </w:r>
            <w:r w:rsidR="00F175D5">
              <w:t>я</w:t>
            </w:r>
            <w:r>
              <w:t xml:space="preserve"> сумм</w:t>
            </w:r>
            <w:r w:rsidR="004A5CAC">
              <w:t>а</w:t>
            </w:r>
            <w:r>
              <w:t>.</w:t>
            </w:r>
          </w:p>
          <w:p w:rsidR="00666EBF" w:rsidRDefault="00666EBF" w:rsidP="00091274">
            <w:pPr>
              <w:jc w:val="both"/>
            </w:pPr>
            <w:r>
              <w:rPr>
                <w:b/>
              </w:rPr>
              <w:t xml:space="preserve">Черныш И.Н.: </w:t>
            </w:r>
            <w:r w:rsidRPr="00666EBF">
              <w:t>Но она есть?</w:t>
            </w:r>
          </w:p>
          <w:p w:rsidR="00666EBF" w:rsidRDefault="00666EBF" w:rsidP="00091274">
            <w:pPr>
              <w:jc w:val="both"/>
            </w:pPr>
            <w:r>
              <w:rPr>
                <w:b/>
              </w:rPr>
              <w:t xml:space="preserve">Борщева Т.Б.: </w:t>
            </w:r>
            <w:r>
              <w:t>Да, есть. Информация будет ближе к лету.</w:t>
            </w:r>
          </w:p>
          <w:p w:rsidR="00666EBF" w:rsidRDefault="00666EBF" w:rsidP="00091274">
            <w:pPr>
              <w:jc w:val="both"/>
            </w:pPr>
            <w:r w:rsidRPr="00666EBF">
              <w:rPr>
                <w:b/>
              </w:rPr>
              <w:t>Черныш И.Н.:</w:t>
            </w:r>
            <w:r>
              <w:t xml:space="preserve"> </w:t>
            </w:r>
            <w:r w:rsidR="00A204B0">
              <w:t>П</w:t>
            </w:r>
            <w:r>
              <w:t>о какой причине?</w:t>
            </w:r>
          </w:p>
          <w:p w:rsidR="00666EBF" w:rsidRDefault="00666EBF" w:rsidP="00091274">
            <w:pPr>
              <w:jc w:val="both"/>
            </w:pPr>
            <w:r w:rsidRPr="00666EBF">
              <w:rPr>
                <w:b/>
              </w:rPr>
              <w:t xml:space="preserve">Борщева Т.Б.: </w:t>
            </w:r>
            <w:r>
              <w:t>Это ремонтные работы</w:t>
            </w:r>
            <w:r w:rsidR="009A12F8">
              <w:t>,</w:t>
            </w:r>
            <w:r w:rsidR="004A5CAC">
              <w:t xml:space="preserve"> в связи с фактически выполненными работами как правило меньше</w:t>
            </w:r>
            <w:r w:rsidR="00316584">
              <w:t>,</w:t>
            </w:r>
            <w:r w:rsidR="004A5CAC">
              <w:t xml:space="preserve"> чем запланированные. И, насколько помню, были возвращены 19 млн. как поздно поступившие, по ремонту ул. Ленинской</w:t>
            </w:r>
            <w:r w:rsidR="00A733B0">
              <w:t>.</w:t>
            </w:r>
          </w:p>
          <w:p w:rsidR="00A733B0" w:rsidRDefault="00A733B0" w:rsidP="00091274">
            <w:pPr>
              <w:jc w:val="both"/>
            </w:pPr>
            <w:r w:rsidRPr="00A733B0">
              <w:rPr>
                <w:b/>
              </w:rPr>
              <w:lastRenderedPageBreak/>
              <w:t>Черныш И.Н.:</w:t>
            </w:r>
            <w:r>
              <w:t xml:space="preserve"> Это получается, что мы все сделали, все так хорошо? Или мы не справляемся?</w:t>
            </w:r>
          </w:p>
          <w:p w:rsidR="00A733B0" w:rsidRDefault="00A733B0" w:rsidP="00091274">
            <w:pPr>
              <w:jc w:val="both"/>
            </w:pPr>
            <w:r w:rsidRPr="00A733B0">
              <w:rPr>
                <w:b/>
              </w:rPr>
              <w:t>Борщева Т.Б.:</w:t>
            </w:r>
            <w:r>
              <w:t xml:space="preserve"> Скорее всего объем по контракту </w:t>
            </w:r>
            <w:r w:rsidR="00A204B0">
              <w:t>составляет</w:t>
            </w:r>
            <w:r>
              <w:t xml:space="preserve"> больше, чем фактически завершенные работы.</w:t>
            </w:r>
          </w:p>
          <w:p w:rsidR="00A733B0" w:rsidRDefault="00A733B0" w:rsidP="00091274">
            <w:pPr>
              <w:jc w:val="both"/>
            </w:pPr>
            <w:r w:rsidRPr="00A733B0">
              <w:rPr>
                <w:b/>
              </w:rPr>
              <w:t>Черныш И.Н.:</w:t>
            </w:r>
            <w:r>
              <w:t xml:space="preserve"> Вы в дальнейшем сможете нам предоставить пояснения по всем суммам?</w:t>
            </w:r>
          </w:p>
          <w:p w:rsidR="00A733B0" w:rsidRDefault="00A733B0" w:rsidP="00091274">
            <w:pPr>
              <w:jc w:val="both"/>
            </w:pPr>
            <w:r w:rsidRPr="00A733B0">
              <w:rPr>
                <w:b/>
              </w:rPr>
              <w:t>Борщева Т.Б.:</w:t>
            </w:r>
            <w:r>
              <w:t xml:space="preserve"> Мы в любом случае предоставим все пояснения по каждому объекту.</w:t>
            </w:r>
          </w:p>
          <w:p w:rsidR="00A733B0" w:rsidRDefault="00A733B0" w:rsidP="00091274">
            <w:pPr>
              <w:jc w:val="both"/>
            </w:pPr>
            <w:r w:rsidRPr="00A733B0">
              <w:rPr>
                <w:b/>
              </w:rPr>
              <w:t>Белкина М.А.:</w:t>
            </w:r>
            <w:r>
              <w:t xml:space="preserve"> Тамара Борисовна, вы можете нас сориентировать по срокам, когда пр</w:t>
            </w:r>
            <w:r w:rsidR="00221543">
              <w:t>оизойдет выверка</w:t>
            </w:r>
            <w:r w:rsidR="00316584">
              <w:t>,</w:t>
            </w:r>
            <w:r w:rsidR="00221543">
              <w:t xml:space="preserve"> и </w:t>
            </w:r>
            <w:r w:rsidR="00316584">
              <w:t>что</w:t>
            </w:r>
            <w:r w:rsidR="009A12F8">
              <w:t xml:space="preserve">бы мы </w:t>
            </w:r>
            <w:r w:rsidR="00221543">
              <w:t>могли получить ответ на данный вопрос?</w:t>
            </w:r>
          </w:p>
          <w:p w:rsidR="00666EBF" w:rsidRDefault="00221543" w:rsidP="00091274">
            <w:pPr>
              <w:jc w:val="both"/>
            </w:pPr>
            <w:r w:rsidRPr="00221543">
              <w:rPr>
                <w:b/>
              </w:rPr>
              <w:t>Борщева Т.Б</w:t>
            </w:r>
            <w:r>
              <w:rPr>
                <w:b/>
              </w:rPr>
              <w:t>.:</w:t>
            </w:r>
            <w:r>
              <w:t xml:space="preserve"> Ориентировочно к апрелю.</w:t>
            </w:r>
          </w:p>
          <w:p w:rsidR="00221543" w:rsidRPr="006B54CD" w:rsidRDefault="00221543" w:rsidP="00091274">
            <w:pPr>
              <w:jc w:val="both"/>
            </w:pPr>
            <w:r w:rsidRPr="00F175D5">
              <w:rPr>
                <w:b/>
              </w:rPr>
              <w:t>Белкина М.А.</w:t>
            </w:r>
            <w:r w:rsidR="00316584">
              <w:rPr>
                <w:b/>
              </w:rPr>
              <w:t>, Черныш И.Н.</w:t>
            </w:r>
            <w:r w:rsidRPr="00F175D5">
              <w:rPr>
                <w:b/>
              </w:rPr>
              <w:t>:</w:t>
            </w:r>
            <w:r>
              <w:t xml:space="preserve"> Спасибо!</w:t>
            </w:r>
          </w:p>
          <w:p w:rsidR="00091274" w:rsidRPr="008B28FE" w:rsidRDefault="00091274" w:rsidP="00091274">
            <w:pPr>
              <w:jc w:val="both"/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8016C8" w:rsidRPr="00316584" w:rsidRDefault="00091274" w:rsidP="00316584">
            <w:pPr>
              <w:pStyle w:val="af"/>
              <w:numPr>
                <w:ilvl w:val="0"/>
                <w:numId w:val="13"/>
              </w:numPr>
              <w:tabs>
                <w:tab w:val="left" w:pos="630"/>
              </w:tabs>
              <w:ind w:left="0" w:firstLine="347"/>
              <w:jc w:val="both"/>
            </w:pPr>
            <w:r w:rsidRPr="00316584">
              <w:rPr>
                <w:color w:val="000000" w:themeColor="text1"/>
              </w:rPr>
              <w:t>Одобрить проект решения и рекомендовать Городской Думе</w:t>
            </w:r>
            <w:r w:rsidR="001A2F7C" w:rsidRPr="00316584">
              <w:rPr>
                <w:color w:val="000000" w:themeColor="text1"/>
              </w:rPr>
              <w:t xml:space="preserve"> Петропавловск-Камчатского городского округа</w:t>
            </w:r>
            <w:r w:rsidRPr="00316584">
              <w:rPr>
                <w:color w:val="000000" w:themeColor="text1"/>
              </w:rPr>
              <w:t xml:space="preserve"> принять нормативный правовой акт с учетом заключения юридического отдела аппарата Городской Думы</w:t>
            </w:r>
            <w:r w:rsidR="001A2F7C" w:rsidRPr="00316584">
              <w:rPr>
                <w:color w:val="000000" w:themeColor="text1"/>
              </w:rPr>
              <w:t xml:space="preserve"> Петропавловск-Камчатского городского округа</w:t>
            </w:r>
            <w:r w:rsidRPr="00316584">
              <w:rPr>
                <w:color w:val="000000" w:themeColor="text1"/>
              </w:rPr>
              <w:t xml:space="preserve">, заключения Контрольно-счетной палаты Петропавловск-Камчатского городского округа и таблицы </w:t>
            </w:r>
            <w:bookmarkStart w:id="1" w:name="_GoBack"/>
            <w:bookmarkEnd w:id="1"/>
            <w:r w:rsidRPr="00316584">
              <w:rPr>
                <w:color w:val="000000" w:themeColor="text1"/>
              </w:rPr>
              <w:t>поправок</w:t>
            </w:r>
            <w:r w:rsidR="00316584">
              <w:rPr>
                <w:color w:val="000000" w:themeColor="text1"/>
              </w:rPr>
              <w:t>.</w:t>
            </w:r>
          </w:p>
          <w:p w:rsidR="00316584" w:rsidRDefault="00724D01" w:rsidP="00316584">
            <w:pPr>
              <w:pStyle w:val="af"/>
              <w:numPr>
                <w:ilvl w:val="0"/>
                <w:numId w:val="13"/>
              </w:numPr>
              <w:tabs>
                <w:tab w:val="left" w:pos="630"/>
              </w:tabs>
              <w:ind w:left="0" w:firstLine="347"/>
              <w:jc w:val="both"/>
            </w:pPr>
            <w:r>
              <w:t xml:space="preserve">Заслушать информацию об исполнении бюджета за 2025 год в апреле 2026 года на расширенном заседании Комитета </w:t>
            </w:r>
            <w:r w:rsidRPr="00316584">
              <w:rPr>
                <w:color w:val="000000" w:themeColor="text1"/>
              </w:rPr>
              <w:t>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 xml:space="preserve"> по бюджету, финансам и экономике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Default="008016C8" w:rsidP="00BB777C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091274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5B3513" w:rsidRPr="008E0305" w:rsidRDefault="005B3513" w:rsidP="00BB777C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8016C8">
        <w:trPr>
          <w:trHeight w:val="259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016C8" w:rsidRDefault="001A2F7C" w:rsidP="008016C8">
            <w:pPr>
              <w:pStyle w:val="af1"/>
              <w:jc w:val="both"/>
              <w:rPr>
                <w:i/>
              </w:rPr>
            </w:pPr>
            <w:r w:rsidRPr="001A2F7C">
              <w:t xml:space="preserve">О внесении изменения в решение Городской Думы Петропавловск-Камчатского городского округа от 23.04.2025 № 352-р «Об установке памятного знака </w:t>
            </w:r>
            <w:proofErr w:type="spellStart"/>
            <w:r w:rsidRPr="001A2F7C">
              <w:t>Горицковой</w:t>
            </w:r>
            <w:proofErr w:type="spellEnd"/>
            <w:r w:rsidRPr="001A2F7C">
              <w:t xml:space="preserve"> (</w:t>
            </w:r>
            <w:proofErr w:type="spellStart"/>
            <w:r w:rsidRPr="001A2F7C">
              <w:t>Астраханкиной</w:t>
            </w:r>
            <w:proofErr w:type="spellEnd"/>
            <w:r w:rsidRPr="001A2F7C">
              <w:t xml:space="preserve">) Галине Васильевне» </w:t>
            </w:r>
            <w:r w:rsidRPr="001A2F7C">
              <w:rPr>
                <w:i/>
              </w:rPr>
              <w:t>(2 вариант)</w:t>
            </w:r>
          </w:p>
          <w:p w:rsidR="001A2F7C" w:rsidRPr="00EA3139" w:rsidRDefault="001A2F7C" w:rsidP="008016C8">
            <w:pPr>
              <w:pStyle w:val="af1"/>
              <w:jc w:val="both"/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8B28FE" w:rsidRDefault="001A2F7C" w:rsidP="001A2F7C">
            <w:pPr>
              <w:jc w:val="both"/>
            </w:pPr>
            <w:r>
              <w:t xml:space="preserve">Белкина М.А., </w:t>
            </w:r>
            <w:proofErr w:type="spellStart"/>
            <w:r w:rsidR="008016C8">
              <w:t>Шайгородский</w:t>
            </w:r>
            <w:proofErr w:type="spellEnd"/>
            <w:r w:rsidR="008016C8">
              <w:t xml:space="preserve"> Г.А., </w:t>
            </w:r>
            <w:r>
              <w:t>Наумов А.Б., Ганина В.В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016C8" w:rsidRPr="00AC32E6" w:rsidRDefault="008016C8" w:rsidP="001A2F7C">
            <w:pPr>
              <w:pStyle w:val="af1"/>
              <w:jc w:val="both"/>
              <w:rPr>
                <w:color w:val="000000" w:themeColor="text1"/>
              </w:rPr>
            </w:pPr>
            <w:r w:rsidRPr="007A2029">
              <w:rPr>
                <w:color w:val="000000" w:themeColor="text1"/>
              </w:rPr>
              <w:t xml:space="preserve">Одобрить проект решения и рекомендовать Городской Думе </w:t>
            </w:r>
            <w:r w:rsidR="001A2F7C">
              <w:rPr>
                <w:color w:val="000000" w:themeColor="text1"/>
              </w:rPr>
              <w:t xml:space="preserve">Петропавловск-Камчатского городского округа </w:t>
            </w:r>
            <w:r w:rsidRPr="007A2029">
              <w:rPr>
                <w:color w:val="000000" w:themeColor="text1"/>
              </w:rPr>
              <w:t>принять правовой акт с учетом заключения юридического отдела аппарата Городской Думы</w:t>
            </w:r>
            <w:r w:rsidR="001A2F7C">
              <w:rPr>
                <w:color w:val="000000" w:themeColor="text1"/>
              </w:rPr>
              <w:t xml:space="preserve"> Петропавловск-Камчатского городского округа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Default="008016C8" w:rsidP="004A17F6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1A2F7C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A2F7C" w:rsidRPr="00EA3139" w:rsidRDefault="001A2F7C" w:rsidP="004A17F6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BB777C">
        <w:trPr>
          <w:trHeight w:val="95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016C8" w:rsidRDefault="001A2F7C" w:rsidP="008016C8">
            <w:pPr>
              <w:pStyle w:val="af1"/>
              <w:jc w:val="both"/>
              <w:rPr>
                <w:color w:val="000000" w:themeColor="text1"/>
              </w:rPr>
            </w:pPr>
            <w:r w:rsidRPr="001A2F7C">
              <w:rPr>
                <w:color w:val="000000" w:themeColor="text1"/>
              </w:rPr>
              <w:t xml:space="preserve">О признании объекта памятным знаком </w:t>
            </w:r>
            <w:proofErr w:type="spellStart"/>
            <w:r w:rsidRPr="001A2F7C">
              <w:rPr>
                <w:color w:val="000000" w:themeColor="text1"/>
              </w:rPr>
              <w:t>Донковцеву</w:t>
            </w:r>
            <w:proofErr w:type="spellEnd"/>
            <w:r w:rsidRPr="001A2F7C">
              <w:rPr>
                <w:color w:val="000000" w:themeColor="text1"/>
              </w:rPr>
              <w:t xml:space="preserve"> Роману Владимировичу </w:t>
            </w:r>
          </w:p>
          <w:p w:rsidR="00BB777C" w:rsidRPr="00EA3139" w:rsidRDefault="00BB777C" w:rsidP="008016C8">
            <w:pPr>
              <w:pStyle w:val="af1"/>
              <w:jc w:val="both"/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8B28FE" w:rsidRDefault="00B31B17" w:rsidP="00B31B17">
            <w:pPr>
              <w:jc w:val="both"/>
            </w:pPr>
            <w:r>
              <w:t xml:space="preserve">Белкина М.А., </w:t>
            </w:r>
            <w:proofErr w:type="spellStart"/>
            <w:r>
              <w:t>Шайгородский</w:t>
            </w:r>
            <w:proofErr w:type="spellEnd"/>
            <w:r>
              <w:t xml:space="preserve"> Г.А., Ганина В.В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016C8" w:rsidRPr="00496251" w:rsidRDefault="001A2F7C" w:rsidP="001A2F7C">
            <w:pPr>
              <w:pStyle w:val="af1"/>
              <w:jc w:val="both"/>
            </w:pPr>
            <w:r w:rsidRPr="007A2029">
              <w:rPr>
                <w:color w:val="000000" w:themeColor="text1"/>
              </w:rPr>
              <w:t xml:space="preserve">Одобрить проект решения и рекомендовать Городской Думе </w:t>
            </w:r>
            <w:r>
              <w:rPr>
                <w:color w:val="000000" w:themeColor="text1"/>
              </w:rPr>
              <w:t xml:space="preserve">Петропавловск-Камчатского городского округа </w:t>
            </w:r>
            <w:r w:rsidRPr="007A2029">
              <w:rPr>
                <w:color w:val="000000" w:themeColor="text1"/>
              </w:rPr>
              <w:t>принять правовой акт с учетом заключения юридического отдела аппарата Городской Думы</w:t>
            </w:r>
            <w:r>
              <w:rPr>
                <w:color w:val="000000" w:themeColor="text1"/>
              </w:rPr>
              <w:t xml:space="preserve"> Петропавловск-Камчатского городского округа</w:t>
            </w:r>
            <w:r w:rsidR="00724D01">
              <w:rPr>
                <w:color w:val="000000" w:themeColor="text1"/>
              </w:rPr>
              <w:t>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Pr="008E0305" w:rsidRDefault="008016C8" w:rsidP="008016C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Pr="008B28FE">
              <w:rPr>
                <w:b/>
              </w:rPr>
              <w:t>1</w:t>
            </w:r>
            <w:r w:rsidR="00D52771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BB777C">
        <w:trPr>
          <w:trHeight w:val="223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016C8" w:rsidRDefault="00D52771" w:rsidP="008016C8">
            <w:pPr>
              <w:pStyle w:val="af1"/>
              <w:jc w:val="both"/>
              <w:rPr>
                <w:i/>
              </w:rPr>
            </w:pPr>
            <w:r w:rsidRPr="00D52771">
              <w:t xml:space="preserve">Об установке памятного знака Соловьёвой Майе Степановне </w:t>
            </w:r>
            <w:r w:rsidRPr="00D52771">
              <w:rPr>
                <w:i/>
              </w:rPr>
              <w:t>(2 вариант)</w:t>
            </w:r>
          </w:p>
          <w:p w:rsidR="00BB777C" w:rsidRPr="00EA3139" w:rsidRDefault="00BB777C" w:rsidP="008016C8">
            <w:pPr>
              <w:pStyle w:val="af1"/>
              <w:jc w:val="both"/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8D79CA" w:rsidRDefault="00B31B17" w:rsidP="00B31B17">
            <w:pPr>
              <w:pStyle w:val="af1"/>
              <w:jc w:val="both"/>
            </w:pPr>
            <w:r>
              <w:t xml:space="preserve">Белкина М.А., </w:t>
            </w:r>
            <w:proofErr w:type="spellStart"/>
            <w:r>
              <w:t>Шайгородский</w:t>
            </w:r>
            <w:proofErr w:type="spellEnd"/>
            <w:r>
              <w:t xml:space="preserve"> Г.А., Ганина В.В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8016C8" w:rsidRPr="00F32D83" w:rsidRDefault="00785299" w:rsidP="00D52771">
            <w:pPr>
              <w:jc w:val="both"/>
            </w:pP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>принять 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 w:rsidR="00724D01">
              <w:rPr>
                <w:color w:val="000000" w:themeColor="text1"/>
              </w:rPr>
              <w:t>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Pr="00EA3139" w:rsidRDefault="008016C8" w:rsidP="00F379F3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Pr="008B28FE">
              <w:rPr>
                <w:b/>
              </w:rPr>
              <w:t>1</w:t>
            </w:r>
            <w:r w:rsidR="00D52771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  <w:r>
              <w:rPr>
                <w:b/>
              </w:rPr>
              <w:t xml:space="preserve"> </w:t>
            </w:r>
          </w:p>
        </w:tc>
      </w:tr>
      <w:tr w:rsidR="008016C8" w:rsidRPr="008126EA" w:rsidTr="003B2E17">
        <w:trPr>
          <w:trHeight w:val="765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374234" w:rsidRDefault="00B94499" w:rsidP="00B94499">
            <w:pPr>
              <w:pStyle w:val="af1"/>
              <w:jc w:val="both"/>
            </w:pPr>
            <w:r w:rsidRPr="00B94499">
              <w:t xml:space="preserve">О принятии решения о внесении изменений в Решение Городской Думы Петропавловск-Камчатского городского округа от 25.10.2024 № 156-нд                </w:t>
            </w:r>
            <w:proofErr w:type="gramStart"/>
            <w:r w:rsidRPr="00B94499">
              <w:t xml:space="preserve">   «</w:t>
            </w:r>
            <w:proofErr w:type="gramEnd"/>
            <w:r w:rsidRPr="00B94499">
              <w:t>О туристическом налоге на территории Петропавловск-Камчатского городского округа»</w:t>
            </w:r>
          </w:p>
          <w:p w:rsidR="00B94499" w:rsidRPr="00C8337D" w:rsidRDefault="00B94499" w:rsidP="00B94499">
            <w:pPr>
              <w:pStyle w:val="af1"/>
              <w:jc w:val="both"/>
              <w:rPr>
                <w:i/>
              </w:rPr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8B28FE" w:rsidRDefault="00374234" w:rsidP="008016C8">
            <w:pPr>
              <w:pStyle w:val="af1"/>
              <w:jc w:val="both"/>
            </w:pPr>
            <w:r>
              <w:t xml:space="preserve">Белкина М.А., </w:t>
            </w:r>
            <w:r w:rsidR="00B31B17">
              <w:t xml:space="preserve">Погорелова Е.В., Ганина В.В., </w:t>
            </w:r>
            <w:r>
              <w:t>Соболь С.Р.</w:t>
            </w:r>
            <w:r w:rsidR="00B31B17">
              <w:t>, Наумов А.Б.</w:t>
            </w:r>
          </w:p>
          <w:p w:rsidR="008016C8" w:rsidRPr="00B34FB0" w:rsidRDefault="008016C8" w:rsidP="008016C8">
            <w:pPr>
              <w:pStyle w:val="af1"/>
              <w:jc w:val="both"/>
              <w:rPr>
                <w:color w:val="FF0000"/>
              </w:rPr>
            </w:pP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B7E6A" w:rsidRPr="00496251" w:rsidRDefault="00B31B17" w:rsidP="00B31B17">
            <w:pPr>
              <w:pStyle w:val="af1"/>
              <w:jc w:val="both"/>
            </w:pPr>
            <w:r w:rsidRPr="00B31B17">
              <w:t>Одобрить проект решения и рекомендовать Городской Думе</w:t>
            </w:r>
            <w:r>
              <w:t xml:space="preserve"> Петропавловск-Камчатского городского округа</w:t>
            </w:r>
            <w:r w:rsidRPr="00B31B17">
              <w:t xml:space="preserve"> принять нормативный правовой акт с учетом заключения юридического отдела аппарата Городской Думы</w:t>
            </w:r>
            <w:r>
              <w:t xml:space="preserve"> Петропавловск-Камчатского городского округа</w:t>
            </w:r>
            <w:r w:rsidRPr="00B31B17">
              <w:t xml:space="preserve"> и </w:t>
            </w:r>
            <w:r w:rsidR="00834B65">
              <w:t xml:space="preserve">заключения </w:t>
            </w:r>
            <w:r w:rsidRPr="00B31B17">
              <w:t>прокуратуры</w:t>
            </w:r>
            <w:r>
              <w:t xml:space="preserve"> города Петропавловск</w:t>
            </w:r>
            <w:r w:rsidR="00834B65">
              <w:t>а</w:t>
            </w:r>
            <w:r>
              <w:t>-Камчатского</w:t>
            </w:r>
            <w:r w:rsidR="00724D01">
              <w:t>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Pr="008E0305" w:rsidRDefault="008016C8" w:rsidP="008016C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B31B17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3B2E17">
        <w:trPr>
          <w:trHeight w:val="765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6B7E6A" w:rsidRDefault="00834B65" w:rsidP="008016C8">
            <w:pPr>
              <w:pStyle w:val="af1"/>
              <w:jc w:val="both"/>
            </w:pPr>
            <w:r w:rsidRPr="00834B65">
              <w:t xml:space="preserve">О принятии решения о внесении изменений в Решение Городской Думы Петропавловск-Камчатского городского округа от 27.12.2013 № 164-нд </w:t>
            </w:r>
            <w:r w:rsidR="00050DD8">
              <w:t xml:space="preserve">              </w:t>
            </w:r>
            <w:proofErr w:type="gramStart"/>
            <w:r w:rsidR="00050DD8">
              <w:t xml:space="preserve">   </w:t>
            </w:r>
            <w:r w:rsidRPr="00834B65">
              <w:t>«</w:t>
            </w:r>
            <w:proofErr w:type="gramEnd"/>
            <w:r w:rsidRPr="00834B65">
      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834B65" w:rsidRPr="00EA3139" w:rsidRDefault="00834B65" w:rsidP="008016C8">
            <w:pPr>
              <w:pStyle w:val="af1"/>
              <w:jc w:val="both"/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34B65" w:rsidRPr="008B28FE" w:rsidRDefault="00834B65" w:rsidP="00834B65">
            <w:pPr>
              <w:pStyle w:val="af1"/>
              <w:jc w:val="both"/>
            </w:pPr>
            <w:r>
              <w:t>Белкина М.А., Погорелова Е.В., Ганина В.В., Соболь С.Р., Наумов А.Б., Сароян С.А.</w:t>
            </w:r>
          </w:p>
          <w:p w:rsidR="006B7E6A" w:rsidRPr="008D79CA" w:rsidRDefault="006B7E6A" w:rsidP="006B7E6A">
            <w:pPr>
              <w:pStyle w:val="af1"/>
              <w:jc w:val="both"/>
            </w:pP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016C8" w:rsidRDefault="00711144" w:rsidP="00711144">
            <w:pPr>
              <w:pStyle w:val="af1"/>
              <w:ind w:firstLine="503"/>
              <w:jc w:val="both"/>
            </w:pPr>
            <w:r>
              <w:t xml:space="preserve">1. </w:t>
            </w:r>
            <w:r w:rsidR="008016C8" w:rsidRPr="00AC6875">
              <w:t xml:space="preserve">Одобрить проект решения и рекомендовать Городской Думе </w:t>
            </w:r>
            <w:r w:rsidR="008016C8">
              <w:t xml:space="preserve">Петропавловск-Камчатского городского округа </w:t>
            </w:r>
            <w:r w:rsidR="008016C8" w:rsidRPr="00AC6875">
              <w:t xml:space="preserve">принять </w:t>
            </w:r>
            <w:r w:rsidR="008016C8">
              <w:t>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  <w:r>
              <w:t>.</w:t>
            </w:r>
          </w:p>
          <w:p w:rsidR="00711144" w:rsidRPr="00496251" w:rsidRDefault="00711144" w:rsidP="00711144">
            <w:pPr>
              <w:pStyle w:val="af1"/>
              <w:ind w:firstLine="503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Default="008016C8" w:rsidP="008016C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834B65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7A0C0B">
        <w:trPr>
          <w:trHeight w:val="111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016C8" w:rsidRDefault="009C1D97" w:rsidP="008016C8">
            <w:pPr>
              <w:pStyle w:val="af1"/>
              <w:jc w:val="both"/>
            </w:pPr>
            <w:r w:rsidRPr="009C1D97">
              <w:t>О принятии решения «О внесении изменения в Решение Городской Думы Петропавловск-Камчатского городского округа от 27.11.2015 № 365-нд «О налоге на имущество физических лиц на территории Петропавловск-Камчатского городского округа»</w:t>
            </w:r>
          </w:p>
          <w:p w:rsidR="009C1D97" w:rsidRPr="00EA3139" w:rsidRDefault="009C1D97" w:rsidP="008016C8">
            <w:pPr>
              <w:pStyle w:val="af1"/>
              <w:jc w:val="both"/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8D79CA" w:rsidRDefault="009C1D97" w:rsidP="008016C8">
            <w:pPr>
              <w:pStyle w:val="af1"/>
              <w:jc w:val="both"/>
            </w:pPr>
            <w:r>
              <w:t>Белкина М.А., Погорелова Е.В., Ганина В.В., Соболь С.Р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016C8" w:rsidRPr="00496251" w:rsidRDefault="009C1D97" w:rsidP="009C1D97">
            <w:pPr>
              <w:pStyle w:val="af1"/>
              <w:jc w:val="both"/>
            </w:pPr>
            <w:r w:rsidRPr="00AC6875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AC6875">
              <w:t xml:space="preserve">принять </w:t>
            </w:r>
            <w:r>
              <w:t>нормативный правовой акт с учетом заключения юридического отдела аппарата Городской Думы Петропавловск-Камчатского городского округа</w:t>
            </w:r>
            <w:r w:rsidR="00724D01">
              <w:t>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Pr="008E0305" w:rsidRDefault="008016C8" w:rsidP="008016C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9C1D97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</w:tc>
      </w:tr>
      <w:tr w:rsidR="008016C8" w:rsidRPr="00EA3139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016C8" w:rsidRDefault="0085203C" w:rsidP="008016C8">
            <w:pPr>
              <w:pStyle w:val="af1"/>
              <w:jc w:val="both"/>
            </w:pPr>
            <w:r w:rsidRPr="0085203C">
              <w:t xml:space="preserve">О принятии решения о внесении изменений в Решение Городской Думы Петропавловск-Камчатского городского округа от 18.11.2010 № 305-нд                 </w:t>
            </w:r>
            <w:proofErr w:type="gramStart"/>
            <w:r w:rsidRPr="0085203C">
              <w:t xml:space="preserve">   «</w:t>
            </w:r>
            <w:proofErr w:type="gramEnd"/>
            <w:r w:rsidRPr="0085203C">
              <w:t>О земельном налоге на территории Петропавловск-Камчатского городского округа»</w:t>
            </w:r>
          </w:p>
          <w:p w:rsidR="0085203C" w:rsidRPr="007738D9" w:rsidRDefault="0085203C" w:rsidP="008016C8">
            <w:pPr>
              <w:pStyle w:val="af1"/>
              <w:jc w:val="both"/>
              <w:rPr>
                <w:b/>
              </w:rPr>
            </w:pPr>
          </w:p>
        </w:tc>
      </w:tr>
      <w:tr w:rsidR="008016C8" w:rsidRPr="008D79CA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8D79CA" w:rsidRDefault="0085203C" w:rsidP="008016C8">
            <w:pPr>
              <w:pStyle w:val="af1"/>
              <w:jc w:val="both"/>
            </w:pPr>
            <w:r>
              <w:t>Белкина М.А., Погорелова Е.В., Ганина В.В., Соболь С.Р., Лесков Б.А.</w:t>
            </w:r>
          </w:p>
        </w:tc>
      </w:tr>
      <w:tr w:rsidR="008016C8" w:rsidRPr="00496251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016C8" w:rsidRPr="00496251" w:rsidRDefault="0085203C" w:rsidP="0085203C">
            <w:pPr>
              <w:pStyle w:val="af1"/>
              <w:jc w:val="both"/>
            </w:pPr>
            <w:r w:rsidRPr="00B31B17">
              <w:t>Одобрить проект решения и рекомендовать Городской Думе</w:t>
            </w:r>
            <w:r>
              <w:t xml:space="preserve"> Петропавловск-Камчатского городского округа</w:t>
            </w:r>
            <w:r w:rsidRPr="00B31B17">
              <w:t xml:space="preserve"> принять нормативный правовой акт с учетом заключения юридического отдела аппарата Городской Думы</w:t>
            </w:r>
            <w:r>
              <w:t xml:space="preserve"> Петропавловск-Камчатского городского округа</w:t>
            </w:r>
            <w:r w:rsidRPr="00B31B17">
              <w:t xml:space="preserve"> и </w:t>
            </w:r>
            <w:r>
              <w:t xml:space="preserve">заключения </w:t>
            </w:r>
            <w:r w:rsidRPr="00B31B17">
              <w:t>прокуратуры</w:t>
            </w:r>
            <w:r>
              <w:t xml:space="preserve"> города Петропавловска-Камчатского</w:t>
            </w:r>
            <w:r w:rsidR="00724D01">
              <w:t>.</w:t>
            </w:r>
          </w:p>
        </w:tc>
      </w:tr>
      <w:tr w:rsidR="008016C8" w:rsidRPr="00EA3139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Default="008016C8" w:rsidP="008016C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85203C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3B2E17">
        <w:trPr>
          <w:trHeight w:val="765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016C8" w:rsidRDefault="003044F7" w:rsidP="001A1CCC">
            <w:pPr>
              <w:jc w:val="both"/>
            </w:pPr>
            <w:r w:rsidRPr="003044F7">
              <w:t xml:space="preserve">О принятии решения о внесении изменений в Решение Городской Думы Петропавловск-Камчатского городского округа от 29.08.2017 № 594-нд                </w:t>
            </w:r>
            <w:proofErr w:type="gramStart"/>
            <w:r w:rsidRPr="003044F7">
              <w:t xml:space="preserve">   «</w:t>
            </w:r>
            <w:proofErr w:type="gramEnd"/>
            <w:r w:rsidRPr="003044F7">
      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  <w:p w:rsidR="003044F7" w:rsidRPr="00EA3139" w:rsidRDefault="003044F7" w:rsidP="001A1CCC">
            <w:pPr>
              <w:jc w:val="both"/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8D79CA" w:rsidRDefault="00A53743" w:rsidP="003044F7">
            <w:pPr>
              <w:pStyle w:val="af1"/>
              <w:jc w:val="both"/>
            </w:pPr>
            <w:r>
              <w:t xml:space="preserve">Белкина М.А., </w:t>
            </w:r>
            <w:r w:rsidR="003044F7">
              <w:t xml:space="preserve">Ковальчук Е.В., Наумов А.Б., </w:t>
            </w:r>
            <w:proofErr w:type="spellStart"/>
            <w:r w:rsidR="003044F7">
              <w:t>Катрук</w:t>
            </w:r>
            <w:proofErr w:type="spellEnd"/>
            <w:r w:rsidR="003044F7">
              <w:t xml:space="preserve"> Т.О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016C8" w:rsidRDefault="003044F7" w:rsidP="00711144">
            <w:pPr>
              <w:pStyle w:val="af1"/>
              <w:numPr>
                <w:ilvl w:val="0"/>
                <w:numId w:val="12"/>
              </w:numPr>
              <w:ind w:left="0" w:firstLine="360"/>
              <w:jc w:val="both"/>
            </w:pPr>
            <w:r w:rsidRPr="00B31B17">
              <w:t xml:space="preserve">Одобрить проект решения </w:t>
            </w:r>
            <w:r>
              <w:t>при условии совместной разработки инициатор</w:t>
            </w:r>
            <w:r w:rsidR="00711144">
              <w:t>ом</w:t>
            </w:r>
            <w:r>
              <w:t xml:space="preserve"> проекта решения с юридическим отделом аппарата Городской Думы Петропавловск-Камчатского городского округа</w:t>
            </w:r>
            <w:r w:rsidRPr="00B31B17">
              <w:t xml:space="preserve"> </w:t>
            </w:r>
            <w:r>
              <w:t>(</w:t>
            </w:r>
            <w:r w:rsidRPr="00B31B17">
              <w:t>с учетом заключения юридического отдела аппарата Городской Думы</w:t>
            </w:r>
            <w:r>
              <w:t xml:space="preserve"> Петропавловск-Камчатского городского округ</w:t>
            </w:r>
            <w:r w:rsidR="00711144">
              <w:t>а).</w:t>
            </w:r>
          </w:p>
          <w:p w:rsidR="00711144" w:rsidRPr="00496251" w:rsidRDefault="00711144" w:rsidP="00711144">
            <w:pPr>
              <w:pStyle w:val="af1"/>
              <w:ind w:left="-64" w:firstLine="42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Pr="008E0305" w:rsidRDefault="008016C8" w:rsidP="008016C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8655EB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3B2E17">
        <w:trPr>
          <w:trHeight w:val="765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8D3063" w:rsidRDefault="008655EB" w:rsidP="008016C8">
            <w:pPr>
              <w:pStyle w:val="af1"/>
              <w:jc w:val="both"/>
            </w:pPr>
            <w:r w:rsidRPr="008655EB">
              <w:t xml:space="preserve">О принятии решения о внесении изменения в Решение Городской Думы Петропавловск-Камчатского городского округа от 25.04.2019 № 167-нд                 </w:t>
            </w:r>
            <w:proofErr w:type="gramStart"/>
            <w:r w:rsidRPr="008655EB">
              <w:t xml:space="preserve">   «</w:t>
            </w:r>
            <w:proofErr w:type="gramEnd"/>
            <w:r w:rsidRPr="008655EB">
              <w:t>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      </w:r>
          </w:p>
          <w:p w:rsidR="008655EB" w:rsidRPr="00EA3139" w:rsidRDefault="008655EB" w:rsidP="008016C8">
            <w:pPr>
              <w:pStyle w:val="af1"/>
              <w:jc w:val="both"/>
            </w:pPr>
          </w:p>
        </w:tc>
      </w:tr>
      <w:tr w:rsidR="008016C8" w:rsidRPr="00B81A05" w:rsidTr="003B2E17">
        <w:tc>
          <w:tcPr>
            <w:tcW w:w="2098" w:type="dxa"/>
          </w:tcPr>
          <w:p w:rsidR="008016C8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Default="00A53743" w:rsidP="008016C8">
            <w:pPr>
              <w:pStyle w:val="af1"/>
              <w:jc w:val="both"/>
            </w:pPr>
            <w:r>
              <w:t xml:space="preserve">Белкина М.А., </w:t>
            </w:r>
            <w:r w:rsidR="008655EB">
              <w:t>Ганина В.В.</w:t>
            </w:r>
          </w:p>
          <w:p w:rsidR="008016C8" w:rsidRPr="008D79CA" w:rsidRDefault="008016C8" w:rsidP="008016C8">
            <w:pPr>
              <w:pStyle w:val="af1"/>
              <w:jc w:val="both"/>
            </w:pP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016C8" w:rsidRDefault="008016C8" w:rsidP="008016C8">
            <w:pPr>
              <w:pStyle w:val="af1"/>
              <w:ind w:firstLine="452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 w:rsidR="008D3063"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8016C8" w:rsidRPr="00496251" w:rsidRDefault="008016C8" w:rsidP="008016C8">
            <w:pPr>
              <w:pStyle w:val="af1"/>
              <w:ind w:firstLine="45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711144">
              <w:t>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  <w:p w:rsidR="008016C8" w:rsidRDefault="008016C8" w:rsidP="008D3063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7443B4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8D3063" w:rsidRPr="00EA3139" w:rsidRDefault="008D3063" w:rsidP="008D3063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3B2E17">
        <w:trPr>
          <w:trHeight w:val="765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53743" w:rsidRDefault="007443B4" w:rsidP="008016C8">
            <w:pPr>
              <w:pStyle w:val="af1"/>
              <w:jc w:val="both"/>
            </w:pPr>
            <w:r w:rsidRPr="007443B4">
              <w:t>О принятии решения о внесении изменения в Решение Городской Думы Петропавловск-Камчатского городского округа от 27.10.2014 № 259-нд «О порядке установления размера рыночной цены 1 квадратного метра площади жилого помещения в Петропавловск-Камчатском городском округе»</w:t>
            </w:r>
          </w:p>
          <w:p w:rsidR="007443B4" w:rsidRPr="00EA3139" w:rsidRDefault="007443B4" w:rsidP="008016C8">
            <w:pPr>
              <w:pStyle w:val="af1"/>
              <w:jc w:val="both"/>
            </w:pPr>
          </w:p>
        </w:tc>
      </w:tr>
      <w:tr w:rsidR="00D120C6" w:rsidRPr="00B81A05" w:rsidTr="00A53743">
        <w:tc>
          <w:tcPr>
            <w:tcW w:w="2098" w:type="dxa"/>
          </w:tcPr>
          <w:p w:rsidR="00D120C6" w:rsidRDefault="00D120C6" w:rsidP="00A5374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D120C6" w:rsidRPr="008E0305" w:rsidRDefault="00D120C6" w:rsidP="00A5374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120C6" w:rsidRDefault="00A53743" w:rsidP="00A53743">
            <w:pPr>
              <w:pStyle w:val="af1"/>
              <w:jc w:val="both"/>
            </w:pPr>
            <w:r>
              <w:t xml:space="preserve">Белкина М.А., </w:t>
            </w:r>
            <w:r w:rsidR="007443B4">
              <w:t>Ганина В.В., Наумов А.Б.</w:t>
            </w:r>
          </w:p>
          <w:p w:rsidR="00D120C6" w:rsidRPr="008D79CA" w:rsidRDefault="00D120C6" w:rsidP="00A53743">
            <w:pPr>
              <w:pStyle w:val="af1"/>
              <w:jc w:val="both"/>
            </w:pPr>
          </w:p>
        </w:tc>
      </w:tr>
      <w:tr w:rsidR="00D120C6" w:rsidRPr="008126EA" w:rsidTr="003B2E17">
        <w:tc>
          <w:tcPr>
            <w:tcW w:w="2098" w:type="dxa"/>
          </w:tcPr>
          <w:p w:rsidR="00D120C6" w:rsidRPr="008E0305" w:rsidRDefault="00D120C6" w:rsidP="00D120C6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120C6" w:rsidRDefault="00D120C6" w:rsidP="00D120C6">
            <w:pPr>
              <w:pStyle w:val="af1"/>
              <w:ind w:firstLine="452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D120C6" w:rsidRPr="00496251" w:rsidRDefault="00D120C6" w:rsidP="00D120C6">
            <w:pPr>
              <w:pStyle w:val="af1"/>
              <w:ind w:firstLine="45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8016C8" w:rsidRPr="008126EA" w:rsidTr="003B2E17"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016C8" w:rsidRPr="00EA3139" w:rsidRDefault="008016C8" w:rsidP="008016C8">
            <w:pPr>
              <w:pStyle w:val="af1"/>
              <w:rPr>
                <w:b/>
              </w:rPr>
            </w:pPr>
          </w:p>
          <w:p w:rsidR="008016C8" w:rsidRPr="008E0305" w:rsidRDefault="008016C8" w:rsidP="008016C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7443B4"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8016C8" w:rsidRPr="00EA3139" w:rsidRDefault="008016C8" w:rsidP="008016C8">
            <w:pPr>
              <w:pStyle w:val="af1"/>
              <w:jc w:val="center"/>
              <w:rPr>
                <w:b/>
              </w:rPr>
            </w:pPr>
          </w:p>
        </w:tc>
      </w:tr>
      <w:tr w:rsidR="008016C8" w:rsidRPr="008126EA" w:rsidTr="003B2E17">
        <w:trPr>
          <w:trHeight w:val="765"/>
        </w:trPr>
        <w:tc>
          <w:tcPr>
            <w:tcW w:w="2098" w:type="dxa"/>
          </w:tcPr>
          <w:p w:rsidR="008016C8" w:rsidRPr="008E0305" w:rsidRDefault="008016C8" w:rsidP="008016C8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120C6" w:rsidRDefault="003017AC" w:rsidP="008016C8">
            <w:pPr>
              <w:pStyle w:val="af1"/>
              <w:jc w:val="both"/>
              <w:rPr>
                <w:color w:val="000000" w:themeColor="text1"/>
              </w:rPr>
            </w:pPr>
            <w:r w:rsidRPr="003017AC">
              <w:rPr>
                <w:color w:val="000000" w:themeColor="text1"/>
              </w:rPr>
              <w:t>О принятии решения о внесении изменений в 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      </w:r>
          </w:p>
          <w:p w:rsidR="003017AC" w:rsidRPr="00EA3139" w:rsidRDefault="003017AC" w:rsidP="008016C8">
            <w:pPr>
              <w:pStyle w:val="af1"/>
              <w:jc w:val="both"/>
            </w:pPr>
          </w:p>
        </w:tc>
      </w:tr>
      <w:tr w:rsidR="00D120C6" w:rsidRPr="008126EA" w:rsidTr="004A17F6">
        <w:trPr>
          <w:trHeight w:val="312"/>
        </w:trPr>
        <w:tc>
          <w:tcPr>
            <w:tcW w:w="2098" w:type="dxa"/>
          </w:tcPr>
          <w:p w:rsidR="00D120C6" w:rsidRDefault="00D120C6" w:rsidP="00D120C6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D120C6" w:rsidRPr="008E0305" w:rsidRDefault="00D120C6" w:rsidP="00D120C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120C6" w:rsidRDefault="00A53743" w:rsidP="004A17F6">
            <w:pPr>
              <w:pStyle w:val="af1"/>
              <w:jc w:val="both"/>
            </w:pPr>
            <w:r>
              <w:t xml:space="preserve">Белкина М.А., </w:t>
            </w:r>
            <w:r w:rsidR="003017AC">
              <w:t>Ганина В.В.</w:t>
            </w:r>
          </w:p>
          <w:p w:rsidR="004A17F6" w:rsidRPr="00A53743" w:rsidRDefault="004A17F6" w:rsidP="004A17F6">
            <w:pPr>
              <w:pStyle w:val="af1"/>
              <w:jc w:val="both"/>
            </w:pPr>
          </w:p>
        </w:tc>
      </w:tr>
      <w:tr w:rsidR="00D120C6" w:rsidRPr="008126EA" w:rsidTr="003B2E17">
        <w:tc>
          <w:tcPr>
            <w:tcW w:w="2098" w:type="dxa"/>
          </w:tcPr>
          <w:p w:rsidR="00D120C6" w:rsidRPr="008E0305" w:rsidRDefault="00D120C6" w:rsidP="00D120C6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120C6" w:rsidRDefault="00D120C6" w:rsidP="00D120C6">
            <w:pPr>
              <w:pStyle w:val="af1"/>
              <w:ind w:firstLine="452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D120C6" w:rsidRPr="00496251" w:rsidRDefault="00D120C6" w:rsidP="00D120C6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D120C6" w:rsidRPr="008126EA" w:rsidTr="003B2E17">
        <w:tc>
          <w:tcPr>
            <w:tcW w:w="2098" w:type="dxa"/>
          </w:tcPr>
          <w:p w:rsidR="00D120C6" w:rsidRPr="008E0305" w:rsidRDefault="00D120C6" w:rsidP="00D120C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120C6" w:rsidRPr="00EA3139" w:rsidRDefault="00D120C6" w:rsidP="00D120C6">
            <w:pPr>
              <w:pStyle w:val="af1"/>
              <w:jc w:val="center"/>
              <w:rPr>
                <w:b/>
              </w:rPr>
            </w:pPr>
          </w:p>
          <w:p w:rsidR="00D120C6" w:rsidRPr="008E0305" w:rsidRDefault="00D120C6" w:rsidP="00D120C6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3017AC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D120C6" w:rsidRPr="00EA3139" w:rsidRDefault="00D120C6" w:rsidP="00D120C6">
            <w:pPr>
              <w:pStyle w:val="af1"/>
              <w:jc w:val="center"/>
              <w:rPr>
                <w:b/>
              </w:rPr>
            </w:pPr>
          </w:p>
        </w:tc>
      </w:tr>
      <w:tr w:rsidR="00D120C6" w:rsidRPr="008126EA" w:rsidTr="003B2E17">
        <w:tc>
          <w:tcPr>
            <w:tcW w:w="2098" w:type="dxa"/>
          </w:tcPr>
          <w:p w:rsidR="00D120C6" w:rsidRPr="008E0305" w:rsidRDefault="00D120C6" w:rsidP="00D120C6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120C6" w:rsidRDefault="00F67A37" w:rsidP="00D120C6">
            <w:pPr>
              <w:jc w:val="both"/>
            </w:pPr>
            <w:r w:rsidRPr="00F67A37">
              <w:t>О принятии решения о внесении изменений в Решение Городской Думы Петропавловск-Камчатского городского округа от 26.06.2013 № 92-нд «О порядке официального использования официальных символов Петропавловск-Камчатского городского округа»</w:t>
            </w:r>
          </w:p>
          <w:p w:rsidR="00F67A37" w:rsidRPr="00EA3139" w:rsidRDefault="00F67A37" w:rsidP="00D120C6">
            <w:pPr>
              <w:jc w:val="both"/>
            </w:pPr>
          </w:p>
        </w:tc>
      </w:tr>
      <w:tr w:rsidR="00A53743" w:rsidRPr="008126EA" w:rsidTr="003B2E17">
        <w:tc>
          <w:tcPr>
            <w:tcW w:w="2098" w:type="dxa"/>
          </w:tcPr>
          <w:p w:rsidR="00A53743" w:rsidRDefault="00A53743" w:rsidP="00A5374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A53743" w:rsidRPr="008E0305" w:rsidRDefault="00A53743" w:rsidP="00A5374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A53743" w:rsidRDefault="00A53743" w:rsidP="00A53743">
            <w:pPr>
              <w:pStyle w:val="af1"/>
              <w:jc w:val="both"/>
            </w:pPr>
            <w:r>
              <w:t xml:space="preserve">Белкина М.А., </w:t>
            </w:r>
            <w:r w:rsidR="00F67A37">
              <w:t>Ганина В.В.</w:t>
            </w:r>
          </w:p>
          <w:p w:rsidR="00A53743" w:rsidRPr="008D79CA" w:rsidRDefault="00A53743" w:rsidP="00A53743">
            <w:pPr>
              <w:pStyle w:val="af1"/>
              <w:jc w:val="both"/>
            </w:pPr>
          </w:p>
        </w:tc>
      </w:tr>
      <w:tr w:rsidR="00A53743" w:rsidRPr="008126EA" w:rsidTr="003B2E17">
        <w:tc>
          <w:tcPr>
            <w:tcW w:w="2098" w:type="dxa"/>
          </w:tcPr>
          <w:p w:rsidR="00A53743" w:rsidRPr="008E0305" w:rsidRDefault="00A53743" w:rsidP="00A5374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A53743" w:rsidRDefault="00A53743" w:rsidP="00F67A37">
            <w:pPr>
              <w:pStyle w:val="af1"/>
              <w:ind w:firstLine="452"/>
              <w:jc w:val="both"/>
            </w:pPr>
            <w:r>
              <w:t xml:space="preserve">1. </w:t>
            </w:r>
            <w:r w:rsidR="00F67A37" w:rsidRPr="0056314F">
              <w:t xml:space="preserve">Одобрить проект решения и рекомендовать Городской Думе </w:t>
            </w:r>
            <w:r w:rsidR="00F67A37">
              <w:t xml:space="preserve">Петропавловск-Камчатского городского округа </w:t>
            </w:r>
            <w:r w:rsidR="00F67A37" w:rsidRPr="0056314F">
              <w:t xml:space="preserve">принять </w:t>
            </w:r>
            <w:r w:rsidR="00F67A37">
              <w:t xml:space="preserve">нормативный </w:t>
            </w:r>
            <w:r w:rsidR="00F67A37" w:rsidRPr="0056314F">
              <w:t>правовой акт с учетом заключения юридического отдела аппарата Городской Думы</w:t>
            </w:r>
            <w:r w:rsidR="00F67A37">
              <w:t xml:space="preserve"> </w:t>
            </w:r>
            <w:r w:rsidR="00F67A37">
              <w:rPr>
                <w:color w:val="000000" w:themeColor="text1"/>
              </w:rPr>
              <w:t>Петропавловск-Камчатского городского округа</w:t>
            </w:r>
            <w:r w:rsidR="00F67A37">
              <w:t>.</w:t>
            </w:r>
          </w:p>
          <w:p w:rsidR="00A53743" w:rsidRPr="00496251" w:rsidRDefault="00A53743" w:rsidP="00A53743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A53743" w:rsidRPr="008126EA" w:rsidTr="003B2E17">
        <w:tc>
          <w:tcPr>
            <w:tcW w:w="2098" w:type="dxa"/>
          </w:tcPr>
          <w:p w:rsidR="00A53743" w:rsidRPr="008E0305" w:rsidRDefault="00A53743" w:rsidP="00A5374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A53743" w:rsidRPr="00EA3139" w:rsidRDefault="00A53743" w:rsidP="00A53743">
            <w:pPr>
              <w:pStyle w:val="af1"/>
              <w:jc w:val="center"/>
              <w:rPr>
                <w:b/>
              </w:rPr>
            </w:pPr>
          </w:p>
          <w:p w:rsidR="00A53743" w:rsidRPr="008E0305" w:rsidRDefault="00A53743" w:rsidP="00A53743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F67A37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A53743" w:rsidRPr="00EA3139" w:rsidRDefault="00A53743" w:rsidP="00A53743">
            <w:pPr>
              <w:pStyle w:val="af1"/>
              <w:jc w:val="center"/>
              <w:rPr>
                <w:b/>
              </w:rPr>
            </w:pPr>
          </w:p>
        </w:tc>
      </w:tr>
      <w:tr w:rsidR="00A53743" w:rsidRPr="008126EA" w:rsidTr="003B2E17">
        <w:tc>
          <w:tcPr>
            <w:tcW w:w="2098" w:type="dxa"/>
          </w:tcPr>
          <w:p w:rsidR="00A53743" w:rsidRPr="008E0305" w:rsidRDefault="00A53743" w:rsidP="00A5374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53743" w:rsidRDefault="00F67A37" w:rsidP="00A53743">
            <w:pPr>
              <w:pStyle w:val="af1"/>
              <w:jc w:val="both"/>
              <w:rPr>
                <w:bCs/>
              </w:rPr>
            </w:pPr>
            <w:r w:rsidRPr="00F67A37">
              <w:rPr>
                <w:bCs/>
              </w:rPr>
              <w:t xml:space="preserve">О принятии решения о внесении изменений в Решение Городской Думы Петропавловск-Камчатского городского округа от 06.05.2013 № 63-нд «О порядке и условиях транспортного обслуживания лиц, замещающих муниципальные должности Петропавловск-Камчатского городского округа, и </w:t>
            </w:r>
            <w:r w:rsidRPr="00F67A37">
              <w:rPr>
                <w:bCs/>
              </w:rPr>
              <w:lastRenderedPageBreak/>
              <w:t>муниципальных служащих Петропавловск-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»</w:t>
            </w:r>
          </w:p>
          <w:p w:rsidR="00F67A37" w:rsidRPr="00EA3139" w:rsidRDefault="00F67A37" w:rsidP="00A53743">
            <w:pPr>
              <w:pStyle w:val="af1"/>
              <w:jc w:val="both"/>
            </w:pPr>
          </w:p>
        </w:tc>
      </w:tr>
      <w:tr w:rsidR="00C9798E" w:rsidRPr="008126EA" w:rsidTr="003B2E17">
        <w:tc>
          <w:tcPr>
            <w:tcW w:w="2098" w:type="dxa"/>
          </w:tcPr>
          <w:p w:rsidR="00C9798E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ВЫСТУПИЛИ:</w:t>
            </w:r>
          </w:p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jc w:val="both"/>
            </w:pPr>
            <w:r>
              <w:t>Белкина М.А.</w:t>
            </w:r>
            <w:r w:rsidR="00F67A37">
              <w:t xml:space="preserve">, Воронов Д.М., </w:t>
            </w:r>
            <w:proofErr w:type="spellStart"/>
            <w:r w:rsidR="00F67A37">
              <w:t>Катрук</w:t>
            </w:r>
            <w:proofErr w:type="spellEnd"/>
            <w:r w:rsidR="00F67A37">
              <w:t xml:space="preserve"> Т.О., Ганина В.В., Борискин С.Е.,    Черныш И.Н.</w:t>
            </w:r>
          </w:p>
          <w:p w:rsidR="00C9798E" w:rsidRPr="008D79CA" w:rsidRDefault="00C9798E" w:rsidP="00C9798E">
            <w:pPr>
              <w:pStyle w:val="af1"/>
              <w:jc w:val="both"/>
            </w:pPr>
          </w:p>
        </w:tc>
      </w:tr>
      <w:tr w:rsidR="00C9798E" w:rsidRPr="008126EA" w:rsidTr="003B2E17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ind w:firstLine="452"/>
              <w:jc w:val="both"/>
            </w:pPr>
            <w:r>
              <w:t xml:space="preserve">1. </w:t>
            </w:r>
            <w:r w:rsidR="0015722B" w:rsidRPr="0056314F">
              <w:t xml:space="preserve">Одобрить проект решения и рекомендовать Городской Думе </w:t>
            </w:r>
            <w:r w:rsidR="0015722B">
              <w:t xml:space="preserve">Петропавловск-Камчатского городского округа </w:t>
            </w:r>
            <w:r w:rsidR="0015722B" w:rsidRPr="0056314F">
              <w:t xml:space="preserve">принять </w:t>
            </w:r>
            <w:r w:rsidR="0015722B">
              <w:t xml:space="preserve">нормативный </w:t>
            </w:r>
            <w:r w:rsidR="0015722B" w:rsidRPr="0056314F">
              <w:t>правовой акт с учетом заключения юридического отдела аппарата Городской Думы</w:t>
            </w:r>
            <w:r w:rsidR="0015722B">
              <w:t xml:space="preserve"> </w:t>
            </w:r>
            <w:r w:rsidR="0015722B">
              <w:rPr>
                <w:color w:val="000000" w:themeColor="text1"/>
              </w:rPr>
              <w:t>Петропавловск-Камчатского городского округа</w:t>
            </w:r>
            <w:r w:rsidR="0015722B">
              <w:t>.</w:t>
            </w:r>
          </w:p>
          <w:p w:rsidR="00C9798E" w:rsidRPr="00496251" w:rsidRDefault="00C9798E" w:rsidP="00C9798E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C9798E" w:rsidRPr="008126EA" w:rsidTr="003B2E17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Pr="00EA3139" w:rsidRDefault="00C9798E" w:rsidP="00C9798E">
            <w:pPr>
              <w:pStyle w:val="af1"/>
              <w:rPr>
                <w:b/>
              </w:rPr>
            </w:pPr>
          </w:p>
          <w:p w:rsidR="00C9798E" w:rsidRPr="008E0305" w:rsidRDefault="00C9798E" w:rsidP="00C9798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15722B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C9798E" w:rsidRPr="00EA3139" w:rsidRDefault="00C9798E" w:rsidP="00C9798E">
            <w:pPr>
              <w:pStyle w:val="af1"/>
              <w:jc w:val="center"/>
              <w:rPr>
                <w:b/>
              </w:rPr>
            </w:pPr>
          </w:p>
        </w:tc>
      </w:tr>
      <w:tr w:rsidR="00C9798E" w:rsidRPr="008126EA" w:rsidTr="003B2E17">
        <w:trPr>
          <w:trHeight w:val="765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C9798E" w:rsidRDefault="00BF5BBB" w:rsidP="00C9798E">
            <w:pPr>
              <w:jc w:val="both"/>
              <w:rPr>
                <w:color w:val="000000" w:themeColor="text1"/>
              </w:rPr>
            </w:pPr>
            <w:r w:rsidRPr="00BF5BBB">
              <w:rPr>
                <w:color w:val="000000" w:themeColor="text1"/>
              </w:rPr>
              <w:t>О принятии решения о внесении изменений в Решение Городской Думы Петропавловск-Камчатского городского округа от 27.06.2012 № 509-нд «О порядке материально-технического и организационного обеспечения деятельности органов</w:t>
            </w:r>
          </w:p>
          <w:p w:rsidR="00BF5BBB" w:rsidRPr="004A17F6" w:rsidRDefault="00BF5BBB" w:rsidP="00C9798E">
            <w:pPr>
              <w:jc w:val="both"/>
              <w:rPr>
                <w:color w:val="000000" w:themeColor="text1"/>
              </w:rPr>
            </w:pPr>
          </w:p>
        </w:tc>
      </w:tr>
      <w:tr w:rsidR="00BF5BBB" w:rsidRPr="008126EA" w:rsidTr="000B78D9">
        <w:tc>
          <w:tcPr>
            <w:tcW w:w="2098" w:type="dxa"/>
          </w:tcPr>
          <w:p w:rsidR="00BF5BBB" w:rsidRDefault="00BF5BBB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BF5BBB" w:rsidRPr="008E0305" w:rsidRDefault="00BF5BBB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F5BBB" w:rsidRPr="008D79CA" w:rsidRDefault="00BF5BBB" w:rsidP="001D6E03">
            <w:pPr>
              <w:pStyle w:val="af1"/>
              <w:jc w:val="both"/>
            </w:pPr>
            <w:r>
              <w:t>Белкина М.А., Ганина В.В.</w:t>
            </w:r>
          </w:p>
        </w:tc>
      </w:tr>
      <w:tr w:rsidR="00C9798E" w:rsidRPr="008126EA" w:rsidTr="00BB777C">
        <w:trPr>
          <w:trHeight w:val="711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ind w:firstLine="452"/>
              <w:jc w:val="both"/>
            </w:pPr>
            <w:r>
              <w:t xml:space="preserve">1. </w:t>
            </w:r>
            <w:r w:rsidR="00BF5BBB" w:rsidRPr="0056314F">
              <w:t xml:space="preserve">Одобрить проект решения и рекомендовать Городской Думе </w:t>
            </w:r>
            <w:r w:rsidR="00BF5BBB">
              <w:t xml:space="preserve">Петропавловск-Камчатского городского округа </w:t>
            </w:r>
            <w:r w:rsidR="00BF5BBB" w:rsidRPr="0056314F">
              <w:t xml:space="preserve">принять </w:t>
            </w:r>
            <w:r w:rsidR="00BF5BBB">
              <w:t xml:space="preserve">нормативный </w:t>
            </w:r>
            <w:r w:rsidR="00BF5BBB" w:rsidRPr="0056314F">
              <w:t>правовой акт с учетом заключения юридического отдела аппарата Городской Думы</w:t>
            </w:r>
            <w:r w:rsidR="00BF5BBB">
              <w:t xml:space="preserve"> </w:t>
            </w:r>
            <w:r w:rsidR="00BF5BBB"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C9798E" w:rsidRPr="00496251" w:rsidRDefault="00C9798E" w:rsidP="00BB777C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620ADE" w:rsidRPr="008126EA" w:rsidTr="000B78D9">
        <w:tc>
          <w:tcPr>
            <w:tcW w:w="2098" w:type="dxa"/>
          </w:tcPr>
          <w:p w:rsidR="00620ADE" w:rsidRPr="008E0305" w:rsidRDefault="00620ADE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20ADE" w:rsidRPr="00EA3139" w:rsidRDefault="00620ADE" w:rsidP="000B78D9">
            <w:pPr>
              <w:pStyle w:val="af1"/>
              <w:rPr>
                <w:b/>
              </w:rPr>
            </w:pPr>
          </w:p>
          <w:p w:rsidR="00620ADE" w:rsidRPr="008E0305" w:rsidRDefault="00620ADE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620ADE" w:rsidRPr="00EA3139" w:rsidRDefault="00620ADE" w:rsidP="000B78D9">
            <w:pPr>
              <w:pStyle w:val="af1"/>
              <w:jc w:val="center"/>
              <w:rPr>
                <w:b/>
              </w:rPr>
            </w:pPr>
          </w:p>
        </w:tc>
      </w:tr>
      <w:tr w:rsidR="00C9798E" w:rsidRPr="008126EA" w:rsidTr="003B2E17">
        <w:trPr>
          <w:trHeight w:val="765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C9798E" w:rsidRDefault="00620ADE" w:rsidP="00C9798E">
            <w:pPr>
              <w:pStyle w:val="af1"/>
              <w:jc w:val="both"/>
            </w:pPr>
            <w:r w:rsidRPr="00620ADE">
              <w:t>О принятии решения о внесении изменения в Решение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</w:t>
            </w:r>
          </w:p>
          <w:p w:rsidR="00620ADE" w:rsidRPr="00EA3139" w:rsidRDefault="00620ADE" w:rsidP="00C9798E">
            <w:pPr>
              <w:pStyle w:val="af1"/>
              <w:jc w:val="both"/>
            </w:pPr>
          </w:p>
        </w:tc>
      </w:tr>
      <w:tr w:rsidR="00C9798E" w:rsidRPr="008126EA" w:rsidTr="003124F9">
        <w:trPr>
          <w:trHeight w:val="521"/>
        </w:trPr>
        <w:tc>
          <w:tcPr>
            <w:tcW w:w="2098" w:type="dxa"/>
          </w:tcPr>
          <w:p w:rsidR="00C9798E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jc w:val="both"/>
            </w:pPr>
            <w:r>
              <w:t>Белкина М.А.</w:t>
            </w:r>
            <w:r w:rsidR="00620ADE">
              <w:t>, Ганина В.В.</w:t>
            </w:r>
          </w:p>
          <w:p w:rsidR="00C9798E" w:rsidRPr="008D79CA" w:rsidRDefault="00C9798E" w:rsidP="00C9798E">
            <w:pPr>
              <w:pStyle w:val="af1"/>
              <w:jc w:val="both"/>
            </w:pPr>
          </w:p>
        </w:tc>
      </w:tr>
      <w:tr w:rsidR="00C9798E" w:rsidRPr="008126EA" w:rsidTr="003B2E17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9798E" w:rsidRDefault="00C9798E" w:rsidP="00620ADE">
            <w:pPr>
              <w:pStyle w:val="af1"/>
              <w:ind w:firstLine="452"/>
              <w:jc w:val="both"/>
            </w:pPr>
            <w:r>
              <w:t xml:space="preserve">1. </w:t>
            </w:r>
            <w:r w:rsidR="00620ADE" w:rsidRPr="0056314F">
              <w:t xml:space="preserve">Одобрить проект решения и рекомендовать Городской Думе </w:t>
            </w:r>
            <w:r w:rsidR="00620ADE">
              <w:t xml:space="preserve">Петропавловск-Камчатского городского округа </w:t>
            </w:r>
            <w:r w:rsidR="00620ADE" w:rsidRPr="0056314F">
              <w:t xml:space="preserve">принять </w:t>
            </w:r>
            <w:r w:rsidR="00620ADE">
              <w:t xml:space="preserve">нормативный </w:t>
            </w:r>
            <w:r w:rsidR="00620ADE" w:rsidRPr="0056314F">
              <w:t>правовой акт с учетом заключения юридического отдела аппарата Городской Думы</w:t>
            </w:r>
            <w:r w:rsidR="00620ADE">
              <w:t xml:space="preserve"> </w:t>
            </w:r>
            <w:r w:rsidR="00620ADE"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C9798E" w:rsidRPr="00496251" w:rsidRDefault="00C9798E" w:rsidP="00C9798E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C9798E" w:rsidRPr="008126EA" w:rsidTr="003B2E17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Pr="00EA3139" w:rsidRDefault="00C9798E" w:rsidP="00C9798E">
            <w:pPr>
              <w:pStyle w:val="af1"/>
              <w:jc w:val="center"/>
              <w:rPr>
                <w:b/>
              </w:rPr>
            </w:pPr>
          </w:p>
          <w:p w:rsidR="00C9798E" w:rsidRPr="008E0305" w:rsidRDefault="00C9798E" w:rsidP="00C9798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620ADE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C9798E" w:rsidRPr="00EA3139" w:rsidRDefault="00C9798E" w:rsidP="00C9798E">
            <w:pPr>
              <w:pStyle w:val="af1"/>
              <w:jc w:val="center"/>
              <w:rPr>
                <w:b/>
              </w:rPr>
            </w:pPr>
          </w:p>
        </w:tc>
      </w:tr>
      <w:tr w:rsidR="00C9798E" w:rsidRPr="008126EA" w:rsidTr="003B2E17">
        <w:trPr>
          <w:trHeight w:val="765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C9798E" w:rsidRDefault="008A150A" w:rsidP="00C9798E">
            <w:pPr>
              <w:pStyle w:val="af1"/>
              <w:jc w:val="both"/>
              <w:rPr>
                <w:color w:val="000000" w:themeColor="text1"/>
              </w:rPr>
            </w:pPr>
            <w:r w:rsidRPr="008A150A">
              <w:rPr>
                <w:color w:val="000000" w:themeColor="text1"/>
              </w:rPr>
              <w:t>О принятии решения о внесении изменений в Решение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 и памятными знаками»</w:t>
            </w:r>
          </w:p>
          <w:p w:rsidR="008A150A" w:rsidRPr="00EA3139" w:rsidRDefault="008A150A" w:rsidP="00C9798E">
            <w:pPr>
              <w:pStyle w:val="af1"/>
              <w:jc w:val="both"/>
            </w:pPr>
          </w:p>
        </w:tc>
      </w:tr>
      <w:tr w:rsidR="00C9798E" w:rsidRPr="008126EA" w:rsidTr="004A17F6">
        <w:trPr>
          <w:trHeight w:val="282"/>
        </w:trPr>
        <w:tc>
          <w:tcPr>
            <w:tcW w:w="2098" w:type="dxa"/>
          </w:tcPr>
          <w:p w:rsidR="00C9798E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ВЫСТУПИЛИ:</w:t>
            </w:r>
          </w:p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jc w:val="both"/>
            </w:pPr>
            <w:r>
              <w:t>Белкина М.А</w:t>
            </w:r>
            <w:r w:rsidR="004A17F6">
              <w:t>.</w:t>
            </w:r>
            <w:r w:rsidR="008A150A">
              <w:t>, Ганина В.В.</w:t>
            </w:r>
          </w:p>
          <w:p w:rsidR="004A17F6" w:rsidRPr="008D79CA" w:rsidRDefault="004A17F6" w:rsidP="00C9798E">
            <w:pPr>
              <w:pStyle w:val="af1"/>
              <w:jc w:val="both"/>
            </w:pPr>
          </w:p>
        </w:tc>
      </w:tr>
      <w:tr w:rsidR="00C9798E" w:rsidRPr="008126EA" w:rsidTr="003B2E17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ind w:firstLine="452"/>
              <w:jc w:val="both"/>
            </w:pPr>
            <w:r>
              <w:t xml:space="preserve">1. </w:t>
            </w:r>
            <w:r w:rsidR="008A150A" w:rsidRPr="0056314F">
              <w:t xml:space="preserve">Одобрить проект решения и рекомендовать Городской Думе </w:t>
            </w:r>
            <w:r w:rsidR="008A150A">
              <w:t xml:space="preserve">Петропавловск-Камчатского городского округа </w:t>
            </w:r>
            <w:r w:rsidR="008A150A" w:rsidRPr="0056314F">
              <w:t xml:space="preserve">принять </w:t>
            </w:r>
            <w:r w:rsidR="008A150A">
              <w:t xml:space="preserve">нормативный </w:t>
            </w:r>
            <w:r w:rsidR="008A150A" w:rsidRPr="0056314F">
              <w:t>правовой акт с учетом заключения юридического отдела аппарата Городской Думы</w:t>
            </w:r>
            <w:r w:rsidR="008A150A">
              <w:t xml:space="preserve"> </w:t>
            </w:r>
            <w:r w:rsidR="008A150A"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C9798E" w:rsidRPr="00496251" w:rsidRDefault="00C9798E" w:rsidP="00C9798E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C9798E" w:rsidRPr="008126EA" w:rsidTr="003B2E17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Pr="00EA3139" w:rsidRDefault="00C9798E" w:rsidP="00C9798E">
            <w:pPr>
              <w:pStyle w:val="af1"/>
              <w:jc w:val="center"/>
              <w:rPr>
                <w:b/>
              </w:rPr>
            </w:pPr>
          </w:p>
          <w:p w:rsidR="00C9798E" w:rsidRPr="008E0305" w:rsidRDefault="00C9798E" w:rsidP="00C9798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8A150A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C9798E" w:rsidRPr="00EA3139" w:rsidRDefault="00C9798E" w:rsidP="00C9798E">
            <w:pPr>
              <w:pStyle w:val="af1"/>
              <w:jc w:val="center"/>
              <w:rPr>
                <w:b/>
              </w:rPr>
            </w:pPr>
          </w:p>
        </w:tc>
      </w:tr>
      <w:tr w:rsidR="00C9798E" w:rsidRPr="008126EA" w:rsidTr="008A4B90">
        <w:trPr>
          <w:trHeight w:val="277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C9798E" w:rsidRDefault="001D0DE4" w:rsidP="00C9798E">
            <w:pPr>
              <w:pStyle w:val="af1"/>
              <w:jc w:val="both"/>
            </w:pPr>
            <w:r w:rsidRPr="001D0DE4">
              <w:t>О принятии решения о внесении изменения в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      </w:r>
          </w:p>
          <w:p w:rsidR="001D0DE4" w:rsidRPr="00EA3139" w:rsidRDefault="001D0DE4" w:rsidP="00C9798E">
            <w:pPr>
              <w:pStyle w:val="af1"/>
              <w:jc w:val="both"/>
            </w:pPr>
          </w:p>
        </w:tc>
      </w:tr>
      <w:tr w:rsidR="00C9798E" w:rsidRPr="008126EA" w:rsidTr="008A4B90">
        <w:trPr>
          <w:trHeight w:val="277"/>
        </w:trPr>
        <w:tc>
          <w:tcPr>
            <w:tcW w:w="2098" w:type="dxa"/>
          </w:tcPr>
          <w:p w:rsidR="00C9798E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jc w:val="both"/>
            </w:pPr>
            <w:r>
              <w:t xml:space="preserve">Белкина М.А., </w:t>
            </w:r>
            <w:r w:rsidR="001D0DE4">
              <w:t>Ганина В.В.</w:t>
            </w:r>
          </w:p>
          <w:p w:rsidR="00C9798E" w:rsidRPr="008D79CA" w:rsidRDefault="00C9798E" w:rsidP="00C9798E">
            <w:pPr>
              <w:pStyle w:val="af1"/>
              <w:jc w:val="both"/>
            </w:pPr>
          </w:p>
        </w:tc>
      </w:tr>
      <w:tr w:rsidR="00C9798E" w:rsidRPr="008126EA" w:rsidTr="008A4B90">
        <w:trPr>
          <w:trHeight w:val="277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ind w:firstLine="452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C9798E" w:rsidRPr="00496251" w:rsidRDefault="00C9798E" w:rsidP="00C9798E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C9798E" w:rsidRPr="008126EA" w:rsidTr="00077FD8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Pr="00EA3139" w:rsidRDefault="00C9798E" w:rsidP="004A17F6">
            <w:pPr>
              <w:pStyle w:val="af1"/>
              <w:rPr>
                <w:b/>
              </w:rPr>
            </w:pPr>
          </w:p>
          <w:p w:rsidR="00C9798E" w:rsidRDefault="00C9798E" w:rsidP="00C9798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1D0DE4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C9798E" w:rsidRPr="00EA3139" w:rsidRDefault="00C9798E" w:rsidP="00C9798E">
            <w:pPr>
              <w:pStyle w:val="af1"/>
              <w:jc w:val="center"/>
              <w:rPr>
                <w:b/>
              </w:rPr>
            </w:pPr>
          </w:p>
        </w:tc>
      </w:tr>
      <w:tr w:rsidR="00C9798E" w:rsidRPr="008126EA" w:rsidTr="00077FD8">
        <w:trPr>
          <w:trHeight w:val="765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C9798E" w:rsidRDefault="001D0DE4" w:rsidP="00C9798E">
            <w:pPr>
              <w:pStyle w:val="af1"/>
              <w:jc w:val="both"/>
            </w:pPr>
            <w:r w:rsidRPr="001D0DE4">
              <w:t>О принятии решения о внесении изменений в Решение Городской Думы Петропавловск-Камчатского городского округа от 28.11.2025 № 225-нд «О порядке и условиях награждения нагрудным знаком «В честь юбилея основания города Петропавловска-Камчатского»</w:t>
            </w:r>
          </w:p>
          <w:p w:rsidR="001D0DE4" w:rsidRPr="00EA3139" w:rsidRDefault="001D0DE4" w:rsidP="00C9798E">
            <w:pPr>
              <w:pStyle w:val="af1"/>
              <w:jc w:val="both"/>
            </w:pPr>
          </w:p>
        </w:tc>
      </w:tr>
      <w:tr w:rsidR="00C9798E" w:rsidRPr="008126EA" w:rsidTr="004A17F6">
        <w:trPr>
          <w:trHeight w:val="333"/>
        </w:trPr>
        <w:tc>
          <w:tcPr>
            <w:tcW w:w="2098" w:type="dxa"/>
          </w:tcPr>
          <w:p w:rsidR="00C9798E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jc w:val="both"/>
            </w:pPr>
            <w:r>
              <w:t>Белкина М.А.</w:t>
            </w:r>
            <w:r w:rsidR="001D0DE4">
              <w:t>, Ганина В.В.</w:t>
            </w:r>
          </w:p>
          <w:p w:rsidR="004A17F6" w:rsidRPr="008D79CA" w:rsidRDefault="004A17F6" w:rsidP="00C9798E">
            <w:pPr>
              <w:pStyle w:val="af1"/>
              <w:jc w:val="both"/>
            </w:pPr>
          </w:p>
        </w:tc>
      </w:tr>
      <w:tr w:rsidR="00C9798E" w:rsidRPr="008126EA" w:rsidTr="00077FD8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C9798E" w:rsidRDefault="00C9798E" w:rsidP="00C9798E">
            <w:pPr>
              <w:pStyle w:val="af1"/>
              <w:ind w:firstLine="452"/>
              <w:jc w:val="both"/>
            </w:pPr>
            <w:r>
              <w:t xml:space="preserve">1. </w:t>
            </w:r>
            <w:r w:rsidR="001D0DE4" w:rsidRPr="00B31B17">
              <w:t>Одобрить проект решения и рекомендовать Городской Думе</w:t>
            </w:r>
            <w:r w:rsidR="001D0DE4">
              <w:t xml:space="preserve"> Петропавловск-Камчатского городского округа</w:t>
            </w:r>
            <w:r w:rsidR="001D0DE4" w:rsidRPr="00B31B17">
              <w:t xml:space="preserve"> принять нормативный правовой акт с учетом заключения юридического отдела аппарата Городской Думы</w:t>
            </w:r>
            <w:r w:rsidR="001D0DE4">
              <w:t xml:space="preserve"> Петропавловск-Камчатского городского округа</w:t>
            </w:r>
            <w:r w:rsidR="001D0DE4" w:rsidRPr="00B31B17">
              <w:t xml:space="preserve"> и </w:t>
            </w:r>
            <w:r w:rsidR="001D0DE4">
              <w:t xml:space="preserve">заключения </w:t>
            </w:r>
            <w:r w:rsidR="001D0DE4" w:rsidRPr="00B31B17">
              <w:t>прокуратуры</w:t>
            </w:r>
            <w:r w:rsidR="001D0DE4">
              <w:t xml:space="preserve"> города Петропавловска-Камчатского</w:t>
            </w:r>
            <w:r>
              <w:t>.</w:t>
            </w:r>
          </w:p>
          <w:p w:rsidR="00C9798E" w:rsidRPr="00496251" w:rsidRDefault="00C9798E" w:rsidP="001D0DE4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C9798E" w:rsidRPr="008126EA" w:rsidTr="00077FD8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C9798E">
            <w:pPr>
              <w:pStyle w:val="af1"/>
              <w:jc w:val="center"/>
              <w:rPr>
                <w:b/>
              </w:rPr>
            </w:pPr>
          </w:p>
          <w:p w:rsidR="00C9798E" w:rsidRDefault="00C9798E" w:rsidP="00C9798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1D0DE4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C9798E" w:rsidRPr="00EA3139" w:rsidRDefault="00C9798E" w:rsidP="00C9798E">
            <w:pPr>
              <w:pStyle w:val="af1"/>
              <w:jc w:val="center"/>
              <w:rPr>
                <w:b/>
              </w:rPr>
            </w:pPr>
          </w:p>
        </w:tc>
      </w:tr>
      <w:tr w:rsidR="00C9798E" w:rsidRPr="008126EA" w:rsidTr="00077FD8">
        <w:trPr>
          <w:trHeight w:val="765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C9798E" w:rsidRDefault="001D0DE4" w:rsidP="00C9798E">
            <w:pPr>
              <w:pStyle w:val="af1"/>
              <w:jc w:val="both"/>
            </w:pPr>
            <w:r w:rsidRPr="001D0DE4">
              <w:t>О принятии решения о внесении изменения в Решение Городской Думы Петропавловск-Камчатского городского округа от 29.03.2011 № 334-нд «О порядке реализации права депутата Городской Думы Петропавловск-</w:t>
            </w:r>
            <w:r w:rsidRPr="001D0DE4">
              <w:lastRenderedPageBreak/>
              <w:t>Камчатского городского округа на депутатский запрос и депутатское обращение»</w:t>
            </w:r>
          </w:p>
          <w:p w:rsidR="00C85125" w:rsidRPr="00D120C6" w:rsidRDefault="00C85125" w:rsidP="00C9798E">
            <w:pPr>
              <w:pStyle w:val="af1"/>
              <w:jc w:val="both"/>
            </w:pPr>
          </w:p>
        </w:tc>
      </w:tr>
      <w:tr w:rsidR="004A17F6" w:rsidRPr="008126EA" w:rsidTr="00D277E9">
        <w:trPr>
          <w:trHeight w:val="333"/>
        </w:trPr>
        <w:tc>
          <w:tcPr>
            <w:tcW w:w="2098" w:type="dxa"/>
          </w:tcPr>
          <w:p w:rsidR="004A17F6" w:rsidRDefault="004A17F6" w:rsidP="00D277E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ВЫСТУПИЛИ:</w:t>
            </w:r>
          </w:p>
          <w:p w:rsidR="004A17F6" w:rsidRPr="008E0305" w:rsidRDefault="004A17F6" w:rsidP="00D277E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4A17F6" w:rsidRDefault="004A17F6" w:rsidP="00D277E9">
            <w:pPr>
              <w:pStyle w:val="af1"/>
              <w:jc w:val="both"/>
            </w:pPr>
            <w:r>
              <w:t xml:space="preserve">Белкина М.А., </w:t>
            </w:r>
            <w:r w:rsidR="001D0DE4">
              <w:t>Ганина В.В.</w:t>
            </w:r>
          </w:p>
          <w:p w:rsidR="004A17F6" w:rsidRPr="008D79CA" w:rsidRDefault="004A17F6" w:rsidP="00D277E9">
            <w:pPr>
              <w:pStyle w:val="af1"/>
              <w:jc w:val="both"/>
            </w:pPr>
          </w:p>
        </w:tc>
      </w:tr>
      <w:tr w:rsidR="00C9798E" w:rsidRPr="008126EA" w:rsidTr="0072015F">
        <w:trPr>
          <w:trHeight w:val="284"/>
        </w:trPr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E47FA1" w:rsidP="004A17F6">
            <w:pPr>
              <w:ind w:firstLine="495"/>
              <w:jc w:val="both"/>
            </w:pPr>
            <w:r>
              <w:t xml:space="preserve">1. </w:t>
            </w:r>
            <w:r w:rsidR="001D0DE4" w:rsidRPr="0056314F">
              <w:t xml:space="preserve">Одобрить проект решения и рекомендовать Городской Думе </w:t>
            </w:r>
            <w:r w:rsidR="001D0DE4">
              <w:t xml:space="preserve">Петропавловск-Камчатского городского округа </w:t>
            </w:r>
            <w:r w:rsidR="001D0DE4" w:rsidRPr="0056314F">
              <w:t xml:space="preserve">принять </w:t>
            </w:r>
            <w:r w:rsidR="001D0DE4">
              <w:t xml:space="preserve">нормативный </w:t>
            </w:r>
            <w:r w:rsidR="001D0DE4" w:rsidRPr="0056314F">
              <w:t>правовой акт с учетом заключения юридического отдела аппарата Городской Думы</w:t>
            </w:r>
            <w:r w:rsidR="001D0DE4">
              <w:t xml:space="preserve"> </w:t>
            </w:r>
            <w:r w:rsidR="001D0DE4">
              <w:rPr>
                <w:color w:val="000000" w:themeColor="text1"/>
              </w:rPr>
              <w:t>Петропавловск-Камчатского городского округа</w:t>
            </w:r>
            <w:r w:rsidR="001D0DE4">
              <w:t>.</w:t>
            </w:r>
          </w:p>
          <w:p w:rsidR="00C9798E" w:rsidRPr="00E47FA1" w:rsidRDefault="00C9798E" w:rsidP="004A17F6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C9798E" w:rsidRPr="008126EA" w:rsidTr="00077FD8">
        <w:tc>
          <w:tcPr>
            <w:tcW w:w="2098" w:type="dxa"/>
          </w:tcPr>
          <w:p w:rsidR="00C9798E" w:rsidRPr="008E0305" w:rsidRDefault="00C9798E" w:rsidP="00C9798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9798E" w:rsidRPr="00F666D0" w:rsidRDefault="00C9798E" w:rsidP="00C9798E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C9798E" w:rsidRPr="008E0305" w:rsidRDefault="00C9798E" w:rsidP="00C9798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1D0DE4">
              <w:rPr>
                <w:b/>
              </w:rPr>
              <w:t>7</w:t>
            </w:r>
            <w:r w:rsidRPr="008E0305">
              <w:rPr>
                <w:b/>
              </w:rPr>
              <w:t>, единогласно)</w:t>
            </w:r>
          </w:p>
          <w:p w:rsidR="00C9798E" w:rsidRPr="00EA3139" w:rsidRDefault="00C9798E" w:rsidP="00C9798E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1D0DE4" w:rsidP="001D0DE4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 w:rsidRPr="001D0DE4">
              <w:t xml:space="preserve">О принятии решения о внесении изменения в Решение Городской Думы Петропавловск-Камчатского городского округа от 29.03.2011 № 336-нд                 </w:t>
            </w:r>
            <w:proofErr w:type="gramStart"/>
            <w:r w:rsidRPr="001D0DE4">
              <w:t xml:space="preserve">   «</w:t>
            </w:r>
            <w:proofErr w:type="gramEnd"/>
            <w:r w:rsidRPr="001D0DE4">
              <w:t>О помощниках депутатов Городской Думы Петропавловск-Камчатского городского округа»</w:t>
            </w:r>
          </w:p>
          <w:p w:rsidR="001D0DE4" w:rsidRPr="00D120C6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>Белкина М.А., Ганина В.В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1D0DE4" w:rsidP="0077742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777423">
              <w:rPr>
                <w:b/>
              </w:rPr>
              <w:t>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777423" w:rsidP="00777423">
            <w:pPr>
              <w:pStyle w:val="af1"/>
              <w:jc w:val="both"/>
            </w:pPr>
            <w:r w:rsidRPr="00777423">
              <w:t xml:space="preserve">О принятии решения о внесении изменения в Решение Городской Думы Петропавловск-Камчатского городского округа от 31.10.2013 № 141-нд                    </w:t>
            </w:r>
            <w:proofErr w:type="gramStart"/>
            <w:r w:rsidRPr="00777423">
              <w:t xml:space="preserve">   «</w:t>
            </w:r>
            <w:proofErr w:type="gramEnd"/>
            <w:r w:rsidRPr="00777423">
              <w:t>О порядке внесения проектов муниципальных нормативных правовых актов на рассмотрение Городской Думы Петропавловск-Камчатского городского округа» (2 вариант)</w:t>
            </w:r>
          </w:p>
          <w:p w:rsidR="00C85125" w:rsidRPr="00D120C6" w:rsidRDefault="00C85125" w:rsidP="00777423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 xml:space="preserve">Белкина М.А., </w:t>
            </w:r>
            <w:r w:rsidR="00777423">
              <w:t>Ганина В.В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777423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="001D0DE4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777423" w:rsidP="000B78D9">
            <w:pPr>
              <w:pStyle w:val="af1"/>
              <w:jc w:val="both"/>
            </w:pPr>
            <w:r w:rsidRPr="00777423">
              <w:t>О принятии решения о внесении изменений в Решение Городской Думы Петропавловск-Камчатского городского округа от 28.02.2013 № 25-нд «О правилах юридико-технического оформления правовых актов, вносимых в Городскую Думу Петропавловск-Камчатского городского округа»</w:t>
            </w:r>
          </w:p>
          <w:p w:rsidR="00777423" w:rsidRPr="00D120C6" w:rsidRDefault="00777423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 xml:space="preserve">Белкина М.А., </w:t>
            </w:r>
            <w:r w:rsidR="00777423">
              <w:t>Ганина В.В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1D0DE4" w:rsidP="0077742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777423">
              <w:rPr>
                <w:b/>
              </w:rPr>
              <w:t>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Pr="00D120C6" w:rsidRDefault="000E16B7" w:rsidP="000B78D9">
            <w:pPr>
              <w:pStyle w:val="af1"/>
              <w:jc w:val="both"/>
            </w:pPr>
            <w:r w:rsidRPr="000E16B7">
              <w:t>О принятии решения о признании утратившими силу отдельных Решений Городской Думы Петропавловск-Камчатского городского округа (370-нд)</w:t>
            </w: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8D79CA" w:rsidRDefault="001D0DE4" w:rsidP="000E16B7">
            <w:pPr>
              <w:pStyle w:val="af1"/>
              <w:jc w:val="both"/>
            </w:pPr>
            <w:r>
              <w:t xml:space="preserve">Белкина М.А., </w:t>
            </w:r>
            <w:r w:rsidR="000E16B7">
              <w:t>Ганина В.В.</w:t>
            </w: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EA3139" w:rsidRDefault="001D0DE4" w:rsidP="00C85125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</w:tc>
      </w:tr>
      <w:tr w:rsidR="001D0DE4" w:rsidRPr="008126EA" w:rsidTr="00C85125">
        <w:trPr>
          <w:trHeight w:val="570"/>
        </w:trPr>
        <w:tc>
          <w:tcPr>
            <w:tcW w:w="2098" w:type="dxa"/>
          </w:tcPr>
          <w:p w:rsidR="001D0DE4" w:rsidRPr="008E0305" w:rsidRDefault="001D0DE4" w:rsidP="000E16B7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E16B7"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0E16B7" w:rsidP="000B78D9">
            <w:pPr>
              <w:pStyle w:val="af1"/>
              <w:jc w:val="both"/>
            </w:pPr>
            <w:r w:rsidRPr="000E16B7">
              <w:t>О принятии решения о признании утратившими силу отдельных Решений Городской Думы Петропавловск-Камчатского городского округа (530-нд)</w:t>
            </w:r>
          </w:p>
          <w:p w:rsidR="00C85125" w:rsidRPr="00D120C6" w:rsidRDefault="00C85125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 xml:space="preserve">Белкина М.А., </w:t>
            </w:r>
            <w:r w:rsidR="000E16B7">
              <w:t>Ганина В.В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5B3513">
        <w:trPr>
          <w:trHeight w:val="103"/>
        </w:trPr>
        <w:tc>
          <w:tcPr>
            <w:tcW w:w="2098" w:type="dxa"/>
          </w:tcPr>
          <w:p w:rsidR="001D0DE4" w:rsidRPr="008E0305" w:rsidRDefault="001D0DE4" w:rsidP="0012258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2258E"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2258E" w:rsidRPr="00D120C6" w:rsidRDefault="0012258E" w:rsidP="000B78D9">
            <w:pPr>
              <w:pStyle w:val="af1"/>
              <w:jc w:val="both"/>
            </w:pPr>
            <w:r w:rsidRPr="0012258E">
              <w:t>О принятии решения о признании утратившим силу Решения Городской Думы Петропавловск-Камчатского городского округа</w:t>
            </w:r>
            <w:r w:rsidR="00BB777C">
              <w:t xml:space="preserve"> от 19.10.2022 № 11-нд                      </w:t>
            </w:r>
            <w:r w:rsidRPr="0012258E">
              <w:t>«О порядке размещения сведений о доходах, расходах, об имуществе и обязательствах имущественного характера муниципальных служащих в Городской Думе Петропавловск-Камчатского городского округа, и членов их семей на официальном сайте Городской Думы Петропавловск-Камчатского городского округа в информационно-телекоммуникационной сети «Интернет» и предоставления этих сведений средствам массовой информации для опубликования»</w:t>
            </w: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 xml:space="preserve">Белкина М.А., </w:t>
            </w:r>
            <w:r w:rsidR="0012258E">
              <w:t>Воронов Д.М., Глуховский Д.В., Ганина В.В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lastRenderedPageBreak/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0B78D9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1D0DE4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0B78D9" w:rsidP="000B78D9">
            <w:pPr>
              <w:pStyle w:val="af1"/>
              <w:jc w:val="both"/>
            </w:pPr>
            <w:r w:rsidRPr="000B78D9">
              <w:t xml:space="preserve">О принятии решения о внесении изменений в Решение Городской Думы Петропавловск-Камчатского городского округа от 13.07.2018 № 82-нд                  </w:t>
            </w:r>
            <w:proofErr w:type="gramStart"/>
            <w:r w:rsidRPr="000B78D9">
              <w:t xml:space="preserve">   «</w:t>
            </w:r>
            <w:proofErr w:type="gramEnd"/>
            <w:r w:rsidRPr="000B78D9">
              <w:t>О Регламенте Городской Думы Петропавловск-Камчатского городского округа»</w:t>
            </w:r>
          </w:p>
          <w:p w:rsidR="000B78D9" w:rsidRPr="00D120C6" w:rsidRDefault="000B78D9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 xml:space="preserve">Белкина М.А., </w:t>
            </w:r>
            <w:r w:rsidR="000B78D9">
              <w:t>Ганина В.В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B78D9">
              <w:rPr>
                <w:b/>
              </w:rPr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0B78D9" w:rsidP="000B78D9">
            <w:pPr>
              <w:pStyle w:val="af1"/>
              <w:jc w:val="both"/>
            </w:pPr>
            <w:r w:rsidRPr="000B78D9">
              <w:t>О внесении изменения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»</w:t>
            </w:r>
          </w:p>
          <w:p w:rsidR="00BB777C" w:rsidRPr="00D120C6" w:rsidRDefault="00BB777C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8D79CA" w:rsidRDefault="000B78D9" w:rsidP="000B78D9">
            <w:pPr>
              <w:pStyle w:val="af1"/>
              <w:jc w:val="both"/>
            </w:pPr>
            <w:r>
              <w:t>Белкина М.А.</w:t>
            </w: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правовой акт </w:t>
            </w:r>
            <w:r w:rsidRPr="00E47FA1">
              <w:t>в целом с учетом предложенных кандидатур</w:t>
            </w:r>
            <w:r w:rsidR="000B78D9">
              <w:t xml:space="preserve"> в состав</w:t>
            </w:r>
            <w:r w:rsidRPr="00E47FA1">
              <w:t>:</w:t>
            </w:r>
          </w:p>
          <w:tbl>
            <w:tblPr>
              <w:tblStyle w:val="a4"/>
              <w:tblW w:w="8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425"/>
              <w:gridCol w:w="5927"/>
            </w:tblGrid>
            <w:tr w:rsidR="001D0DE4" w:rsidTr="000B78D9">
              <w:tc>
                <w:tcPr>
                  <w:tcW w:w="8258" w:type="dxa"/>
                  <w:gridSpan w:val="3"/>
                </w:tcPr>
                <w:p w:rsidR="001D0DE4" w:rsidRDefault="000B78D9" w:rsidP="000B78D9">
                  <w:r>
                    <w:t xml:space="preserve">- </w:t>
                  </w:r>
                  <w:r w:rsidRPr="000B78D9">
                    <w:t>комиссии по рассмотрению вопросов присвоения звания «Меценат года» и награждения нагрудным знаком «Меценат»:</w:t>
                  </w:r>
                </w:p>
              </w:tc>
            </w:tr>
            <w:tr w:rsidR="001D0DE4" w:rsidTr="000B78D9">
              <w:tc>
                <w:tcPr>
                  <w:tcW w:w="1906" w:type="dxa"/>
                </w:tcPr>
                <w:p w:rsidR="001D0DE4" w:rsidRDefault="000B78D9" w:rsidP="000B78D9">
                  <w:r>
                    <w:t>Лиманов А.С.</w:t>
                  </w:r>
                </w:p>
              </w:tc>
              <w:tc>
                <w:tcPr>
                  <w:tcW w:w="425" w:type="dxa"/>
                </w:tcPr>
                <w:p w:rsidR="001D0DE4" w:rsidRDefault="001D0DE4" w:rsidP="000B78D9">
                  <w:r w:rsidRPr="00E47FA1">
                    <w:t>–</w:t>
                  </w:r>
                </w:p>
              </w:tc>
              <w:tc>
                <w:tcPr>
                  <w:tcW w:w="5927" w:type="dxa"/>
                </w:tcPr>
                <w:p w:rsidR="001D0DE4" w:rsidRDefault="000B78D9" w:rsidP="00BB777C">
                  <w:pPr>
                    <w:jc w:val="both"/>
                  </w:pPr>
                  <w:r w:rsidRPr="00E3289A">
                    <w:t>депутат Городской Думы Петропавловск-Камчатского городского округа</w:t>
                  </w:r>
                  <w:r>
                    <w:t xml:space="preserve"> </w:t>
                  </w:r>
                  <w:r w:rsidRPr="00F54AFA">
                    <w:rPr>
                      <w:szCs w:val="28"/>
                    </w:rPr>
                    <w:t>по единому муниципальному избирательному округу</w:t>
                  </w:r>
                  <w:r w:rsidR="00BB777C">
                    <w:rPr>
                      <w:szCs w:val="28"/>
                    </w:rPr>
                    <w:t>;</w:t>
                  </w:r>
                </w:p>
              </w:tc>
            </w:tr>
            <w:tr w:rsidR="001D0DE4" w:rsidTr="000B78D9">
              <w:tc>
                <w:tcPr>
                  <w:tcW w:w="1906" w:type="dxa"/>
                </w:tcPr>
                <w:p w:rsidR="001D0DE4" w:rsidRPr="00E47FA1" w:rsidRDefault="001D0DE4" w:rsidP="000B78D9">
                  <w:r w:rsidRPr="00E47FA1">
                    <w:t>Лесков Б.А.</w:t>
                  </w:r>
                </w:p>
              </w:tc>
              <w:tc>
                <w:tcPr>
                  <w:tcW w:w="425" w:type="dxa"/>
                </w:tcPr>
                <w:p w:rsidR="001D0DE4" w:rsidRDefault="001D0DE4" w:rsidP="000B78D9">
                  <w:r w:rsidRPr="00E47FA1">
                    <w:t>–</w:t>
                  </w:r>
                </w:p>
              </w:tc>
              <w:tc>
                <w:tcPr>
                  <w:tcW w:w="5927" w:type="dxa"/>
                </w:tcPr>
                <w:p w:rsidR="001D0DE4" w:rsidRPr="00E47FA1" w:rsidRDefault="000B78D9" w:rsidP="00BB777C">
                  <w:pPr>
                    <w:jc w:val="both"/>
                  </w:pPr>
                  <w:r w:rsidRPr="00E3289A">
                    <w:t>депутат Городской Думы Петропавловск-Камчатского городского округа</w:t>
                  </w:r>
                  <w:r>
                    <w:t xml:space="preserve"> </w:t>
                  </w:r>
                  <w:r w:rsidRPr="00E3289A">
                    <w:t>по избирательному округу</w:t>
                  </w:r>
                  <w:r>
                    <w:t xml:space="preserve"> </w:t>
                  </w:r>
                  <w:r w:rsidRPr="000C6572">
                    <w:t xml:space="preserve">№ </w:t>
                  </w:r>
                  <w:r w:rsidR="00BB777C">
                    <w:t>5</w:t>
                  </w:r>
                  <w:r>
                    <w:rPr>
                      <w:szCs w:val="28"/>
                    </w:rPr>
                    <w:t>;</w:t>
                  </w:r>
                </w:p>
              </w:tc>
            </w:tr>
            <w:tr w:rsidR="001D0DE4" w:rsidTr="000B78D9">
              <w:tc>
                <w:tcPr>
                  <w:tcW w:w="1906" w:type="dxa"/>
                </w:tcPr>
                <w:p w:rsidR="001D0DE4" w:rsidRPr="00E47FA1" w:rsidRDefault="000B78D9" w:rsidP="000B78D9">
                  <w:r>
                    <w:t>Сароян С.А.</w:t>
                  </w:r>
                </w:p>
              </w:tc>
              <w:tc>
                <w:tcPr>
                  <w:tcW w:w="425" w:type="dxa"/>
                </w:tcPr>
                <w:p w:rsidR="001D0DE4" w:rsidRDefault="001D0DE4" w:rsidP="000B78D9">
                  <w:r w:rsidRPr="00E47FA1">
                    <w:t>–</w:t>
                  </w:r>
                </w:p>
              </w:tc>
              <w:tc>
                <w:tcPr>
                  <w:tcW w:w="5927" w:type="dxa"/>
                </w:tcPr>
                <w:p w:rsidR="001D0DE4" w:rsidRPr="00E47FA1" w:rsidRDefault="00EC5A6D" w:rsidP="00BB777C">
                  <w:pPr>
                    <w:jc w:val="both"/>
                  </w:pPr>
                  <w:r w:rsidRPr="00E3289A">
                    <w:t>депутат Городской Думы Петропавловск-Камчатского городского округа</w:t>
                  </w:r>
                  <w:r>
                    <w:t xml:space="preserve">  </w:t>
                  </w:r>
                  <w:r w:rsidRPr="00E3289A">
                    <w:t>по избирательному округу</w:t>
                  </w:r>
                  <w:r>
                    <w:t xml:space="preserve"> </w:t>
                  </w:r>
                  <w:r w:rsidRPr="000C6572">
                    <w:t xml:space="preserve">№ </w:t>
                  </w:r>
                  <w:r w:rsidR="00BB777C">
                    <w:t>8</w:t>
                  </w:r>
                  <w:r w:rsidR="001D6E03">
                    <w:t>.</w:t>
                  </w:r>
                </w:p>
              </w:tc>
            </w:tr>
          </w:tbl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EA3139" w:rsidRDefault="001D0DE4" w:rsidP="005B3513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6A1418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1D0DE4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6A1418" w:rsidP="000B78D9">
            <w:pPr>
              <w:pStyle w:val="af1"/>
              <w:jc w:val="both"/>
            </w:pPr>
            <w:r w:rsidRPr="006A1418">
              <w:t>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      </w:r>
          </w:p>
          <w:p w:rsidR="006A1418" w:rsidRPr="00D120C6" w:rsidRDefault="006A1418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lastRenderedPageBreak/>
              <w:t>Белкина М.А</w:t>
            </w:r>
            <w:r w:rsidR="006A1418">
              <w:t>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6A1418" w:rsidRDefault="001D0DE4" w:rsidP="006A1418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E47FA1">
              <w:t xml:space="preserve">принять правовой акт </w:t>
            </w:r>
            <w:r w:rsidR="006A1418">
              <w:t>в целом.</w:t>
            </w:r>
          </w:p>
          <w:p w:rsidR="001D0DE4" w:rsidRPr="00E47FA1" w:rsidRDefault="001D0DE4" w:rsidP="006A1418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EB336C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D0DE4">
              <w:rPr>
                <w:b/>
              </w:rPr>
              <w:t>0</w:t>
            </w:r>
            <w:r w:rsidR="001D0DE4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EB336C" w:rsidP="000B78D9">
            <w:pPr>
              <w:pStyle w:val="af1"/>
              <w:jc w:val="both"/>
            </w:pPr>
            <w:r w:rsidRPr="00EB336C">
      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5 год</w:t>
            </w:r>
          </w:p>
          <w:p w:rsidR="00EB336C" w:rsidRPr="00D120C6" w:rsidRDefault="00EB336C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 xml:space="preserve">Белкина М.А., </w:t>
            </w:r>
            <w:r w:rsidR="00EB336C">
              <w:t>Ганина В.В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Pr="00E47FA1" w:rsidRDefault="001D0DE4" w:rsidP="00EB336C">
            <w:pPr>
              <w:jc w:val="both"/>
            </w:pP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>принять 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EB336C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1D0DE4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EB336C" w:rsidP="00EB336C">
            <w:pPr>
              <w:pStyle w:val="af1"/>
              <w:jc w:val="both"/>
            </w:pPr>
            <w:r w:rsidRPr="00EB336C">
              <w:t>О внесении изменений в перечень наказов избирателей Петропавловск-Камчатского городского округа на 202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5.06.2025 № 390-р</w:t>
            </w:r>
          </w:p>
          <w:p w:rsidR="00EB336C" w:rsidRPr="00D120C6" w:rsidRDefault="00EB336C" w:rsidP="00EB336C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EB336C" w:rsidP="000B78D9">
            <w:pPr>
              <w:pStyle w:val="af1"/>
              <w:jc w:val="both"/>
            </w:pPr>
            <w:r>
              <w:t>Белкина М.А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EB336C" w:rsidRDefault="001D0DE4" w:rsidP="00EB336C">
            <w:pPr>
              <w:ind w:firstLine="489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 w:rsidRPr="00E47FA1">
              <w:t>правовой акт в целом</w:t>
            </w:r>
            <w:r w:rsidR="00EB336C">
              <w:t>.</w:t>
            </w:r>
            <w:r w:rsidRPr="00E47FA1">
              <w:t xml:space="preserve"> </w:t>
            </w:r>
          </w:p>
          <w:p w:rsidR="001D0DE4" w:rsidRPr="00E47FA1" w:rsidRDefault="001D0DE4" w:rsidP="00EB336C">
            <w:pPr>
              <w:ind w:firstLine="489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EB336C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2</w:t>
            </w:r>
            <w:r w:rsidR="001D0DE4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EB336C" w:rsidRDefault="00EB336C" w:rsidP="000B78D9">
            <w:pPr>
              <w:pStyle w:val="af1"/>
              <w:jc w:val="both"/>
            </w:pPr>
            <w:r w:rsidRPr="00EB336C">
              <w:t xml:space="preserve">О протесте прокурора города Петропавловска-Камчатского от 11.02.2026 № 07-04-16-2025 (ОПК 160593) на отдельные положения Решения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  </w:t>
            </w:r>
          </w:p>
          <w:p w:rsidR="00EB336C" w:rsidRPr="00D120C6" w:rsidRDefault="00EB336C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>Белкина М.А</w:t>
            </w:r>
            <w:r w:rsidR="00EB336C">
              <w:t>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EB336C" w:rsidRDefault="00EB336C" w:rsidP="00EB336C">
            <w:pPr>
              <w:ind w:firstLine="489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 w:rsidRPr="00E47FA1">
              <w:t>правовой акт в целом</w:t>
            </w:r>
            <w:r>
              <w:t>.</w:t>
            </w:r>
            <w:r w:rsidRPr="00E47FA1">
              <w:t xml:space="preserve"> 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EB336C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33</w:t>
            </w:r>
            <w:r w:rsidR="001D0DE4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EB336C" w:rsidP="000B78D9">
            <w:pPr>
              <w:pStyle w:val="af1"/>
              <w:jc w:val="both"/>
            </w:pPr>
            <w:r w:rsidRPr="00EB336C">
              <w:t xml:space="preserve">О принятии решения 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о городского округа обучающихся образовательных организаций дополнительного образования Петропавловск-Камчатского городского округа»  </w:t>
            </w:r>
          </w:p>
          <w:p w:rsidR="00EB336C" w:rsidRPr="00D120C6" w:rsidRDefault="00EB336C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 xml:space="preserve">Белкина М.А., </w:t>
            </w:r>
            <w:r w:rsidR="00BB777C">
              <w:t>Черныш И.Н., Ле</w:t>
            </w:r>
            <w:r w:rsidR="00EB336C">
              <w:t>сков Б.А., Ганина В.В., Соболь С.Р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D0DE4" w:rsidRDefault="001D0DE4" w:rsidP="000B78D9">
            <w:pPr>
              <w:ind w:firstLine="495"/>
              <w:jc w:val="both"/>
            </w:pPr>
            <w:r>
              <w:t xml:space="preserve">1. </w:t>
            </w:r>
            <w:r w:rsidRPr="0056314F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56314F">
              <w:t xml:space="preserve">принять </w:t>
            </w:r>
            <w:r>
              <w:t xml:space="preserve">нормативный </w:t>
            </w:r>
            <w:r w:rsidRPr="0056314F">
              <w:t>правовой акт с учетом заключения юридического отдела аппарата Городской Думы</w:t>
            </w:r>
            <w:r>
              <w:t xml:space="preserve"> </w:t>
            </w:r>
            <w:r>
              <w:rPr>
                <w:color w:val="000000" w:themeColor="text1"/>
              </w:rPr>
              <w:t>Петропавловск-Камчатского городского округа</w:t>
            </w:r>
            <w:r>
              <w:t>.</w:t>
            </w:r>
          </w:p>
          <w:p w:rsidR="001D0DE4" w:rsidRPr="00E47FA1" w:rsidRDefault="001D0DE4" w:rsidP="000B78D9">
            <w:pPr>
              <w:ind w:firstLine="495"/>
              <w:jc w:val="both"/>
            </w:pPr>
            <w:r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  <w:tr w:rsidR="001D0DE4" w:rsidRPr="008126EA" w:rsidTr="000B78D9">
        <w:trPr>
          <w:trHeight w:val="765"/>
        </w:trPr>
        <w:tc>
          <w:tcPr>
            <w:tcW w:w="2098" w:type="dxa"/>
          </w:tcPr>
          <w:p w:rsidR="001D0DE4" w:rsidRPr="008E0305" w:rsidRDefault="00EB336C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="001D0DE4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D0DE4" w:rsidRDefault="009F5313" w:rsidP="000B78D9">
            <w:pPr>
              <w:pStyle w:val="af1"/>
              <w:jc w:val="both"/>
            </w:pPr>
            <w:r w:rsidRPr="009F5313">
              <w:t>О внесении изменения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                 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9F5313" w:rsidRPr="00D120C6" w:rsidRDefault="009F5313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333"/>
        </w:trPr>
        <w:tc>
          <w:tcPr>
            <w:tcW w:w="2098" w:type="dxa"/>
          </w:tcPr>
          <w:p w:rsidR="001D0DE4" w:rsidRDefault="001D0DE4" w:rsidP="000B78D9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Default="001D0DE4" w:rsidP="000B78D9">
            <w:pPr>
              <w:pStyle w:val="af1"/>
              <w:jc w:val="both"/>
            </w:pPr>
            <w:r>
              <w:t xml:space="preserve">Белкина М.А., Борискин С.Е., </w:t>
            </w:r>
            <w:r w:rsidR="009F5313">
              <w:t>Ганина В.В.</w:t>
            </w:r>
          </w:p>
          <w:p w:rsidR="001D0DE4" w:rsidRPr="008D79CA" w:rsidRDefault="001D0DE4" w:rsidP="000B78D9">
            <w:pPr>
              <w:pStyle w:val="af1"/>
              <w:jc w:val="both"/>
            </w:pPr>
          </w:p>
        </w:tc>
      </w:tr>
      <w:tr w:rsidR="001D0DE4" w:rsidRPr="008126EA" w:rsidTr="000B78D9">
        <w:trPr>
          <w:trHeight w:val="284"/>
        </w:trPr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F5313" w:rsidRDefault="001D0DE4" w:rsidP="000B78D9">
            <w:pPr>
              <w:ind w:firstLine="495"/>
              <w:jc w:val="both"/>
            </w:pPr>
            <w:r>
              <w:t xml:space="preserve">1. </w:t>
            </w:r>
            <w:r w:rsidR="001D30CB" w:rsidRPr="0056314F">
              <w:t xml:space="preserve">Одобрить проект решения и рекомендовать Городской Думе </w:t>
            </w:r>
            <w:r w:rsidR="001D30CB">
              <w:t xml:space="preserve">Петропавловск-Камчатского городского округа </w:t>
            </w:r>
            <w:r w:rsidR="001D30CB" w:rsidRPr="0056314F">
              <w:t>принять правовой акт с учетом заключения юридического отдела аппарата Городской Думы</w:t>
            </w:r>
            <w:r w:rsidR="001D30CB">
              <w:t xml:space="preserve"> </w:t>
            </w:r>
            <w:r w:rsidR="001D30CB">
              <w:rPr>
                <w:color w:val="000000" w:themeColor="text1"/>
              </w:rPr>
              <w:t>Петропавловск-Камчатского городского округа</w:t>
            </w:r>
            <w:r w:rsidR="009F5313">
              <w:t>.</w:t>
            </w:r>
          </w:p>
          <w:p w:rsidR="001D0DE4" w:rsidRPr="00E47FA1" w:rsidRDefault="009F5313" w:rsidP="000B78D9">
            <w:pPr>
              <w:ind w:firstLine="495"/>
              <w:jc w:val="both"/>
            </w:pPr>
            <w:r w:rsidRPr="00E47FA1">
              <w:t xml:space="preserve"> </w:t>
            </w:r>
            <w:r w:rsidR="001D0DE4" w:rsidRPr="00E47FA1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D0DE4" w:rsidRPr="008126EA" w:rsidTr="000B78D9">
        <w:tc>
          <w:tcPr>
            <w:tcW w:w="2098" w:type="dxa"/>
          </w:tcPr>
          <w:p w:rsidR="001D0DE4" w:rsidRPr="008E0305" w:rsidRDefault="001D0DE4" w:rsidP="000B78D9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D0DE4" w:rsidRPr="00F666D0" w:rsidRDefault="001D0DE4" w:rsidP="000B78D9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1D0DE4" w:rsidRPr="008E0305" w:rsidRDefault="001D0DE4" w:rsidP="000B78D9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7</w:t>
            </w:r>
            <w:r w:rsidRPr="008E0305">
              <w:rPr>
                <w:b/>
              </w:rPr>
              <w:t>, единогласно)</w:t>
            </w:r>
          </w:p>
          <w:p w:rsidR="001D0DE4" w:rsidRPr="00EA3139" w:rsidRDefault="001D0DE4" w:rsidP="000B78D9">
            <w:pPr>
              <w:pStyle w:val="af1"/>
              <w:jc w:val="center"/>
              <w:rPr>
                <w:b/>
              </w:rPr>
            </w:pPr>
          </w:p>
        </w:tc>
      </w:tr>
    </w:tbl>
    <w:p w:rsidR="00C85125" w:rsidRDefault="00C85125" w:rsidP="00AB08C8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E159AF" w:rsidTr="00E159AF">
        <w:tc>
          <w:tcPr>
            <w:tcW w:w="5211" w:type="dxa"/>
          </w:tcPr>
          <w:p w:rsidR="00E159AF" w:rsidRPr="00943158" w:rsidRDefault="00E159AF" w:rsidP="00E159AF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 к</w:t>
            </w:r>
            <w:r w:rsidRPr="00261978">
              <w:t>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E159AF" w:rsidRDefault="00E159AF" w:rsidP="00E159A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E159AF" w:rsidRDefault="00BE60B6" w:rsidP="004D7301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</w:t>
            </w:r>
            <w:r w:rsidR="004D7301">
              <w:rPr>
                <w:bCs/>
                <w:color w:val="000000"/>
              </w:rPr>
              <w:t>М</w:t>
            </w:r>
            <w:r w:rsidR="00E61BD9">
              <w:rPr>
                <w:bCs/>
                <w:color w:val="000000"/>
              </w:rPr>
              <w:t xml:space="preserve">.А. </w:t>
            </w:r>
            <w:r w:rsidR="004D7301">
              <w:rPr>
                <w:bCs/>
                <w:color w:val="000000"/>
              </w:rPr>
              <w:t>Белкина</w:t>
            </w:r>
            <w:r w:rsidR="00E159AF">
              <w:rPr>
                <w:bCs/>
                <w:color w:val="000000"/>
              </w:rPr>
              <w:t xml:space="preserve"> </w:t>
            </w:r>
          </w:p>
        </w:tc>
      </w:tr>
      <w:tr w:rsidR="00E159AF" w:rsidTr="00E159AF">
        <w:tc>
          <w:tcPr>
            <w:tcW w:w="5211" w:type="dxa"/>
          </w:tcPr>
          <w:p w:rsidR="00E159AF" w:rsidRPr="00A01F2D" w:rsidRDefault="00E159AF" w:rsidP="00E159A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159AF" w:rsidRDefault="00E159AF" w:rsidP="00E159A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E159AF" w:rsidRDefault="009F5313" w:rsidP="00E61BD9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E61BD9">
              <w:t xml:space="preserve"> </w:t>
            </w:r>
            <w:r w:rsidR="00E159AF" w:rsidRPr="0065243F">
              <w:t>отдела по об</w:t>
            </w:r>
            <w:r w:rsidR="00E159AF">
              <w:t xml:space="preserve">еспечению деятельности органов </w:t>
            </w:r>
            <w:r w:rsidR="00E159AF" w:rsidRPr="0065243F">
              <w:t>и депутатских объединений Городской</w:t>
            </w:r>
            <w:r w:rsidR="00E159AF">
              <w:t xml:space="preserve"> </w:t>
            </w:r>
            <w:r w:rsidR="00E159AF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E159AF" w:rsidRDefault="00E159AF" w:rsidP="00E159A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7A607E" w:rsidRDefault="007A607E" w:rsidP="00E159AF">
            <w:pPr>
              <w:jc w:val="right"/>
            </w:pPr>
          </w:p>
          <w:p w:rsidR="007A607E" w:rsidRDefault="007A607E" w:rsidP="00E159AF">
            <w:pPr>
              <w:jc w:val="right"/>
            </w:pPr>
          </w:p>
          <w:p w:rsidR="00E159AF" w:rsidRDefault="009F5313" w:rsidP="00E159AF">
            <w:pPr>
              <w:jc w:val="right"/>
              <w:rPr>
                <w:sz w:val="28"/>
                <w:szCs w:val="28"/>
              </w:rPr>
            </w:pPr>
            <w:r>
              <w:t>И.Л.  Токарева</w:t>
            </w:r>
          </w:p>
        </w:tc>
      </w:tr>
    </w:tbl>
    <w:p w:rsidR="00E159AF" w:rsidRPr="00E159AF" w:rsidRDefault="00E159AF" w:rsidP="00AB08C8">
      <w:pPr>
        <w:rPr>
          <w:sz w:val="28"/>
          <w:szCs w:val="28"/>
        </w:rPr>
      </w:pPr>
    </w:p>
    <w:sectPr w:rsidR="00E159AF" w:rsidRPr="00E159AF" w:rsidSect="00CB6E8F">
      <w:footerReference w:type="default" r:id="rId10"/>
      <w:pgSz w:w="11906" w:h="16838"/>
      <w:pgMar w:top="680" w:right="567" w:bottom="73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84" w:rsidRDefault="00316584" w:rsidP="00F457B7">
      <w:r>
        <w:separator/>
      </w:r>
    </w:p>
  </w:endnote>
  <w:endnote w:type="continuationSeparator" w:id="0">
    <w:p w:rsidR="00316584" w:rsidRDefault="0031658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750792"/>
      <w:docPartObj>
        <w:docPartGallery w:val="Page Numbers (Bottom of Page)"/>
        <w:docPartUnique/>
      </w:docPartObj>
    </w:sdtPr>
    <w:sdtContent>
      <w:p w:rsidR="00316584" w:rsidRDefault="0031658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01">
          <w:rPr>
            <w:noProof/>
          </w:rPr>
          <w:t>18</w:t>
        </w:r>
        <w:r>
          <w:fldChar w:fldCharType="end"/>
        </w:r>
      </w:p>
    </w:sdtContent>
  </w:sdt>
  <w:p w:rsidR="00316584" w:rsidRDefault="0031658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84" w:rsidRDefault="00316584" w:rsidP="00F457B7">
      <w:r>
        <w:separator/>
      </w:r>
    </w:p>
  </w:footnote>
  <w:footnote w:type="continuationSeparator" w:id="0">
    <w:p w:rsidR="00316584" w:rsidRDefault="00316584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31BC3024"/>
    <w:multiLevelType w:val="hybridMultilevel"/>
    <w:tmpl w:val="95C2B694"/>
    <w:lvl w:ilvl="0" w:tplc="3B582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3055219"/>
    <w:multiLevelType w:val="hybridMultilevel"/>
    <w:tmpl w:val="F252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6FD03D94"/>
    <w:multiLevelType w:val="hybridMultilevel"/>
    <w:tmpl w:val="8FB4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2E63"/>
    <w:rsid w:val="000030D6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589B"/>
    <w:rsid w:val="0004678B"/>
    <w:rsid w:val="00046A38"/>
    <w:rsid w:val="000472E2"/>
    <w:rsid w:val="0005079A"/>
    <w:rsid w:val="00050DD8"/>
    <w:rsid w:val="00050F90"/>
    <w:rsid w:val="00051D55"/>
    <w:rsid w:val="000526E1"/>
    <w:rsid w:val="00056160"/>
    <w:rsid w:val="00056D4D"/>
    <w:rsid w:val="00057145"/>
    <w:rsid w:val="000575A2"/>
    <w:rsid w:val="0006301B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77FD8"/>
    <w:rsid w:val="00081AE7"/>
    <w:rsid w:val="00082B00"/>
    <w:rsid w:val="000833A7"/>
    <w:rsid w:val="000834F6"/>
    <w:rsid w:val="000844A0"/>
    <w:rsid w:val="000846C8"/>
    <w:rsid w:val="000858D0"/>
    <w:rsid w:val="000861A7"/>
    <w:rsid w:val="00086604"/>
    <w:rsid w:val="0008666B"/>
    <w:rsid w:val="00086788"/>
    <w:rsid w:val="0009022C"/>
    <w:rsid w:val="00091274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782"/>
    <w:rsid w:val="000A7FE1"/>
    <w:rsid w:val="000B094C"/>
    <w:rsid w:val="000B14D6"/>
    <w:rsid w:val="000B171A"/>
    <w:rsid w:val="000B4AF9"/>
    <w:rsid w:val="000B7262"/>
    <w:rsid w:val="000B78D9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16B7"/>
    <w:rsid w:val="000E2CDC"/>
    <w:rsid w:val="000E337C"/>
    <w:rsid w:val="000E4824"/>
    <w:rsid w:val="000E523F"/>
    <w:rsid w:val="000E5B29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0F6410"/>
    <w:rsid w:val="00100E5A"/>
    <w:rsid w:val="0010356C"/>
    <w:rsid w:val="001036AC"/>
    <w:rsid w:val="001042AC"/>
    <w:rsid w:val="00104480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132E"/>
    <w:rsid w:val="0012256D"/>
    <w:rsid w:val="0012258E"/>
    <w:rsid w:val="00122A9A"/>
    <w:rsid w:val="00124A0D"/>
    <w:rsid w:val="001257F8"/>
    <w:rsid w:val="00125E45"/>
    <w:rsid w:val="00126AC7"/>
    <w:rsid w:val="00127136"/>
    <w:rsid w:val="001272FC"/>
    <w:rsid w:val="00127C5F"/>
    <w:rsid w:val="0013049D"/>
    <w:rsid w:val="0013085F"/>
    <w:rsid w:val="0013291E"/>
    <w:rsid w:val="0013351C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164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404"/>
    <w:rsid w:val="001515AF"/>
    <w:rsid w:val="001517E7"/>
    <w:rsid w:val="00152398"/>
    <w:rsid w:val="00152454"/>
    <w:rsid w:val="00152C8F"/>
    <w:rsid w:val="0015346D"/>
    <w:rsid w:val="00153AF7"/>
    <w:rsid w:val="00153EDE"/>
    <w:rsid w:val="00153F37"/>
    <w:rsid w:val="00154A98"/>
    <w:rsid w:val="00154EC7"/>
    <w:rsid w:val="00155228"/>
    <w:rsid w:val="001559DE"/>
    <w:rsid w:val="0015616E"/>
    <w:rsid w:val="00156664"/>
    <w:rsid w:val="0015722B"/>
    <w:rsid w:val="00157DDA"/>
    <w:rsid w:val="00160E86"/>
    <w:rsid w:val="001612B8"/>
    <w:rsid w:val="00161362"/>
    <w:rsid w:val="00162ACC"/>
    <w:rsid w:val="001632B7"/>
    <w:rsid w:val="001632C4"/>
    <w:rsid w:val="00163F5D"/>
    <w:rsid w:val="001644B6"/>
    <w:rsid w:val="0016459C"/>
    <w:rsid w:val="00165D4E"/>
    <w:rsid w:val="00165EB9"/>
    <w:rsid w:val="00165FF5"/>
    <w:rsid w:val="00166498"/>
    <w:rsid w:val="00166942"/>
    <w:rsid w:val="00166F26"/>
    <w:rsid w:val="00170010"/>
    <w:rsid w:val="00170793"/>
    <w:rsid w:val="00170C3D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5CD4"/>
    <w:rsid w:val="00197690"/>
    <w:rsid w:val="001A120F"/>
    <w:rsid w:val="001A19AA"/>
    <w:rsid w:val="001A1CCC"/>
    <w:rsid w:val="001A2F7C"/>
    <w:rsid w:val="001A3C9C"/>
    <w:rsid w:val="001A4061"/>
    <w:rsid w:val="001A45F7"/>
    <w:rsid w:val="001A488F"/>
    <w:rsid w:val="001A49A2"/>
    <w:rsid w:val="001A588F"/>
    <w:rsid w:val="001A5CBF"/>
    <w:rsid w:val="001A6574"/>
    <w:rsid w:val="001A6971"/>
    <w:rsid w:val="001A7775"/>
    <w:rsid w:val="001A7A00"/>
    <w:rsid w:val="001B02DA"/>
    <w:rsid w:val="001B041F"/>
    <w:rsid w:val="001B1603"/>
    <w:rsid w:val="001B228B"/>
    <w:rsid w:val="001B24E4"/>
    <w:rsid w:val="001B30A5"/>
    <w:rsid w:val="001B31BB"/>
    <w:rsid w:val="001B4240"/>
    <w:rsid w:val="001B4716"/>
    <w:rsid w:val="001B5630"/>
    <w:rsid w:val="001B5778"/>
    <w:rsid w:val="001C05A5"/>
    <w:rsid w:val="001C0B5C"/>
    <w:rsid w:val="001C0C90"/>
    <w:rsid w:val="001C22E5"/>
    <w:rsid w:val="001C24ED"/>
    <w:rsid w:val="001C2544"/>
    <w:rsid w:val="001C2F59"/>
    <w:rsid w:val="001C3316"/>
    <w:rsid w:val="001C37DE"/>
    <w:rsid w:val="001C4B3D"/>
    <w:rsid w:val="001C4EA4"/>
    <w:rsid w:val="001C4EF5"/>
    <w:rsid w:val="001C5E98"/>
    <w:rsid w:val="001C6EE4"/>
    <w:rsid w:val="001C76DD"/>
    <w:rsid w:val="001D060A"/>
    <w:rsid w:val="001D0A88"/>
    <w:rsid w:val="001D0DE4"/>
    <w:rsid w:val="001D123A"/>
    <w:rsid w:val="001D13BA"/>
    <w:rsid w:val="001D142E"/>
    <w:rsid w:val="001D2787"/>
    <w:rsid w:val="001D2C35"/>
    <w:rsid w:val="001D2FD4"/>
    <w:rsid w:val="001D30CB"/>
    <w:rsid w:val="001D3CE5"/>
    <w:rsid w:val="001D3D1D"/>
    <w:rsid w:val="001D5639"/>
    <w:rsid w:val="001D568C"/>
    <w:rsid w:val="001D6E03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0BA"/>
    <w:rsid w:val="00200612"/>
    <w:rsid w:val="00200858"/>
    <w:rsid w:val="00202994"/>
    <w:rsid w:val="00202BFF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5B2"/>
    <w:rsid w:val="00214CC0"/>
    <w:rsid w:val="002160A5"/>
    <w:rsid w:val="00216F11"/>
    <w:rsid w:val="002200DA"/>
    <w:rsid w:val="0022027D"/>
    <w:rsid w:val="00220292"/>
    <w:rsid w:val="00221543"/>
    <w:rsid w:val="0022162D"/>
    <w:rsid w:val="002234CF"/>
    <w:rsid w:val="00225366"/>
    <w:rsid w:val="00225475"/>
    <w:rsid w:val="00227563"/>
    <w:rsid w:val="00227AF2"/>
    <w:rsid w:val="00230C4F"/>
    <w:rsid w:val="00230E97"/>
    <w:rsid w:val="0023461B"/>
    <w:rsid w:val="00234751"/>
    <w:rsid w:val="00235021"/>
    <w:rsid w:val="00235562"/>
    <w:rsid w:val="00235FE7"/>
    <w:rsid w:val="00237D76"/>
    <w:rsid w:val="00237ED3"/>
    <w:rsid w:val="0024038C"/>
    <w:rsid w:val="00240562"/>
    <w:rsid w:val="002413C7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38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5AD"/>
    <w:rsid w:val="00267EF9"/>
    <w:rsid w:val="002701B0"/>
    <w:rsid w:val="0027034B"/>
    <w:rsid w:val="00270438"/>
    <w:rsid w:val="0027091C"/>
    <w:rsid w:val="002715BD"/>
    <w:rsid w:val="00271CD4"/>
    <w:rsid w:val="00271DB2"/>
    <w:rsid w:val="0027314F"/>
    <w:rsid w:val="00273AF1"/>
    <w:rsid w:val="00274560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1F90"/>
    <w:rsid w:val="00293A3C"/>
    <w:rsid w:val="00293B11"/>
    <w:rsid w:val="00293C4F"/>
    <w:rsid w:val="00294903"/>
    <w:rsid w:val="00296968"/>
    <w:rsid w:val="002971FC"/>
    <w:rsid w:val="002A1013"/>
    <w:rsid w:val="002A1776"/>
    <w:rsid w:val="002A2EA6"/>
    <w:rsid w:val="002A3080"/>
    <w:rsid w:val="002A340A"/>
    <w:rsid w:val="002A3B8D"/>
    <w:rsid w:val="002A3F57"/>
    <w:rsid w:val="002A4E59"/>
    <w:rsid w:val="002A7DFC"/>
    <w:rsid w:val="002A7E74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B7F96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4986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340E"/>
    <w:rsid w:val="002F3A5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17AC"/>
    <w:rsid w:val="003020DE"/>
    <w:rsid w:val="003024CE"/>
    <w:rsid w:val="00302EC8"/>
    <w:rsid w:val="003044F7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1F1"/>
    <w:rsid w:val="00311B8C"/>
    <w:rsid w:val="003122CE"/>
    <w:rsid w:val="003124F9"/>
    <w:rsid w:val="00312DDF"/>
    <w:rsid w:val="00313AED"/>
    <w:rsid w:val="00313D47"/>
    <w:rsid w:val="003144D2"/>
    <w:rsid w:val="00314D97"/>
    <w:rsid w:val="00316584"/>
    <w:rsid w:val="00316A17"/>
    <w:rsid w:val="00316FEA"/>
    <w:rsid w:val="00317298"/>
    <w:rsid w:val="00317604"/>
    <w:rsid w:val="003206A0"/>
    <w:rsid w:val="0032152D"/>
    <w:rsid w:val="0032209B"/>
    <w:rsid w:val="0032213A"/>
    <w:rsid w:val="00324E11"/>
    <w:rsid w:val="0032516F"/>
    <w:rsid w:val="00325C1B"/>
    <w:rsid w:val="00325C54"/>
    <w:rsid w:val="003260F4"/>
    <w:rsid w:val="003279EE"/>
    <w:rsid w:val="00327AE6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227C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34"/>
    <w:rsid w:val="003742DA"/>
    <w:rsid w:val="003757FD"/>
    <w:rsid w:val="00376154"/>
    <w:rsid w:val="00376E53"/>
    <w:rsid w:val="003801D7"/>
    <w:rsid w:val="003827F7"/>
    <w:rsid w:val="00382FFE"/>
    <w:rsid w:val="00383B30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2B7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2E17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7B3"/>
    <w:rsid w:val="003D19C3"/>
    <w:rsid w:val="003D1B4F"/>
    <w:rsid w:val="003D2585"/>
    <w:rsid w:val="003D2838"/>
    <w:rsid w:val="003D2A73"/>
    <w:rsid w:val="003D5890"/>
    <w:rsid w:val="003D667A"/>
    <w:rsid w:val="003D7ED1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289D"/>
    <w:rsid w:val="003F3C30"/>
    <w:rsid w:val="003F4666"/>
    <w:rsid w:val="003F590C"/>
    <w:rsid w:val="003F5D05"/>
    <w:rsid w:val="003F5F50"/>
    <w:rsid w:val="003F62A5"/>
    <w:rsid w:val="003F6A3A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5B77"/>
    <w:rsid w:val="00446E16"/>
    <w:rsid w:val="0044722A"/>
    <w:rsid w:val="00447465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57E42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58A6"/>
    <w:rsid w:val="00476245"/>
    <w:rsid w:val="004773A9"/>
    <w:rsid w:val="0048164B"/>
    <w:rsid w:val="0048168E"/>
    <w:rsid w:val="00481C45"/>
    <w:rsid w:val="00481D1B"/>
    <w:rsid w:val="00481D80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366E"/>
    <w:rsid w:val="0049403E"/>
    <w:rsid w:val="00495ECB"/>
    <w:rsid w:val="00496251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192"/>
    <w:rsid w:val="004A0EF5"/>
    <w:rsid w:val="004A17F6"/>
    <w:rsid w:val="004A3F7F"/>
    <w:rsid w:val="004A4E46"/>
    <w:rsid w:val="004A531E"/>
    <w:rsid w:val="004A5CAC"/>
    <w:rsid w:val="004A6010"/>
    <w:rsid w:val="004B12B2"/>
    <w:rsid w:val="004B26F6"/>
    <w:rsid w:val="004B2897"/>
    <w:rsid w:val="004B3343"/>
    <w:rsid w:val="004B36CB"/>
    <w:rsid w:val="004B51A4"/>
    <w:rsid w:val="004B596F"/>
    <w:rsid w:val="004B5C27"/>
    <w:rsid w:val="004B5F24"/>
    <w:rsid w:val="004B60F8"/>
    <w:rsid w:val="004B64E5"/>
    <w:rsid w:val="004B6E86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301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194D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5EF2"/>
    <w:rsid w:val="00506B6C"/>
    <w:rsid w:val="005071A0"/>
    <w:rsid w:val="00510B7E"/>
    <w:rsid w:val="0051129C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2E28"/>
    <w:rsid w:val="00524BB5"/>
    <w:rsid w:val="00524E39"/>
    <w:rsid w:val="00525112"/>
    <w:rsid w:val="00526731"/>
    <w:rsid w:val="00526D77"/>
    <w:rsid w:val="005279B4"/>
    <w:rsid w:val="00531BDE"/>
    <w:rsid w:val="005325BE"/>
    <w:rsid w:val="0053345B"/>
    <w:rsid w:val="00533C3E"/>
    <w:rsid w:val="005343BF"/>
    <w:rsid w:val="00536BD0"/>
    <w:rsid w:val="00536E3F"/>
    <w:rsid w:val="00537204"/>
    <w:rsid w:val="00540589"/>
    <w:rsid w:val="00540AEA"/>
    <w:rsid w:val="00540C70"/>
    <w:rsid w:val="00541F7F"/>
    <w:rsid w:val="00542182"/>
    <w:rsid w:val="00542264"/>
    <w:rsid w:val="0054231F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65C"/>
    <w:rsid w:val="00562C5C"/>
    <w:rsid w:val="00562DF6"/>
    <w:rsid w:val="0056314F"/>
    <w:rsid w:val="00563A69"/>
    <w:rsid w:val="00564058"/>
    <w:rsid w:val="00564122"/>
    <w:rsid w:val="005644B3"/>
    <w:rsid w:val="00564B74"/>
    <w:rsid w:val="0056573A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38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35FE"/>
    <w:rsid w:val="005A4860"/>
    <w:rsid w:val="005A4B08"/>
    <w:rsid w:val="005A7529"/>
    <w:rsid w:val="005A7590"/>
    <w:rsid w:val="005B029B"/>
    <w:rsid w:val="005B1384"/>
    <w:rsid w:val="005B2901"/>
    <w:rsid w:val="005B3513"/>
    <w:rsid w:val="005B5585"/>
    <w:rsid w:val="005B597B"/>
    <w:rsid w:val="005B5EF0"/>
    <w:rsid w:val="005B678E"/>
    <w:rsid w:val="005B734C"/>
    <w:rsid w:val="005B750D"/>
    <w:rsid w:val="005C231F"/>
    <w:rsid w:val="005C2720"/>
    <w:rsid w:val="005C3080"/>
    <w:rsid w:val="005C3754"/>
    <w:rsid w:val="005C5598"/>
    <w:rsid w:val="005C571E"/>
    <w:rsid w:val="005C5E92"/>
    <w:rsid w:val="005C6340"/>
    <w:rsid w:val="005C6673"/>
    <w:rsid w:val="005D0264"/>
    <w:rsid w:val="005D06A3"/>
    <w:rsid w:val="005D3C7E"/>
    <w:rsid w:val="005D4309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B73"/>
    <w:rsid w:val="005E7D5B"/>
    <w:rsid w:val="005F0029"/>
    <w:rsid w:val="005F0FDB"/>
    <w:rsid w:val="005F182A"/>
    <w:rsid w:val="005F1F41"/>
    <w:rsid w:val="005F4689"/>
    <w:rsid w:val="005F4FB2"/>
    <w:rsid w:val="005F5D5F"/>
    <w:rsid w:val="005F666A"/>
    <w:rsid w:val="005F6997"/>
    <w:rsid w:val="0060092C"/>
    <w:rsid w:val="006014FA"/>
    <w:rsid w:val="00603710"/>
    <w:rsid w:val="00606DFF"/>
    <w:rsid w:val="006103F4"/>
    <w:rsid w:val="00611BCC"/>
    <w:rsid w:val="00612412"/>
    <w:rsid w:val="00612B38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170EC"/>
    <w:rsid w:val="00620162"/>
    <w:rsid w:val="00620ADE"/>
    <w:rsid w:val="00621466"/>
    <w:rsid w:val="00621A85"/>
    <w:rsid w:val="006227C6"/>
    <w:rsid w:val="00624408"/>
    <w:rsid w:val="00625BDC"/>
    <w:rsid w:val="00625F89"/>
    <w:rsid w:val="00626264"/>
    <w:rsid w:val="00627AA4"/>
    <w:rsid w:val="006302E2"/>
    <w:rsid w:val="00630DC8"/>
    <w:rsid w:val="00631438"/>
    <w:rsid w:val="00631EEA"/>
    <w:rsid w:val="00632160"/>
    <w:rsid w:val="00632E61"/>
    <w:rsid w:val="00633508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03D9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465F"/>
    <w:rsid w:val="00665508"/>
    <w:rsid w:val="00665DAF"/>
    <w:rsid w:val="00666EB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22C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653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1D0"/>
    <w:rsid w:val="00697671"/>
    <w:rsid w:val="006A02C0"/>
    <w:rsid w:val="006A1418"/>
    <w:rsid w:val="006A3103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4A54"/>
    <w:rsid w:val="006B54CD"/>
    <w:rsid w:val="006B6030"/>
    <w:rsid w:val="006B6EF3"/>
    <w:rsid w:val="006B7C78"/>
    <w:rsid w:val="006B7E6A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3AAA"/>
    <w:rsid w:val="006C4F90"/>
    <w:rsid w:val="006C6098"/>
    <w:rsid w:val="006C7104"/>
    <w:rsid w:val="006D01D2"/>
    <w:rsid w:val="006D0AB3"/>
    <w:rsid w:val="006D0B80"/>
    <w:rsid w:val="006D1C09"/>
    <w:rsid w:val="006D351B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3C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22B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144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15F"/>
    <w:rsid w:val="00720244"/>
    <w:rsid w:val="00721F85"/>
    <w:rsid w:val="00723089"/>
    <w:rsid w:val="00723BC2"/>
    <w:rsid w:val="00724211"/>
    <w:rsid w:val="00724BAD"/>
    <w:rsid w:val="00724D01"/>
    <w:rsid w:val="00725071"/>
    <w:rsid w:val="0072621E"/>
    <w:rsid w:val="00727467"/>
    <w:rsid w:val="007274D2"/>
    <w:rsid w:val="007300F9"/>
    <w:rsid w:val="0073013E"/>
    <w:rsid w:val="007302CE"/>
    <w:rsid w:val="00730A97"/>
    <w:rsid w:val="00730CDC"/>
    <w:rsid w:val="00732023"/>
    <w:rsid w:val="00732698"/>
    <w:rsid w:val="00732899"/>
    <w:rsid w:val="00732F4C"/>
    <w:rsid w:val="007336F1"/>
    <w:rsid w:val="0073387D"/>
    <w:rsid w:val="00734C7C"/>
    <w:rsid w:val="00735C11"/>
    <w:rsid w:val="00735E26"/>
    <w:rsid w:val="00736CDB"/>
    <w:rsid w:val="007370AA"/>
    <w:rsid w:val="007401C2"/>
    <w:rsid w:val="00741956"/>
    <w:rsid w:val="007422AB"/>
    <w:rsid w:val="00742E3C"/>
    <w:rsid w:val="00743193"/>
    <w:rsid w:val="007443B4"/>
    <w:rsid w:val="00744435"/>
    <w:rsid w:val="00746709"/>
    <w:rsid w:val="00746F8C"/>
    <w:rsid w:val="007501C8"/>
    <w:rsid w:val="007516BA"/>
    <w:rsid w:val="00751935"/>
    <w:rsid w:val="007577F5"/>
    <w:rsid w:val="007578F1"/>
    <w:rsid w:val="00760D13"/>
    <w:rsid w:val="007617DA"/>
    <w:rsid w:val="00762E74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38D9"/>
    <w:rsid w:val="00774CC5"/>
    <w:rsid w:val="00774DFD"/>
    <w:rsid w:val="0077652F"/>
    <w:rsid w:val="00777423"/>
    <w:rsid w:val="007779F0"/>
    <w:rsid w:val="00777E99"/>
    <w:rsid w:val="00780355"/>
    <w:rsid w:val="007809FA"/>
    <w:rsid w:val="00780C0D"/>
    <w:rsid w:val="00780C68"/>
    <w:rsid w:val="007825CE"/>
    <w:rsid w:val="0078296E"/>
    <w:rsid w:val="00782BFA"/>
    <w:rsid w:val="00782D27"/>
    <w:rsid w:val="00782D37"/>
    <w:rsid w:val="0078319D"/>
    <w:rsid w:val="00783D23"/>
    <w:rsid w:val="00784B26"/>
    <w:rsid w:val="0078502D"/>
    <w:rsid w:val="00785299"/>
    <w:rsid w:val="00786C36"/>
    <w:rsid w:val="00791101"/>
    <w:rsid w:val="0079194C"/>
    <w:rsid w:val="00791ACE"/>
    <w:rsid w:val="00791EF8"/>
    <w:rsid w:val="0079219D"/>
    <w:rsid w:val="00792217"/>
    <w:rsid w:val="0079245A"/>
    <w:rsid w:val="007925D8"/>
    <w:rsid w:val="00792BCB"/>
    <w:rsid w:val="007934A6"/>
    <w:rsid w:val="00793926"/>
    <w:rsid w:val="00793E91"/>
    <w:rsid w:val="00795AE2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0C0B"/>
    <w:rsid w:val="007A1A38"/>
    <w:rsid w:val="007A2029"/>
    <w:rsid w:val="007A33A1"/>
    <w:rsid w:val="007A371B"/>
    <w:rsid w:val="007A381A"/>
    <w:rsid w:val="007A4DED"/>
    <w:rsid w:val="007A5553"/>
    <w:rsid w:val="007A607E"/>
    <w:rsid w:val="007A6E10"/>
    <w:rsid w:val="007A6E63"/>
    <w:rsid w:val="007B07C0"/>
    <w:rsid w:val="007B1579"/>
    <w:rsid w:val="007B1882"/>
    <w:rsid w:val="007B43CB"/>
    <w:rsid w:val="007B43D6"/>
    <w:rsid w:val="007B47C6"/>
    <w:rsid w:val="007B49E0"/>
    <w:rsid w:val="007B61DA"/>
    <w:rsid w:val="007B7B2B"/>
    <w:rsid w:val="007B7F8C"/>
    <w:rsid w:val="007C118D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07F"/>
    <w:rsid w:val="007E4E83"/>
    <w:rsid w:val="007E5A86"/>
    <w:rsid w:val="007E5D7D"/>
    <w:rsid w:val="007E67F1"/>
    <w:rsid w:val="007E68B4"/>
    <w:rsid w:val="007E7BF5"/>
    <w:rsid w:val="007E7FBB"/>
    <w:rsid w:val="007F0525"/>
    <w:rsid w:val="007F16AE"/>
    <w:rsid w:val="007F28F1"/>
    <w:rsid w:val="007F2B46"/>
    <w:rsid w:val="007F3518"/>
    <w:rsid w:val="007F5355"/>
    <w:rsid w:val="007F64FF"/>
    <w:rsid w:val="008016C8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48FD"/>
    <w:rsid w:val="0081515C"/>
    <w:rsid w:val="00815E55"/>
    <w:rsid w:val="00815FCA"/>
    <w:rsid w:val="00816CAD"/>
    <w:rsid w:val="008178D5"/>
    <w:rsid w:val="00817A3E"/>
    <w:rsid w:val="00817B66"/>
    <w:rsid w:val="00817F35"/>
    <w:rsid w:val="00820374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4B65"/>
    <w:rsid w:val="00835C71"/>
    <w:rsid w:val="00835E46"/>
    <w:rsid w:val="0084067E"/>
    <w:rsid w:val="008416B0"/>
    <w:rsid w:val="008417D6"/>
    <w:rsid w:val="00841BC8"/>
    <w:rsid w:val="00842341"/>
    <w:rsid w:val="00842424"/>
    <w:rsid w:val="00842463"/>
    <w:rsid w:val="008430DE"/>
    <w:rsid w:val="008449F6"/>
    <w:rsid w:val="0084527B"/>
    <w:rsid w:val="00850F1C"/>
    <w:rsid w:val="0085160C"/>
    <w:rsid w:val="00851697"/>
    <w:rsid w:val="00851A16"/>
    <w:rsid w:val="0085203C"/>
    <w:rsid w:val="008522AF"/>
    <w:rsid w:val="008531DE"/>
    <w:rsid w:val="008535E4"/>
    <w:rsid w:val="008539EE"/>
    <w:rsid w:val="008541F5"/>
    <w:rsid w:val="00854874"/>
    <w:rsid w:val="0085508B"/>
    <w:rsid w:val="0085572E"/>
    <w:rsid w:val="00855A7F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55EB"/>
    <w:rsid w:val="00866A13"/>
    <w:rsid w:val="0086713B"/>
    <w:rsid w:val="0087011A"/>
    <w:rsid w:val="00870434"/>
    <w:rsid w:val="0087286B"/>
    <w:rsid w:val="00872888"/>
    <w:rsid w:val="008735BF"/>
    <w:rsid w:val="00874452"/>
    <w:rsid w:val="00874C64"/>
    <w:rsid w:val="00875082"/>
    <w:rsid w:val="008752F5"/>
    <w:rsid w:val="00877097"/>
    <w:rsid w:val="00877978"/>
    <w:rsid w:val="008805C5"/>
    <w:rsid w:val="00880A6C"/>
    <w:rsid w:val="00881139"/>
    <w:rsid w:val="008825FC"/>
    <w:rsid w:val="008830E4"/>
    <w:rsid w:val="008845AF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150A"/>
    <w:rsid w:val="008A27DC"/>
    <w:rsid w:val="008A3729"/>
    <w:rsid w:val="008A4AB4"/>
    <w:rsid w:val="008A4B90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28FE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5C7"/>
    <w:rsid w:val="008C1875"/>
    <w:rsid w:val="008C1D1B"/>
    <w:rsid w:val="008C2A1A"/>
    <w:rsid w:val="008C2E27"/>
    <w:rsid w:val="008C4B09"/>
    <w:rsid w:val="008C6CCA"/>
    <w:rsid w:val="008C7D9F"/>
    <w:rsid w:val="008D1022"/>
    <w:rsid w:val="008D23E3"/>
    <w:rsid w:val="008D2805"/>
    <w:rsid w:val="008D3063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6707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8D4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53C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27F13"/>
    <w:rsid w:val="0093077F"/>
    <w:rsid w:val="00930CB4"/>
    <w:rsid w:val="009316C2"/>
    <w:rsid w:val="00931EFF"/>
    <w:rsid w:val="00933BA8"/>
    <w:rsid w:val="00935785"/>
    <w:rsid w:val="00937068"/>
    <w:rsid w:val="00941059"/>
    <w:rsid w:val="0094247F"/>
    <w:rsid w:val="00942982"/>
    <w:rsid w:val="00942BC1"/>
    <w:rsid w:val="00943016"/>
    <w:rsid w:val="0094301E"/>
    <w:rsid w:val="00943158"/>
    <w:rsid w:val="0094385E"/>
    <w:rsid w:val="0094414E"/>
    <w:rsid w:val="009443E2"/>
    <w:rsid w:val="009447A0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87963"/>
    <w:rsid w:val="0099294F"/>
    <w:rsid w:val="00992A9F"/>
    <w:rsid w:val="0099336F"/>
    <w:rsid w:val="0099678C"/>
    <w:rsid w:val="00997101"/>
    <w:rsid w:val="0099710D"/>
    <w:rsid w:val="009A0065"/>
    <w:rsid w:val="009A12F8"/>
    <w:rsid w:val="009A1EC4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789"/>
    <w:rsid w:val="009B5820"/>
    <w:rsid w:val="009B5FDA"/>
    <w:rsid w:val="009B6580"/>
    <w:rsid w:val="009B66B5"/>
    <w:rsid w:val="009B6D8E"/>
    <w:rsid w:val="009B7B0D"/>
    <w:rsid w:val="009C0788"/>
    <w:rsid w:val="009C0853"/>
    <w:rsid w:val="009C17E2"/>
    <w:rsid w:val="009C1AAE"/>
    <w:rsid w:val="009C1D97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290"/>
    <w:rsid w:val="009E2F43"/>
    <w:rsid w:val="009E42C4"/>
    <w:rsid w:val="009E447C"/>
    <w:rsid w:val="009E5221"/>
    <w:rsid w:val="009E5650"/>
    <w:rsid w:val="009E749B"/>
    <w:rsid w:val="009F0AB3"/>
    <w:rsid w:val="009F1E1E"/>
    <w:rsid w:val="009F42E4"/>
    <w:rsid w:val="009F46B4"/>
    <w:rsid w:val="009F4E48"/>
    <w:rsid w:val="009F5313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449A"/>
    <w:rsid w:val="00A06639"/>
    <w:rsid w:val="00A069E0"/>
    <w:rsid w:val="00A07239"/>
    <w:rsid w:val="00A07348"/>
    <w:rsid w:val="00A07C15"/>
    <w:rsid w:val="00A12A45"/>
    <w:rsid w:val="00A141F8"/>
    <w:rsid w:val="00A145DF"/>
    <w:rsid w:val="00A14B3D"/>
    <w:rsid w:val="00A15D92"/>
    <w:rsid w:val="00A16D0B"/>
    <w:rsid w:val="00A16D76"/>
    <w:rsid w:val="00A178A3"/>
    <w:rsid w:val="00A204B0"/>
    <w:rsid w:val="00A21211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6C18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47564"/>
    <w:rsid w:val="00A50430"/>
    <w:rsid w:val="00A5171B"/>
    <w:rsid w:val="00A5239C"/>
    <w:rsid w:val="00A52420"/>
    <w:rsid w:val="00A533BD"/>
    <w:rsid w:val="00A53743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3B0"/>
    <w:rsid w:val="00A73CAB"/>
    <w:rsid w:val="00A75E84"/>
    <w:rsid w:val="00A76196"/>
    <w:rsid w:val="00A7679B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8C9"/>
    <w:rsid w:val="00A92D0B"/>
    <w:rsid w:val="00A93BFA"/>
    <w:rsid w:val="00A94320"/>
    <w:rsid w:val="00A95375"/>
    <w:rsid w:val="00A961EC"/>
    <w:rsid w:val="00A96452"/>
    <w:rsid w:val="00A97AD4"/>
    <w:rsid w:val="00A97D59"/>
    <w:rsid w:val="00AA0181"/>
    <w:rsid w:val="00AA078E"/>
    <w:rsid w:val="00AA18A9"/>
    <w:rsid w:val="00AA20DB"/>
    <w:rsid w:val="00AA2D0B"/>
    <w:rsid w:val="00AA41DC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1EA"/>
    <w:rsid w:val="00AB376B"/>
    <w:rsid w:val="00AB53BF"/>
    <w:rsid w:val="00AB6A35"/>
    <w:rsid w:val="00AB6CE7"/>
    <w:rsid w:val="00AC0725"/>
    <w:rsid w:val="00AC1147"/>
    <w:rsid w:val="00AC25B9"/>
    <w:rsid w:val="00AC32E6"/>
    <w:rsid w:val="00AC3498"/>
    <w:rsid w:val="00AC6875"/>
    <w:rsid w:val="00AC69A1"/>
    <w:rsid w:val="00AC7601"/>
    <w:rsid w:val="00AD3493"/>
    <w:rsid w:val="00AD35E9"/>
    <w:rsid w:val="00AD39A1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4F63"/>
    <w:rsid w:val="00AE6401"/>
    <w:rsid w:val="00AE74E7"/>
    <w:rsid w:val="00AF0478"/>
    <w:rsid w:val="00AF1EA5"/>
    <w:rsid w:val="00AF1F48"/>
    <w:rsid w:val="00AF46C0"/>
    <w:rsid w:val="00AF5925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2FD"/>
    <w:rsid w:val="00B05353"/>
    <w:rsid w:val="00B05521"/>
    <w:rsid w:val="00B0619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16F6F"/>
    <w:rsid w:val="00B20580"/>
    <w:rsid w:val="00B20883"/>
    <w:rsid w:val="00B214D5"/>
    <w:rsid w:val="00B21B39"/>
    <w:rsid w:val="00B21CC3"/>
    <w:rsid w:val="00B22CC4"/>
    <w:rsid w:val="00B231F7"/>
    <w:rsid w:val="00B239ED"/>
    <w:rsid w:val="00B240CE"/>
    <w:rsid w:val="00B24559"/>
    <w:rsid w:val="00B24D87"/>
    <w:rsid w:val="00B25285"/>
    <w:rsid w:val="00B309CC"/>
    <w:rsid w:val="00B31B17"/>
    <w:rsid w:val="00B32145"/>
    <w:rsid w:val="00B3453A"/>
    <w:rsid w:val="00B34CC3"/>
    <w:rsid w:val="00B34FB0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58C5"/>
    <w:rsid w:val="00B46C87"/>
    <w:rsid w:val="00B47119"/>
    <w:rsid w:val="00B50AD4"/>
    <w:rsid w:val="00B525D4"/>
    <w:rsid w:val="00B54506"/>
    <w:rsid w:val="00B60BC7"/>
    <w:rsid w:val="00B61A92"/>
    <w:rsid w:val="00B636E1"/>
    <w:rsid w:val="00B63E21"/>
    <w:rsid w:val="00B650A9"/>
    <w:rsid w:val="00B65199"/>
    <w:rsid w:val="00B6629D"/>
    <w:rsid w:val="00B66711"/>
    <w:rsid w:val="00B70419"/>
    <w:rsid w:val="00B70EDC"/>
    <w:rsid w:val="00B71047"/>
    <w:rsid w:val="00B71158"/>
    <w:rsid w:val="00B72288"/>
    <w:rsid w:val="00B73532"/>
    <w:rsid w:val="00B73AE0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99"/>
    <w:rsid w:val="00B944A7"/>
    <w:rsid w:val="00B9478A"/>
    <w:rsid w:val="00B964A7"/>
    <w:rsid w:val="00B96D8A"/>
    <w:rsid w:val="00B97DB3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B777C"/>
    <w:rsid w:val="00BC0062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B46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269"/>
    <w:rsid w:val="00BE2CF9"/>
    <w:rsid w:val="00BE562A"/>
    <w:rsid w:val="00BE5FE4"/>
    <w:rsid w:val="00BE60B6"/>
    <w:rsid w:val="00BE6C0F"/>
    <w:rsid w:val="00BE78EB"/>
    <w:rsid w:val="00BE7B7A"/>
    <w:rsid w:val="00BF0C8A"/>
    <w:rsid w:val="00BF0E91"/>
    <w:rsid w:val="00BF2697"/>
    <w:rsid w:val="00BF2E71"/>
    <w:rsid w:val="00BF3915"/>
    <w:rsid w:val="00BF3A0C"/>
    <w:rsid w:val="00BF3DB4"/>
    <w:rsid w:val="00BF4DF3"/>
    <w:rsid w:val="00BF5BBB"/>
    <w:rsid w:val="00BF64B5"/>
    <w:rsid w:val="00BF776E"/>
    <w:rsid w:val="00C0080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0721D"/>
    <w:rsid w:val="00C10BD8"/>
    <w:rsid w:val="00C10CA0"/>
    <w:rsid w:val="00C12055"/>
    <w:rsid w:val="00C12162"/>
    <w:rsid w:val="00C1328F"/>
    <w:rsid w:val="00C1411E"/>
    <w:rsid w:val="00C147AC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49AF"/>
    <w:rsid w:val="00C35EA3"/>
    <w:rsid w:val="00C360E0"/>
    <w:rsid w:val="00C37702"/>
    <w:rsid w:val="00C4052B"/>
    <w:rsid w:val="00C411BC"/>
    <w:rsid w:val="00C41B4D"/>
    <w:rsid w:val="00C431F8"/>
    <w:rsid w:val="00C432AD"/>
    <w:rsid w:val="00C4344C"/>
    <w:rsid w:val="00C439A8"/>
    <w:rsid w:val="00C43DFD"/>
    <w:rsid w:val="00C447F2"/>
    <w:rsid w:val="00C44A14"/>
    <w:rsid w:val="00C45524"/>
    <w:rsid w:val="00C471A3"/>
    <w:rsid w:val="00C50F21"/>
    <w:rsid w:val="00C522B6"/>
    <w:rsid w:val="00C53085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37D"/>
    <w:rsid w:val="00C83FB5"/>
    <w:rsid w:val="00C840EC"/>
    <w:rsid w:val="00C8479C"/>
    <w:rsid w:val="00C848C8"/>
    <w:rsid w:val="00C85125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6192"/>
    <w:rsid w:val="00C971C3"/>
    <w:rsid w:val="00C97338"/>
    <w:rsid w:val="00C97913"/>
    <w:rsid w:val="00C9798E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6E8F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C7B01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078AD"/>
    <w:rsid w:val="00D109A3"/>
    <w:rsid w:val="00D110DF"/>
    <w:rsid w:val="00D11268"/>
    <w:rsid w:val="00D11E3B"/>
    <w:rsid w:val="00D120C6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277E9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2F5"/>
    <w:rsid w:val="00D50EBF"/>
    <w:rsid w:val="00D50F64"/>
    <w:rsid w:val="00D52602"/>
    <w:rsid w:val="00D526B5"/>
    <w:rsid w:val="00D52771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389E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538C"/>
    <w:rsid w:val="00DB618E"/>
    <w:rsid w:val="00DB67C2"/>
    <w:rsid w:val="00DB6C47"/>
    <w:rsid w:val="00DB779B"/>
    <w:rsid w:val="00DC116D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5AE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32D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59AF"/>
    <w:rsid w:val="00E16115"/>
    <w:rsid w:val="00E16A04"/>
    <w:rsid w:val="00E1741A"/>
    <w:rsid w:val="00E17EFC"/>
    <w:rsid w:val="00E2040C"/>
    <w:rsid w:val="00E20505"/>
    <w:rsid w:val="00E20EAE"/>
    <w:rsid w:val="00E21FA7"/>
    <w:rsid w:val="00E23EA2"/>
    <w:rsid w:val="00E23F98"/>
    <w:rsid w:val="00E24708"/>
    <w:rsid w:val="00E25F06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545"/>
    <w:rsid w:val="00E42B98"/>
    <w:rsid w:val="00E4390F"/>
    <w:rsid w:val="00E443A3"/>
    <w:rsid w:val="00E4582C"/>
    <w:rsid w:val="00E46F7B"/>
    <w:rsid w:val="00E471BD"/>
    <w:rsid w:val="00E47FA1"/>
    <w:rsid w:val="00E508AB"/>
    <w:rsid w:val="00E50AC7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1BD9"/>
    <w:rsid w:val="00E63116"/>
    <w:rsid w:val="00E634E6"/>
    <w:rsid w:val="00E70452"/>
    <w:rsid w:val="00E70769"/>
    <w:rsid w:val="00E726B5"/>
    <w:rsid w:val="00E72B35"/>
    <w:rsid w:val="00E72BE7"/>
    <w:rsid w:val="00E733F3"/>
    <w:rsid w:val="00E734E1"/>
    <w:rsid w:val="00E73F45"/>
    <w:rsid w:val="00E75549"/>
    <w:rsid w:val="00E762FF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10F"/>
    <w:rsid w:val="00E8682B"/>
    <w:rsid w:val="00E870AD"/>
    <w:rsid w:val="00E87E3D"/>
    <w:rsid w:val="00E903BB"/>
    <w:rsid w:val="00E903DF"/>
    <w:rsid w:val="00E90F9D"/>
    <w:rsid w:val="00E9182F"/>
    <w:rsid w:val="00E92E4B"/>
    <w:rsid w:val="00E92FD8"/>
    <w:rsid w:val="00E9325A"/>
    <w:rsid w:val="00E9326E"/>
    <w:rsid w:val="00E9347E"/>
    <w:rsid w:val="00E93CD9"/>
    <w:rsid w:val="00E95B69"/>
    <w:rsid w:val="00E97E56"/>
    <w:rsid w:val="00EA028D"/>
    <w:rsid w:val="00EA0AB0"/>
    <w:rsid w:val="00EA1189"/>
    <w:rsid w:val="00EA1A1C"/>
    <w:rsid w:val="00EA25EA"/>
    <w:rsid w:val="00EA3139"/>
    <w:rsid w:val="00EA4DF5"/>
    <w:rsid w:val="00EA5624"/>
    <w:rsid w:val="00EA69BA"/>
    <w:rsid w:val="00EA7830"/>
    <w:rsid w:val="00EA7DC2"/>
    <w:rsid w:val="00EB0571"/>
    <w:rsid w:val="00EB0859"/>
    <w:rsid w:val="00EB0C62"/>
    <w:rsid w:val="00EB0DF3"/>
    <w:rsid w:val="00EB1282"/>
    <w:rsid w:val="00EB1364"/>
    <w:rsid w:val="00EB1F06"/>
    <w:rsid w:val="00EB336C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5A6D"/>
    <w:rsid w:val="00EC5B0E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1CF"/>
    <w:rsid w:val="00ED7757"/>
    <w:rsid w:val="00ED7A86"/>
    <w:rsid w:val="00EE06D3"/>
    <w:rsid w:val="00EE0800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073F1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175D5"/>
    <w:rsid w:val="00F2119E"/>
    <w:rsid w:val="00F2127B"/>
    <w:rsid w:val="00F218C8"/>
    <w:rsid w:val="00F22609"/>
    <w:rsid w:val="00F22F40"/>
    <w:rsid w:val="00F23EF3"/>
    <w:rsid w:val="00F23EFA"/>
    <w:rsid w:val="00F247E4"/>
    <w:rsid w:val="00F24D43"/>
    <w:rsid w:val="00F25831"/>
    <w:rsid w:val="00F2623B"/>
    <w:rsid w:val="00F26E2E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59C8"/>
    <w:rsid w:val="00F3602A"/>
    <w:rsid w:val="00F362A4"/>
    <w:rsid w:val="00F3645C"/>
    <w:rsid w:val="00F37989"/>
    <w:rsid w:val="00F379F3"/>
    <w:rsid w:val="00F404D1"/>
    <w:rsid w:val="00F40C24"/>
    <w:rsid w:val="00F418E2"/>
    <w:rsid w:val="00F429C6"/>
    <w:rsid w:val="00F429F4"/>
    <w:rsid w:val="00F42A01"/>
    <w:rsid w:val="00F43424"/>
    <w:rsid w:val="00F43BFB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6D0"/>
    <w:rsid w:val="00F668F0"/>
    <w:rsid w:val="00F672C4"/>
    <w:rsid w:val="00F67A37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0D18"/>
    <w:rsid w:val="00F828FA"/>
    <w:rsid w:val="00F8308F"/>
    <w:rsid w:val="00F8370F"/>
    <w:rsid w:val="00F859EA"/>
    <w:rsid w:val="00F86EF3"/>
    <w:rsid w:val="00F87F09"/>
    <w:rsid w:val="00F92758"/>
    <w:rsid w:val="00F92A53"/>
    <w:rsid w:val="00F934FC"/>
    <w:rsid w:val="00F94275"/>
    <w:rsid w:val="00F948D0"/>
    <w:rsid w:val="00F94CA5"/>
    <w:rsid w:val="00F9525E"/>
    <w:rsid w:val="00F96927"/>
    <w:rsid w:val="00F97D9E"/>
    <w:rsid w:val="00F97E0B"/>
    <w:rsid w:val="00FA01FD"/>
    <w:rsid w:val="00FA0903"/>
    <w:rsid w:val="00FA1014"/>
    <w:rsid w:val="00FA2B30"/>
    <w:rsid w:val="00FA4279"/>
    <w:rsid w:val="00FA42D1"/>
    <w:rsid w:val="00FA430C"/>
    <w:rsid w:val="00FA4D96"/>
    <w:rsid w:val="00FA4EA7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17F"/>
    <w:rsid w:val="00FD1259"/>
    <w:rsid w:val="00FD1373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4087B878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E4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A0E-1B16-4A42-A825-A976C74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5393</Words>
  <Characters>43041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4833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48</cp:revision>
  <cp:lastPrinted>2024-06-25T02:12:00Z</cp:lastPrinted>
  <dcterms:created xsi:type="dcterms:W3CDTF">2025-06-23T23:15:00Z</dcterms:created>
  <dcterms:modified xsi:type="dcterms:W3CDTF">2026-02-23T22:56:00Z</dcterms:modified>
</cp:coreProperties>
</file>